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Default="001F617C" w:rsidP="007A02E6"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8F6275">
        <w:rPr>
          <w:rFonts w:ascii="Verdana" w:hAnsi="Verdana"/>
          <w:color w:val="244061" w:themeColor="accent1" w:themeShade="80"/>
          <w:sz w:val="72"/>
          <w:szCs w:val="72"/>
        </w:rPr>
        <w:t>instructions conditionnelles et alternativ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bookmarkStart w:id="0" w:name="_GoBack"/>
        <w:bookmarkEnd w:id="0"/>
        <w:p w:rsidR="003E03E0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5553" w:history="1">
            <w:r w:rsidR="003E03E0" w:rsidRPr="00012C13">
              <w:rPr>
                <w:rStyle w:val="Lienhypertexte"/>
                <w:noProof/>
              </w:rPr>
              <w:t>L’action conditionnée</w:t>
            </w:r>
            <w:r w:rsidR="003E03E0">
              <w:rPr>
                <w:noProof/>
                <w:webHidden/>
              </w:rPr>
              <w:tab/>
            </w:r>
            <w:r w:rsidR="003E03E0">
              <w:rPr>
                <w:noProof/>
                <w:webHidden/>
              </w:rPr>
              <w:fldChar w:fldCharType="begin"/>
            </w:r>
            <w:r w:rsidR="003E03E0">
              <w:rPr>
                <w:noProof/>
                <w:webHidden/>
              </w:rPr>
              <w:instrText xml:space="preserve"> PAGEREF _Toc2605553 \h </w:instrText>
            </w:r>
            <w:r w:rsidR="003E03E0">
              <w:rPr>
                <w:noProof/>
                <w:webHidden/>
              </w:rPr>
            </w:r>
            <w:r w:rsidR="003E03E0"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2</w:t>
            </w:r>
            <w:r w:rsidR="003E03E0"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54" w:history="1">
            <w:r w:rsidRPr="00012C13">
              <w:rPr>
                <w:rStyle w:val="Lienhypertexte"/>
                <w:noProof/>
              </w:rPr>
              <w:t>Condition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55" w:history="1">
            <w:r w:rsidRPr="00012C13">
              <w:rPr>
                <w:rStyle w:val="Lienhypertexte"/>
                <w:noProof/>
              </w:rPr>
              <w:t>Conditions multiples : les opérateurs 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56" w:history="1">
            <w:r w:rsidRPr="00012C13">
              <w:rPr>
                <w:rStyle w:val="Lienhypertexte"/>
                <w:noProof/>
              </w:rPr>
              <w:t>Autres opérateurs logiques de 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57" w:history="1">
            <w:r w:rsidRPr="00012C13">
              <w:rPr>
                <w:rStyle w:val="Lienhypertexte"/>
                <w:noProof/>
              </w:rPr>
              <w:t xml:space="preserve">Conditions avec </w:t>
            </w:r>
            <w:r w:rsidRPr="00012C13">
              <w:rPr>
                <w:rStyle w:val="Lienhypertexte"/>
                <w:rFonts w:ascii="Courier New" w:hAnsi="Courier New" w:cs="Courier New"/>
                <w:noProof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58" w:history="1">
            <w:r w:rsidRPr="00012C13">
              <w:rPr>
                <w:rStyle w:val="Lienhypertexte"/>
                <w:noProof/>
              </w:rPr>
              <w:t xml:space="preserve">L’instruction </w:t>
            </w:r>
            <w:r w:rsidRPr="00012C13">
              <w:rPr>
                <w:rStyle w:val="Lienhypertexte"/>
                <w:rFonts w:ascii="Courier New" w:hAnsi="Courier New" w:cs="Courier New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59" w:history="1">
            <w:r w:rsidRPr="00012C13">
              <w:rPr>
                <w:rStyle w:val="Lienhypertexte"/>
                <w:noProof/>
              </w:rPr>
              <w:t>Imbrication d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60" w:history="1">
            <w:r w:rsidRPr="00012C13">
              <w:rPr>
                <w:rStyle w:val="Lienhypertexte"/>
                <w:noProof/>
              </w:rPr>
              <w:t>Condition ter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61" w:history="1">
            <w:r w:rsidRPr="00012C13">
              <w:rPr>
                <w:rStyle w:val="Lienhypertexte"/>
                <w:noProof/>
              </w:rPr>
              <w:t>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62" w:history="1">
            <w:r w:rsidRPr="00012C13">
              <w:rPr>
                <w:rStyle w:val="Lienhypertexte"/>
                <w:noProof/>
              </w:rPr>
              <w:t>1 - Pa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63" w:history="1">
            <w:r w:rsidRPr="00012C13">
              <w:rPr>
                <w:rStyle w:val="Lienhypertexte"/>
                <w:noProof/>
              </w:rPr>
              <w:t>2 -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64" w:history="1">
            <w:r w:rsidRPr="00012C13">
              <w:rPr>
                <w:rStyle w:val="Lienhypertexte"/>
                <w:noProof/>
              </w:rPr>
              <w:t>3 - Calcu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3E0" w:rsidRDefault="003E03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05565" w:history="1">
            <w:r w:rsidRPr="00012C13">
              <w:rPr>
                <w:rStyle w:val="Lienhypertexte"/>
                <w:noProof/>
              </w:rPr>
              <w:t>4 -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4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BF6035" w:rsidRDefault="00BF6035" w:rsidP="004E4D0C">
      <w:pPr>
        <w:pStyle w:val="Titre1"/>
      </w:pPr>
      <w:bookmarkStart w:id="1" w:name="_Toc337210378"/>
      <w:bookmarkStart w:id="2" w:name="_Toc337210379"/>
      <w:bookmarkStart w:id="3" w:name="_Toc337210381"/>
      <w:bookmarkStart w:id="4" w:name="_Toc337210395"/>
      <w:bookmarkStart w:id="5" w:name="_Toc340855917"/>
      <w:bookmarkStart w:id="6" w:name="_Toc337210396"/>
      <w:bookmarkStart w:id="7" w:name="_Toc2605553"/>
      <w:bookmarkEnd w:id="1"/>
      <w:bookmarkEnd w:id="2"/>
      <w:bookmarkEnd w:id="3"/>
      <w:bookmarkEnd w:id="4"/>
      <w:r w:rsidRPr="00EF1FAE">
        <w:lastRenderedPageBreak/>
        <w:t>L’action conditionnée</w:t>
      </w:r>
      <w:bookmarkEnd w:id="5"/>
      <w:bookmarkEnd w:id="7"/>
    </w:p>
    <w:p w:rsidR="00BF6035" w:rsidRDefault="00BF6035" w:rsidP="00386419">
      <w:pPr>
        <w:jc w:val="both"/>
      </w:pPr>
      <w:r>
        <w:t xml:space="preserve">L'action conditionnée est une instruction élémentaire ou une suite d’instructions </w:t>
      </w:r>
      <w:r>
        <w:rPr>
          <w:b/>
        </w:rPr>
        <w:t>exécutées</w:t>
      </w:r>
      <w:r>
        <w:t xml:space="preserve"> en séquence </w:t>
      </w:r>
      <w:r>
        <w:rPr>
          <w:b/>
        </w:rPr>
        <w:t>si l'état du système l'autorise</w:t>
      </w:r>
      <w:r>
        <w:t xml:space="preserve">. Le(s) critère(s) à respecter pour exécuter l'action s'exprime(nt) à l'aide d'une condition (ou </w:t>
      </w:r>
      <w:r>
        <w:rPr>
          <w:b/>
        </w:rPr>
        <w:t>prédicat</w:t>
      </w:r>
      <w:r>
        <w:t xml:space="preserve">) évaluable au moment précis où l'action doit, le cas échéant, intervenir. </w:t>
      </w:r>
    </w:p>
    <w:p w:rsidR="00BF6035" w:rsidRDefault="00BF6035" w:rsidP="00386419">
      <w:pPr>
        <w:jc w:val="both"/>
      </w:pPr>
      <w:r>
        <w:t xml:space="preserve">Lors de l'exécution du programme, le processeur est donc amené à évaluer la condition. La condition évaluée constitue alors un énoncé (ou </w:t>
      </w:r>
      <w:r>
        <w:rPr>
          <w:b/>
        </w:rPr>
        <w:t>proposition</w:t>
      </w:r>
      <w:r>
        <w:t>) vrai ou faux.</w:t>
      </w:r>
    </w:p>
    <w:p w:rsidR="00BF6035" w:rsidRDefault="00BF6035" w:rsidP="00386419">
      <w:pPr>
        <w:spacing w:before="120"/>
        <w:jc w:val="both"/>
        <w:rPr>
          <w:b/>
        </w:rPr>
      </w:pPr>
      <w:r>
        <w:rPr>
          <w:b/>
        </w:rPr>
        <w:t>Schéma :</w:t>
      </w:r>
    </w:p>
    <w:p w:rsidR="00BF6035" w:rsidRPr="007174E5" w:rsidRDefault="00BF6035" w:rsidP="007174E5">
      <w:pPr>
        <w:spacing w:before="120" w:after="0"/>
        <w:ind w:right="1134"/>
        <w:rPr>
          <w:rFonts w:ascii="Courier New" w:hAnsi="Courier New" w:cs="Courier New"/>
          <w:sz w:val="20"/>
          <w:szCs w:val="20"/>
        </w:rPr>
      </w:pPr>
      <w:r w:rsidRPr="007174E5">
        <w:rPr>
          <w:rFonts w:ascii="Courier New" w:hAnsi="Courier New" w:cs="Courier New"/>
          <w:b/>
          <w:sz w:val="20"/>
          <w:szCs w:val="20"/>
        </w:rPr>
        <w:t xml:space="preserve">Si </w:t>
      </w:r>
      <w:r w:rsidRPr="007174E5">
        <w:rPr>
          <w:rFonts w:ascii="Courier New" w:hAnsi="Courier New" w:cs="Courier New"/>
          <w:i/>
          <w:sz w:val="20"/>
          <w:szCs w:val="20"/>
        </w:rPr>
        <w:t>prédicat</w:t>
      </w:r>
      <w:r w:rsidRPr="007174E5">
        <w:rPr>
          <w:rFonts w:ascii="Courier New" w:hAnsi="Courier New" w:cs="Courier New"/>
          <w:sz w:val="20"/>
          <w:szCs w:val="20"/>
        </w:rPr>
        <w:t xml:space="preserve"> </w:t>
      </w:r>
      <w:r w:rsidRPr="007174E5">
        <w:rPr>
          <w:rFonts w:ascii="Courier New" w:hAnsi="Courier New" w:cs="Courier New"/>
          <w:b/>
          <w:sz w:val="20"/>
          <w:szCs w:val="20"/>
        </w:rPr>
        <w:t>alors</w:t>
      </w:r>
    </w:p>
    <w:p w:rsidR="00BF6035" w:rsidRPr="007174E5" w:rsidRDefault="00BF6035" w:rsidP="007174E5">
      <w:pPr>
        <w:spacing w:after="0"/>
        <w:ind w:left="284" w:right="1134"/>
        <w:rPr>
          <w:rFonts w:ascii="Courier New" w:hAnsi="Courier New" w:cs="Courier New"/>
          <w:i/>
          <w:sz w:val="20"/>
          <w:szCs w:val="20"/>
        </w:rPr>
      </w:pPr>
      <w:r w:rsidRPr="007174E5">
        <w:rPr>
          <w:rFonts w:ascii="Courier New" w:hAnsi="Courier New" w:cs="Courier New"/>
          <w:i/>
          <w:sz w:val="20"/>
          <w:szCs w:val="20"/>
        </w:rPr>
        <w:t>Instruction 1</w:t>
      </w:r>
    </w:p>
    <w:p w:rsidR="00BF6035" w:rsidRPr="007174E5" w:rsidRDefault="00BF6035" w:rsidP="007174E5">
      <w:pPr>
        <w:spacing w:after="0"/>
        <w:ind w:left="284" w:right="1134"/>
        <w:rPr>
          <w:rFonts w:ascii="Courier New" w:hAnsi="Courier New" w:cs="Courier New"/>
          <w:i/>
          <w:sz w:val="20"/>
          <w:szCs w:val="20"/>
        </w:rPr>
      </w:pPr>
      <w:r w:rsidRPr="007174E5">
        <w:rPr>
          <w:rFonts w:ascii="Courier New" w:hAnsi="Courier New" w:cs="Courier New"/>
          <w:i/>
          <w:sz w:val="20"/>
          <w:szCs w:val="20"/>
        </w:rPr>
        <w:t>Instruction 2</w:t>
      </w:r>
    </w:p>
    <w:p w:rsidR="00BF6035" w:rsidRPr="007174E5" w:rsidRDefault="00BF6035" w:rsidP="007174E5">
      <w:pPr>
        <w:spacing w:after="0"/>
        <w:ind w:left="284" w:right="1134"/>
        <w:rPr>
          <w:rFonts w:ascii="Courier New" w:hAnsi="Courier New" w:cs="Courier New"/>
          <w:i/>
          <w:sz w:val="20"/>
          <w:szCs w:val="20"/>
        </w:rPr>
      </w:pPr>
      <w:r w:rsidRPr="007174E5">
        <w:rPr>
          <w:rFonts w:ascii="Courier New" w:hAnsi="Courier New" w:cs="Courier New"/>
          <w:i/>
          <w:sz w:val="20"/>
          <w:szCs w:val="20"/>
        </w:rPr>
        <w:t>…</w:t>
      </w:r>
    </w:p>
    <w:p w:rsidR="00BF6035" w:rsidRPr="007174E5" w:rsidRDefault="00BF6035" w:rsidP="007174E5">
      <w:pPr>
        <w:spacing w:after="0"/>
        <w:ind w:left="284" w:right="1134"/>
        <w:rPr>
          <w:rFonts w:ascii="Courier New" w:hAnsi="Courier New" w:cs="Courier New"/>
          <w:sz w:val="20"/>
          <w:szCs w:val="20"/>
        </w:rPr>
      </w:pPr>
      <w:r w:rsidRPr="007174E5">
        <w:rPr>
          <w:rFonts w:ascii="Courier New" w:hAnsi="Courier New" w:cs="Courier New"/>
          <w:i/>
          <w:sz w:val="20"/>
          <w:szCs w:val="20"/>
        </w:rPr>
        <w:t>Instruction N</w:t>
      </w:r>
    </w:p>
    <w:p w:rsidR="00BF6035" w:rsidRPr="007174E5" w:rsidRDefault="00BF6035" w:rsidP="007174E5">
      <w:pPr>
        <w:spacing w:after="0"/>
        <w:ind w:right="1134"/>
        <w:rPr>
          <w:rFonts w:ascii="Courier New" w:hAnsi="Courier New" w:cs="Courier New"/>
          <w:b/>
          <w:sz w:val="20"/>
          <w:szCs w:val="20"/>
        </w:rPr>
      </w:pPr>
      <w:r w:rsidRPr="007174E5">
        <w:rPr>
          <w:rFonts w:ascii="Courier New" w:hAnsi="Courier New" w:cs="Courier New"/>
          <w:b/>
          <w:sz w:val="20"/>
          <w:szCs w:val="20"/>
        </w:rPr>
        <w:t>Fin si</w:t>
      </w:r>
    </w:p>
    <w:p w:rsidR="00BF6035" w:rsidRDefault="00BF6035" w:rsidP="00BF6035">
      <w:pPr>
        <w:spacing w:before="120" w:after="120"/>
        <w:rPr>
          <w:b/>
        </w:rPr>
      </w:pPr>
      <w:r>
        <w:rPr>
          <w:b/>
        </w:rPr>
        <w:t>Exemples :</w:t>
      </w: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BF6035" w:rsidTr="00BD23FC">
        <w:trPr>
          <w:trHeight w:val="1477"/>
        </w:trPr>
        <w:tc>
          <w:tcPr>
            <w:tcW w:w="4323" w:type="dxa"/>
          </w:tcPr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b/>
                <w:sz w:val="20"/>
              </w:rPr>
              <w:t>Si</w:t>
            </w:r>
            <w:r w:rsidRPr="0084382D">
              <w:rPr>
                <w:sz w:val="20"/>
              </w:rPr>
              <w:t xml:space="preserve"> Température &gt; 38 </w:t>
            </w:r>
            <w:r w:rsidRPr="0084382D">
              <w:rPr>
                <w:b/>
                <w:sz w:val="20"/>
              </w:rPr>
              <w:t>alors</w:t>
            </w:r>
          </w:p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sz w:val="20"/>
              </w:rPr>
              <w:t xml:space="preserve">       </w:t>
            </w:r>
            <w:r w:rsidRPr="0084382D">
              <w:rPr>
                <w:b/>
                <w:sz w:val="20"/>
              </w:rPr>
              <w:t>Écrire</w:t>
            </w:r>
            <w:r w:rsidRPr="0084382D">
              <w:rPr>
                <w:sz w:val="20"/>
              </w:rPr>
              <w:t xml:space="preserve"> "Le patient a de la fièvre"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  <w:r w:rsidRPr="0084382D">
              <w:rPr>
                <w:b/>
                <w:sz w:val="20"/>
              </w:rPr>
              <w:t>Fin  si</w:t>
            </w:r>
          </w:p>
        </w:tc>
        <w:tc>
          <w:tcPr>
            <w:tcW w:w="5103" w:type="dxa"/>
          </w:tcPr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b/>
                <w:sz w:val="20"/>
              </w:rPr>
              <w:t>Si</w:t>
            </w:r>
            <w:r w:rsidRPr="0084382D">
              <w:rPr>
                <w:sz w:val="20"/>
              </w:rPr>
              <w:t xml:space="preserve"> Température &gt; 41 </w:t>
            </w:r>
            <w:r w:rsidRPr="0084382D">
              <w:rPr>
                <w:b/>
                <w:sz w:val="20"/>
              </w:rPr>
              <w:t>et</w:t>
            </w:r>
            <w:r w:rsidRPr="0084382D">
              <w:rPr>
                <w:sz w:val="20"/>
              </w:rPr>
              <w:t xml:space="preserve"> Tension &gt; 25 </w:t>
            </w:r>
            <w:r w:rsidRPr="0084382D">
              <w:rPr>
                <w:b/>
                <w:sz w:val="20"/>
              </w:rPr>
              <w:t>alors</w:t>
            </w:r>
          </w:p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sz w:val="20"/>
              </w:rPr>
              <w:t xml:space="preserve">        </w:t>
            </w:r>
            <w:r w:rsidRPr="0084382D">
              <w:rPr>
                <w:b/>
                <w:sz w:val="20"/>
              </w:rPr>
              <w:t>Écrire</w:t>
            </w:r>
            <w:r w:rsidRPr="0084382D">
              <w:rPr>
                <w:sz w:val="20"/>
              </w:rPr>
              <w:t xml:space="preserve"> "Le patient va perdre patience"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  <w:r w:rsidRPr="0084382D">
              <w:rPr>
                <w:b/>
                <w:sz w:val="20"/>
              </w:rPr>
              <w:t>Fin si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</w:p>
        </w:tc>
      </w:tr>
      <w:tr w:rsidR="00BF6035" w:rsidTr="00D77526">
        <w:tc>
          <w:tcPr>
            <w:tcW w:w="4323" w:type="dxa"/>
          </w:tcPr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b/>
                <w:sz w:val="20"/>
              </w:rPr>
              <w:t>Si</w:t>
            </w:r>
            <w:r w:rsidRPr="0084382D">
              <w:rPr>
                <w:sz w:val="20"/>
              </w:rPr>
              <w:t xml:space="preserve"> </w:t>
            </w:r>
            <w:r w:rsidRPr="0084382D">
              <w:rPr>
                <w:b/>
                <w:sz w:val="20"/>
              </w:rPr>
              <w:t>non</w:t>
            </w:r>
            <w:r w:rsidRPr="0084382D">
              <w:rPr>
                <w:sz w:val="20"/>
              </w:rPr>
              <w:t xml:space="preserve"> Patient </w:t>
            </w:r>
            <w:r w:rsidRPr="0084382D">
              <w:rPr>
                <w:b/>
                <w:sz w:val="20"/>
              </w:rPr>
              <w:t>alors</w:t>
            </w:r>
          </w:p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sz w:val="20"/>
              </w:rPr>
              <w:t xml:space="preserve">       </w:t>
            </w:r>
            <w:r w:rsidRPr="0084382D">
              <w:rPr>
                <w:b/>
                <w:sz w:val="20"/>
              </w:rPr>
              <w:t>Écrire</w:t>
            </w:r>
            <w:r w:rsidRPr="0084382D">
              <w:rPr>
                <w:sz w:val="20"/>
              </w:rPr>
              <w:t xml:space="preserve"> "Éconduire l'olibrius"</w:t>
            </w:r>
          </w:p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b/>
                <w:sz w:val="20"/>
              </w:rPr>
              <w:t>Fin si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b/>
                <w:sz w:val="20"/>
              </w:rPr>
              <w:t>Si</w:t>
            </w:r>
            <w:r w:rsidRPr="0084382D">
              <w:rPr>
                <w:sz w:val="20"/>
              </w:rPr>
              <w:t xml:space="preserve"> Température &gt; 42 </w:t>
            </w:r>
            <w:r w:rsidRPr="0084382D">
              <w:rPr>
                <w:b/>
                <w:sz w:val="20"/>
              </w:rPr>
              <w:t xml:space="preserve">ou </w:t>
            </w:r>
            <w:r w:rsidRPr="0084382D">
              <w:rPr>
                <w:sz w:val="20"/>
              </w:rPr>
              <w:t xml:space="preserve">(Tension &lt; 25 </w:t>
            </w:r>
            <w:r w:rsidRPr="0084382D">
              <w:rPr>
                <w:b/>
                <w:sz w:val="20"/>
              </w:rPr>
              <w:t>et</w:t>
            </w:r>
            <w:r w:rsidRPr="0084382D">
              <w:rPr>
                <w:sz w:val="20"/>
              </w:rPr>
              <w:t xml:space="preserve"> Pouls &gt; 180) </w:t>
            </w:r>
            <w:r w:rsidRPr="0084382D">
              <w:rPr>
                <w:b/>
                <w:sz w:val="20"/>
              </w:rPr>
              <w:t>alors</w:t>
            </w:r>
          </w:p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sz w:val="20"/>
              </w:rPr>
              <w:t xml:space="preserve">        </w:t>
            </w:r>
            <w:r w:rsidRPr="0084382D">
              <w:rPr>
                <w:b/>
                <w:sz w:val="20"/>
              </w:rPr>
              <w:t>Écrire</w:t>
            </w:r>
            <w:r w:rsidRPr="0084382D">
              <w:rPr>
                <w:sz w:val="20"/>
              </w:rPr>
              <w:t xml:space="preserve"> "Prévenir la famille"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  <w:r w:rsidRPr="0084382D">
              <w:rPr>
                <w:b/>
                <w:sz w:val="20"/>
              </w:rPr>
              <w:t>Fin si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</w:p>
        </w:tc>
      </w:tr>
      <w:tr w:rsidR="00BF6035" w:rsidTr="00D77526">
        <w:tc>
          <w:tcPr>
            <w:tcW w:w="4323" w:type="dxa"/>
          </w:tcPr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b/>
                <w:sz w:val="20"/>
              </w:rPr>
              <w:t>Si</w:t>
            </w:r>
            <w:r w:rsidRPr="0084382D">
              <w:rPr>
                <w:sz w:val="20"/>
              </w:rPr>
              <w:t xml:space="preserve"> Température &gt; 40 </w:t>
            </w:r>
            <w:r w:rsidRPr="0084382D">
              <w:rPr>
                <w:b/>
                <w:sz w:val="20"/>
              </w:rPr>
              <w:t>ou</w:t>
            </w:r>
            <w:r w:rsidRPr="0084382D">
              <w:rPr>
                <w:sz w:val="20"/>
              </w:rPr>
              <w:t xml:space="preserve"> Tension </w:t>
            </w:r>
            <w:r w:rsidRPr="0084382D">
              <w:rPr>
                <w:sz w:val="20"/>
              </w:rPr>
              <w:fldChar w:fldCharType="begin"/>
            </w:r>
            <w:r w:rsidRPr="0084382D">
              <w:rPr>
                <w:sz w:val="20"/>
              </w:rPr>
              <w:instrText>SYMBOL 179 \f "Symbol"</w:instrText>
            </w:r>
            <w:r w:rsidRPr="0084382D">
              <w:rPr>
                <w:sz w:val="20"/>
              </w:rPr>
              <w:fldChar w:fldCharType="end"/>
            </w:r>
            <w:r w:rsidRPr="0084382D">
              <w:rPr>
                <w:sz w:val="20"/>
              </w:rPr>
              <w:t xml:space="preserve"> 25</w:t>
            </w:r>
            <w:r w:rsidRPr="0084382D">
              <w:rPr>
                <w:b/>
                <w:sz w:val="20"/>
              </w:rPr>
              <w:t xml:space="preserve"> alors</w:t>
            </w:r>
          </w:p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sz w:val="20"/>
              </w:rPr>
              <w:t xml:space="preserve">       </w:t>
            </w:r>
            <w:r w:rsidRPr="0084382D">
              <w:rPr>
                <w:b/>
                <w:sz w:val="20"/>
              </w:rPr>
              <w:t>Écrire</w:t>
            </w:r>
            <w:r w:rsidRPr="0084382D">
              <w:rPr>
                <w:sz w:val="20"/>
              </w:rPr>
              <w:t xml:space="preserve"> "Hospitaliser le patient"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  <w:r w:rsidRPr="0084382D">
              <w:rPr>
                <w:b/>
                <w:sz w:val="20"/>
              </w:rPr>
              <w:t>Fin si</w:t>
            </w:r>
          </w:p>
        </w:tc>
        <w:tc>
          <w:tcPr>
            <w:tcW w:w="5103" w:type="dxa"/>
          </w:tcPr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b/>
                <w:sz w:val="20"/>
              </w:rPr>
              <w:t>Si</w:t>
            </w:r>
            <w:r w:rsidRPr="0084382D">
              <w:rPr>
                <w:sz w:val="20"/>
              </w:rPr>
              <w:t xml:space="preserve"> Patient </w:t>
            </w:r>
            <w:r w:rsidRPr="0084382D">
              <w:rPr>
                <w:b/>
                <w:sz w:val="20"/>
              </w:rPr>
              <w:t>et</w:t>
            </w:r>
            <w:r w:rsidRPr="0084382D">
              <w:rPr>
                <w:sz w:val="20"/>
              </w:rPr>
              <w:t xml:space="preserve"> Pouls = 0</w:t>
            </w:r>
            <w:r w:rsidRPr="0084382D">
              <w:rPr>
                <w:b/>
                <w:sz w:val="20"/>
              </w:rPr>
              <w:t xml:space="preserve"> alors</w:t>
            </w:r>
          </w:p>
          <w:p w:rsidR="00BF6035" w:rsidRPr="0084382D" w:rsidRDefault="00BF6035" w:rsidP="00D77526">
            <w:pPr>
              <w:jc w:val="both"/>
              <w:rPr>
                <w:sz w:val="20"/>
              </w:rPr>
            </w:pPr>
            <w:r w:rsidRPr="0084382D">
              <w:rPr>
                <w:sz w:val="20"/>
              </w:rPr>
              <w:t xml:space="preserve">        Patient </w:t>
            </w:r>
            <w:r w:rsidRPr="0084382D">
              <w:rPr>
                <w:b/>
                <w:sz w:val="20"/>
              </w:rPr>
              <w:t xml:space="preserve"> </w:t>
            </w:r>
            <w:r w:rsidRPr="0084382D">
              <w:rPr>
                <w:b/>
                <w:sz w:val="20"/>
              </w:rPr>
              <w:fldChar w:fldCharType="begin"/>
            </w:r>
            <w:r w:rsidRPr="0084382D">
              <w:rPr>
                <w:b/>
                <w:sz w:val="20"/>
              </w:rPr>
              <w:instrText>SYMBOL 172 \f "Symbol"</w:instrText>
            </w:r>
            <w:r w:rsidRPr="0084382D">
              <w:rPr>
                <w:b/>
                <w:sz w:val="20"/>
              </w:rPr>
              <w:fldChar w:fldCharType="end"/>
            </w:r>
            <w:r w:rsidRPr="0084382D">
              <w:rPr>
                <w:b/>
                <w:sz w:val="20"/>
              </w:rPr>
              <w:t xml:space="preserve"> non</w:t>
            </w:r>
            <w:r w:rsidRPr="0084382D">
              <w:rPr>
                <w:sz w:val="20"/>
              </w:rPr>
              <w:t xml:space="preserve"> Patient</w:t>
            </w:r>
          </w:p>
          <w:p w:rsidR="00BF6035" w:rsidRPr="0084382D" w:rsidRDefault="00BF6035" w:rsidP="00D77526">
            <w:pPr>
              <w:jc w:val="both"/>
              <w:rPr>
                <w:b/>
                <w:sz w:val="20"/>
              </w:rPr>
            </w:pPr>
            <w:r w:rsidRPr="0084382D">
              <w:rPr>
                <w:b/>
                <w:sz w:val="20"/>
              </w:rPr>
              <w:t>Fin si</w:t>
            </w:r>
          </w:p>
        </w:tc>
      </w:tr>
    </w:tbl>
    <w:p w:rsidR="00BF6035" w:rsidRDefault="00BF6035" w:rsidP="00BF6035">
      <w:pPr>
        <w:jc w:val="both"/>
        <w:rPr>
          <w:b/>
        </w:rPr>
      </w:pPr>
    </w:p>
    <w:p w:rsidR="00BF6035" w:rsidRDefault="00BF6035" w:rsidP="00BF6035">
      <w:pPr>
        <w:spacing w:before="120"/>
        <w:rPr>
          <w:b/>
        </w:rPr>
      </w:pPr>
      <w:r>
        <w:rPr>
          <w:b/>
        </w:rPr>
        <w:t xml:space="preserve">Syntaxe </w:t>
      </w:r>
      <w:r w:rsidR="00B32AD1">
        <w:rPr>
          <w:b/>
        </w:rPr>
        <w:t xml:space="preserve">Javascript </w:t>
      </w:r>
      <w:r>
        <w:rPr>
          <w:b/>
        </w:rPr>
        <w:t>:</w:t>
      </w:r>
    </w:p>
    <w:p w:rsidR="00BF6035" w:rsidRPr="00B32AD1" w:rsidRDefault="00BF6035" w:rsidP="00A00508">
      <w:pPr>
        <w:spacing w:after="0"/>
        <w:ind w:right="1134"/>
        <w:rPr>
          <w:rFonts w:ascii="Courier New" w:hAnsi="Courier New" w:cs="Courier New"/>
          <w:sz w:val="20"/>
          <w:szCs w:val="20"/>
        </w:rPr>
      </w:pPr>
      <w:r w:rsidRPr="00B32AD1">
        <w:rPr>
          <w:rFonts w:ascii="Courier New" w:hAnsi="Courier New" w:cs="Courier New"/>
          <w:b/>
          <w:color w:val="0000FF"/>
          <w:sz w:val="20"/>
          <w:szCs w:val="20"/>
        </w:rPr>
        <w:t>if</w:t>
      </w:r>
      <w:r w:rsidRPr="00B32AD1">
        <w:rPr>
          <w:rFonts w:ascii="Courier New" w:hAnsi="Courier New" w:cs="Courier New"/>
          <w:b/>
          <w:sz w:val="20"/>
          <w:szCs w:val="20"/>
        </w:rPr>
        <w:t xml:space="preserve"> (</w:t>
      </w:r>
      <w:r w:rsidRPr="00B32AD1">
        <w:rPr>
          <w:rFonts w:ascii="Courier New" w:hAnsi="Courier New" w:cs="Courier New"/>
          <w:i/>
          <w:sz w:val="20"/>
          <w:szCs w:val="20"/>
        </w:rPr>
        <w:t>prédicat</w:t>
      </w:r>
      <w:r w:rsidRPr="00B32AD1">
        <w:rPr>
          <w:rFonts w:ascii="Courier New" w:hAnsi="Courier New" w:cs="Courier New"/>
          <w:b/>
          <w:i/>
          <w:sz w:val="20"/>
          <w:szCs w:val="20"/>
        </w:rPr>
        <w:t>)</w:t>
      </w:r>
      <w:r w:rsidRPr="00B32AD1">
        <w:rPr>
          <w:rFonts w:ascii="Courier New" w:hAnsi="Courier New" w:cs="Courier New"/>
          <w:sz w:val="20"/>
          <w:szCs w:val="20"/>
        </w:rPr>
        <w:t xml:space="preserve"> </w:t>
      </w:r>
    </w:p>
    <w:p w:rsidR="00BF6035" w:rsidRPr="00B32AD1" w:rsidRDefault="00BF6035" w:rsidP="00A00508">
      <w:pPr>
        <w:spacing w:after="0"/>
        <w:ind w:right="1134"/>
        <w:rPr>
          <w:rFonts w:ascii="Courier New" w:hAnsi="Courier New" w:cs="Courier New"/>
          <w:b/>
          <w:sz w:val="20"/>
          <w:szCs w:val="20"/>
        </w:rPr>
      </w:pPr>
      <w:r w:rsidRPr="00B32AD1">
        <w:rPr>
          <w:rFonts w:ascii="Courier New" w:hAnsi="Courier New" w:cs="Courier New"/>
          <w:b/>
          <w:sz w:val="20"/>
          <w:szCs w:val="20"/>
        </w:rPr>
        <w:t>{</w:t>
      </w:r>
    </w:p>
    <w:p w:rsidR="00BF6035" w:rsidRPr="00B32AD1" w:rsidRDefault="00BF6035" w:rsidP="00B32AD1">
      <w:pPr>
        <w:spacing w:after="0"/>
        <w:ind w:left="284" w:right="1134"/>
        <w:rPr>
          <w:rFonts w:ascii="Courier New" w:hAnsi="Courier New" w:cs="Courier New"/>
          <w:i/>
          <w:sz w:val="20"/>
          <w:szCs w:val="20"/>
        </w:rPr>
      </w:pPr>
      <w:r w:rsidRPr="00B32AD1">
        <w:rPr>
          <w:rFonts w:ascii="Courier New" w:hAnsi="Courier New" w:cs="Courier New"/>
          <w:i/>
          <w:sz w:val="20"/>
          <w:szCs w:val="20"/>
        </w:rPr>
        <w:t>Instruction 1</w:t>
      </w:r>
    </w:p>
    <w:p w:rsidR="00BF6035" w:rsidRPr="00B32AD1" w:rsidRDefault="00BF6035" w:rsidP="00B32AD1">
      <w:pPr>
        <w:spacing w:after="0"/>
        <w:ind w:left="284" w:right="1134"/>
        <w:rPr>
          <w:rFonts w:ascii="Courier New" w:hAnsi="Courier New" w:cs="Courier New"/>
          <w:i/>
          <w:sz w:val="20"/>
          <w:szCs w:val="20"/>
        </w:rPr>
      </w:pPr>
      <w:r w:rsidRPr="00B32AD1">
        <w:rPr>
          <w:rFonts w:ascii="Courier New" w:hAnsi="Courier New" w:cs="Courier New"/>
          <w:i/>
          <w:sz w:val="20"/>
          <w:szCs w:val="20"/>
        </w:rPr>
        <w:t>Instruction 2</w:t>
      </w:r>
    </w:p>
    <w:p w:rsidR="00BF6035" w:rsidRPr="00B32AD1" w:rsidRDefault="00BF6035" w:rsidP="00B32AD1">
      <w:pPr>
        <w:spacing w:after="0"/>
        <w:ind w:left="284" w:right="1134"/>
        <w:rPr>
          <w:rFonts w:ascii="Courier New" w:hAnsi="Courier New" w:cs="Courier New"/>
          <w:i/>
          <w:sz w:val="20"/>
          <w:szCs w:val="20"/>
        </w:rPr>
      </w:pPr>
      <w:r w:rsidRPr="00B32AD1">
        <w:rPr>
          <w:rFonts w:ascii="Courier New" w:hAnsi="Courier New" w:cs="Courier New"/>
          <w:i/>
          <w:sz w:val="20"/>
          <w:szCs w:val="20"/>
        </w:rPr>
        <w:t>…</w:t>
      </w:r>
    </w:p>
    <w:p w:rsidR="00BF6035" w:rsidRPr="00B32AD1" w:rsidRDefault="00BF6035" w:rsidP="00B32AD1">
      <w:pPr>
        <w:spacing w:after="0"/>
        <w:ind w:left="284" w:right="1134"/>
        <w:rPr>
          <w:rFonts w:ascii="Courier New" w:hAnsi="Courier New" w:cs="Courier New"/>
          <w:sz w:val="20"/>
          <w:szCs w:val="20"/>
        </w:rPr>
      </w:pPr>
      <w:r w:rsidRPr="00B32AD1">
        <w:rPr>
          <w:rFonts w:ascii="Courier New" w:hAnsi="Courier New" w:cs="Courier New"/>
          <w:i/>
          <w:sz w:val="20"/>
          <w:szCs w:val="20"/>
        </w:rPr>
        <w:t>Instruction N</w:t>
      </w:r>
    </w:p>
    <w:p w:rsidR="0020027A" w:rsidRPr="001E363D" w:rsidRDefault="00BF6035" w:rsidP="0066358A">
      <w:pPr>
        <w:spacing w:after="0"/>
        <w:ind w:right="1134"/>
        <w:rPr>
          <w:rStyle w:val="Titre1Car"/>
        </w:rPr>
      </w:pPr>
      <w:r w:rsidRPr="00A00508">
        <w:rPr>
          <w:rFonts w:ascii="Courier New" w:hAnsi="Courier New" w:cs="Courier New"/>
          <w:b/>
          <w:sz w:val="20"/>
          <w:szCs w:val="20"/>
        </w:rPr>
        <w:t>}</w:t>
      </w:r>
      <w:r>
        <w:rPr>
          <w:b/>
        </w:rPr>
        <w:br w:type="page"/>
      </w:r>
      <w:r w:rsidR="004F248B" w:rsidRPr="001E363D">
        <w:rPr>
          <w:rStyle w:val="Titre1Car"/>
        </w:rPr>
        <w:lastRenderedPageBreak/>
        <w:t xml:space="preserve">Les conditions </w:t>
      </w:r>
      <w:r w:rsidR="006D71F9" w:rsidRPr="001E363D">
        <w:rPr>
          <w:rStyle w:val="Titre1Car"/>
        </w:rPr>
        <w:t>(</w:t>
      </w:r>
      <w:r w:rsidR="0020027A" w:rsidRPr="001E363D">
        <w:rPr>
          <w:rStyle w:val="Titre1Car"/>
        </w:rPr>
        <w:t>expression</w:t>
      </w:r>
      <w:r w:rsidR="004F248B" w:rsidRPr="001E363D">
        <w:rPr>
          <w:rStyle w:val="Titre1Car"/>
        </w:rPr>
        <w:t>s</w:t>
      </w:r>
      <w:r w:rsidR="0020027A" w:rsidRPr="001E363D">
        <w:rPr>
          <w:rStyle w:val="Titre1Car"/>
        </w:rPr>
        <w:t xml:space="preserve"> if</w:t>
      </w:r>
      <w:bookmarkEnd w:id="6"/>
      <w:r w:rsidR="004F248B" w:rsidRPr="001E363D">
        <w:rPr>
          <w:rStyle w:val="Titre1Car"/>
        </w:rPr>
        <w:t>, else</w:t>
      </w:r>
      <w:r w:rsidR="00F706F6" w:rsidRPr="001E363D">
        <w:rPr>
          <w:rStyle w:val="Titre1Car"/>
        </w:rPr>
        <w:t>, switch</w:t>
      </w:r>
      <w:r w:rsidR="0020027A" w:rsidRPr="001E363D">
        <w:rPr>
          <w:rStyle w:val="Titre1Car"/>
        </w:rPr>
        <w:t xml:space="preserve"> </w:t>
      </w:r>
      <w:r w:rsidR="006D71F9" w:rsidRPr="001E363D">
        <w:rPr>
          <w:rStyle w:val="Titre1Car"/>
        </w:rPr>
        <w:t>)</w:t>
      </w:r>
    </w:p>
    <w:p w:rsidR="0020027A" w:rsidRDefault="0020027A" w:rsidP="00775455">
      <w:pPr>
        <w:jc w:val="both"/>
      </w:pPr>
      <w:r>
        <w:rPr>
          <w:color w:val="000000"/>
        </w:rPr>
        <w:t>A un moment ou à un autre de la programmation, on aura besoin de tester une condition. Ce qui permettra d'exécuter ou non une série d'instructions.</w:t>
      </w:r>
    </w:p>
    <w:p w:rsidR="00223E44" w:rsidRDefault="00223E44" w:rsidP="00775455">
      <w:pPr>
        <w:jc w:val="both"/>
        <w:rPr>
          <w:color w:val="000000"/>
        </w:rPr>
      </w:pPr>
    </w:p>
    <w:p w:rsidR="00223E44" w:rsidRDefault="00223E44" w:rsidP="00223E44">
      <w:pPr>
        <w:pStyle w:val="Titre2"/>
      </w:pPr>
      <w:bookmarkStart w:id="8" w:name="_Toc2605554"/>
      <w:r>
        <w:t>Condition simple</w:t>
      </w:r>
      <w:bookmarkEnd w:id="8"/>
      <w:r>
        <w:t xml:space="preserve"> </w:t>
      </w:r>
    </w:p>
    <w:p w:rsidR="00834408" w:rsidRDefault="00834408" w:rsidP="00775455">
      <w:pPr>
        <w:jc w:val="both"/>
        <w:rPr>
          <w:color w:val="000000"/>
        </w:rPr>
      </w:pPr>
    </w:p>
    <w:p w:rsidR="0020027A" w:rsidRDefault="0020027A" w:rsidP="00775455">
      <w:pPr>
        <w:jc w:val="both"/>
        <w:rPr>
          <w:color w:val="000000"/>
        </w:rPr>
      </w:pPr>
      <w:r>
        <w:rPr>
          <w:color w:val="000000"/>
        </w:rPr>
        <w:t xml:space="preserve">Dans sa formulation la plus simple, l'expression </w:t>
      </w:r>
      <w:r w:rsidRPr="006E356C"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color w:val="000000"/>
        </w:rPr>
        <w:t xml:space="preserve"> se présente comme suit</w:t>
      </w:r>
      <w:r w:rsidR="006E356C">
        <w:rPr>
          <w:color w:val="000000"/>
        </w:rPr>
        <w:t> :</w:t>
      </w:r>
    </w:p>
    <w:p w:rsidR="0020027A" w:rsidRPr="00AA411B" w:rsidRDefault="0020027A" w:rsidP="0020027A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condition vraie)</w:t>
      </w:r>
    </w:p>
    <w:p w:rsidR="0020027A" w:rsidRPr="00AA411B" w:rsidRDefault="0020027A" w:rsidP="0020027A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20027A" w:rsidRPr="00AA411B" w:rsidRDefault="00AA411B" w:rsidP="0020027A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20027A" w:rsidRPr="00AA411B">
        <w:rPr>
          <w:rFonts w:ascii="Courier New" w:hAnsi="Courier New" w:cs="Courier New"/>
        </w:rPr>
        <w:t xml:space="preserve">une </w:t>
      </w:r>
      <w:r w:rsidR="006E356C">
        <w:rPr>
          <w:rFonts w:ascii="Courier New" w:hAnsi="Courier New" w:cs="Courier New"/>
        </w:rPr>
        <w:t>(</w:t>
      </w:r>
      <w:r w:rsidR="0020027A" w:rsidRPr="00AA411B">
        <w:rPr>
          <w:rFonts w:ascii="Courier New" w:hAnsi="Courier New" w:cs="Courier New"/>
        </w:rPr>
        <w:t>ou plusieurs</w:t>
      </w:r>
      <w:r w:rsidR="006E356C">
        <w:rPr>
          <w:rFonts w:ascii="Courier New" w:hAnsi="Courier New" w:cs="Courier New"/>
        </w:rPr>
        <w:t>)</w:t>
      </w:r>
      <w:r w:rsidR="0020027A" w:rsidRPr="00AA411B">
        <w:rPr>
          <w:rFonts w:ascii="Courier New" w:hAnsi="Courier New" w:cs="Courier New"/>
        </w:rPr>
        <w:t xml:space="preserve"> instructions;</w:t>
      </w:r>
    </w:p>
    <w:p w:rsidR="0020027A" w:rsidRPr="00AA411B" w:rsidRDefault="0020027A" w:rsidP="0020027A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}</w:t>
      </w:r>
    </w:p>
    <w:p w:rsidR="0020027A" w:rsidRDefault="0020027A" w:rsidP="0020027A">
      <w:pPr>
        <w:rPr>
          <w:color w:val="000000"/>
        </w:rPr>
      </w:pPr>
    </w:p>
    <w:p w:rsidR="0020027A" w:rsidRDefault="0020027A" w:rsidP="00F572D6">
      <w:pPr>
        <w:jc w:val="both"/>
        <w:rPr>
          <w:color w:val="000000"/>
        </w:rPr>
      </w:pPr>
      <w:r>
        <w:rPr>
          <w:color w:val="000000"/>
        </w:rPr>
        <w:t>Ainsi, si la condition est vérifiée, les instructions s'exécutent. Si elle ne l'est pas, les instructions ne s'exécutent pas et le programme passe à la commande suivant l'accolade de fermeture.</w:t>
      </w:r>
    </w:p>
    <w:p w:rsidR="00D94ECB" w:rsidRDefault="007504A3" w:rsidP="00036E66">
      <w:pPr>
        <w:rPr>
          <w:color w:val="000000"/>
        </w:rPr>
      </w:pPr>
      <w:r>
        <w:t>Exemple</w:t>
      </w:r>
      <w:r w:rsidR="00036E66">
        <w:t> :</w:t>
      </w:r>
    </w:p>
    <w:p w:rsidR="00D94ECB" w:rsidRDefault="00D94ECB" w:rsidP="00D94ECB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reponse == </w:t>
      </w:r>
      <w:r w:rsidR="00CA6A9B" w:rsidRPr="008E4757">
        <w:rPr>
          <w:rFonts w:ascii="Courier New" w:hAnsi="Courier New" w:cs="Courier New"/>
          <w:lang w:val="en-GB"/>
        </w:rPr>
        <w:t>"</w:t>
      </w:r>
      <w:r w:rsidR="00CA6A9B">
        <w:rPr>
          <w:rFonts w:ascii="Courier New" w:hAnsi="Courier New" w:cs="Courier New"/>
          <w:lang w:val="en-GB"/>
        </w:rPr>
        <w:t>oui</w:t>
      </w:r>
      <w:r w:rsidR="00CA6A9B" w:rsidRPr="008E4757">
        <w:rPr>
          <w:rFonts w:ascii="Courier New" w:hAnsi="Courier New" w:cs="Courier New"/>
          <w:lang w:val="en-GB"/>
        </w:rPr>
        <w:t>"</w:t>
      </w:r>
      <w:r w:rsidR="00CA6A9B">
        <w:rPr>
          <w:rFonts w:ascii="Courier New" w:hAnsi="Courier New" w:cs="Courier New"/>
          <w:lang w:val="en-GB"/>
        </w:rPr>
        <w:t>;</w:t>
      </w:r>
      <w:r>
        <w:rPr>
          <w:rFonts w:ascii="Courier New" w:hAnsi="Courier New" w:cs="Courier New"/>
        </w:rPr>
        <w:t xml:space="preserve"> </w:t>
      </w:r>
    </w:p>
    <w:p w:rsidR="00D94ECB" w:rsidRDefault="00D94ECB" w:rsidP="00D94ECB">
      <w:pPr>
        <w:pStyle w:val="Cadre"/>
        <w:rPr>
          <w:rFonts w:ascii="Courier New" w:hAnsi="Courier New" w:cs="Courier New"/>
        </w:rPr>
      </w:pPr>
    </w:p>
    <w:p w:rsidR="00D94ECB" w:rsidRPr="00AA411B" w:rsidRDefault="00D94ECB" w:rsidP="00D94ECB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 w:rsidR="00D7126A">
        <w:rPr>
          <w:rFonts w:ascii="Courier New" w:hAnsi="Courier New" w:cs="Courier New"/>
        </w:rPr>
        <w:t xml:space="preserve">reponse == </w:t>
      </w:r>
      <w:r w:rsidR="00305F49" w:rsidRPr="008E4757">
        <w:rPr>
          <w:rFonts w:ascii="Courier New" w:hAnsi="Courier New" w:cs="Courier New"/>
          <w:lang w:val="en-GB"/>
        </w:rPr>
        <w:t>"</w:t>
      </w:r>
      <w:r w:rsidR="00305F49">
        <w:rPr>
          <w:rFonts w:ascii="Courier New" w:hAnsi="Courier New" w:cs="Courier New"/>
          <w:lang w:val="en-GB"/>
        </w:rPr>
        <w:t>oui</w:t>
      </w:r>
      <w:r w:rsidR="00305F49"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D94ECB" w:rsidRPr="00AA411B" w:rsidRDefault="00D94ECB" w:rsidP="00D94ECB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D94ECB" w:rsidRPr="00AA411B" w:rsidRDefault="00D94ECB" w:rsidP="00D94ECB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305F49">
        <w:rPr>
          <w:rFonts w:ascii="Courier New" w:hAnsi="Courier New" w:cs="Courier New"/>
        </w:rPr>
        <w:t>console.log(</w:t>
      </w:r>
      <w:r w:rsidR="00305F49" w:rsidRPr="008E4757">
        <w:rPr>
          <w:rFonts w:ascii="Courier New" w:hAnsi="Courier New" w:cs="Courier New"/>
          <w:lang w:val="en-GB"/>
        </w:rPr>
        <w:t>"</w:t>
      </w:r>
      <w:r w:rsidR="00305F49">
        <w:rPr>
          <w:rFonts w:ascii="Courier New" w:hAnsi="Courier New" w:cs="Courier New"/>
          <w:lang w:val="en-GB"/>
        </w:rPr>
        <w:t>Bonne réponse !</w:t>
      </w:r>
      <w:r w:rsidR="00305F49" w:rsidRPr="008E4757">
        <w:rPr>
          <w:rFonts w:ascii="Courier New" w:hAnsi="Courier New" w:cs="Courier New"/>
          <w:lang w:val="en-GB"/>
        </w:rPr>
        <w:t>"</w:t>
      </w:r>
      <w:r w:rsidR="00305F49"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D94ECB" w:rsidRPr="00AA411B" w:rsidRDefault="00D94ECB" w:rsidP="00D94ECB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}</w:t>
      </w:r>
    </w:p>
    <w:p w:rsidR="008C10F8" w:rsidRDefault="008C10F8" w:rsidP="008C10F8">
      <w:pPr>
        <w:jc w:val="both"/>
        <w:rPr>
          <w:color w:val="000000"/>
        </w:rPr>
      </w:pPr>
    </w:p>
    <w:p w:rsidR="00187F77" w:rsidRDefault="008C10F8" w:rsidP="008C10F8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ns le cas où il n’y a qu’une se</w:t>
      </w:r>
      <w:r w:rsidR="00187F77">
        <w:rPr>
          <w:rFonts w:asciiTheme="minorHAnsi" w:hAnsiTheme="minorHAnsi" w:cstheme="minorHAnsi"/>
          <w:b/>
          <w:sz w:val="22"/>
          <w:szCs w:val="22"/>
        </w:rPr>
        <w:t>u</w:t>
      </w:r>
      <w:r>
        <w:rPr>
          <w:rFonts w:asciiTheme="minorHAnsi" w:hAnsiTheme="minorHAnsi" w:cstheme="minorHAnsi"/>
          <w:b/>
          <w:sz w:val="22"/>
          <w:szCs w:val="22"/>
        </w:rPr>
        <w:t>le instruction, les accolades peuvent être omises :</w:t>
      </w:r>
    </w:p>
    <w:p w:rsidR="00C74706" w:rsidRDefault="00C74706" w:rsidP="00C74706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C74706" w:rsidRPr="00C74706" w:rsidRDefault="00C74706" w:rsidP="00C74706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="Courier New" w:hAnsi="Courier New" w:cs="Courier New"/>
          <w:sz w:val="20"/>
          <w:szCs w:val="20"/>
        </w:rPr>
      </w:pPr>
      <w:r w:rsidRPr="00C74706">
        <w:rPr>
          <w:rFonts w:ascii="Courier New" w:hAnsi="Courier New" w:cs="Courier New"/>
          <w:sz w:val="20"/>
          <w:szCs w:val="20"/>
        </w:rPr>
        <w:t>if (reponse == "oui")</w:t>
      </w:r>
    </w:p>
    <w:p w:rsidR="008C10F8" w:rsidRPr="004C5E98" w:rsidRDefault="00C74706" w:rsidP="008C10F8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C74706">
        <w:rPr>
          <w:rFonts w:ascii="Courier New" w:hAnsi="Courier New" w:cs="Courier New"/>
          <w:sz w:val="20"/>
          <w:szCs w:val="20"/>
        </w:rPr>
        <w:t>console.log("Bonne réponse !");</w:t>
      </w:r>
      <w:r w:rsidR="008C10F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10F8"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378C" w:rsidRDefault="00C3378C" w:rsidP="00C3378C">
      <w:pPr>
        <w:jc w:val="both"/>
        <w:rPr>
          <w:color w:val="000000"/>
        </w:rPr>
      </w:pPr>
    </w:p>
    <w:p w:rsidR="00C3378C" w:rsidRPr="004C5E98" w:rsidRDefault="00C3378C" w:rsidP="00C3378C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ans une condition, l’opérateur d’égalité se note avec le signe double égal ==  </w:t>
      </w:r>
      <w:r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378C" w:rsidRDefault="00C3378C" w:rsidP="00C3378C">
      <w:pPr>
        <w:jc w:val="both"/>
        <w:rPr>
          <w:color w:val="000000"/>
        </w:rPr>
      </w:pPr>
    </w:p>
    <w:p w:rsidR="00C3378C" w:rsidRDefault="00C3378C" w:rsidP="00F572D6">
      <w:pPr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4B30DC" w:rsidRDefault="004B30DC" w:rsidP="004B30DC">
      <w:pPr>
        <w:pStyle w:val="Titre2"/>
      </w:pPr>
      <w:bookmarkStart w:id="9" w:name="_Toc2605555"/>
      <w:r>
        <w:t>Conditions multiples</w:t>
      </w:r>
      <w:r w:rsidR="009B1669">
        <w:t> : les opérateurs logiques</w:t>
      </w:r>
      <w:bookmarkEnd w:id="9"/>
    </w:p>
    <w:p w:rsidR="004B30DC" w:rsidRDefault="004B30DC" w:rsidP="004B30DC"/>
    <w:p w:rsidR="00F21EB6" w:rsidRDefault="00F21EB6" w:rsidP="004B30DC">
      <w:pPr>
        <w:jc w:val="both"/>
        <w:rPr>
          <w:color w:val="000000"/>
        </w:rPr>
      </w:pPr>
      <w:r>
        <w:rPr>
          <w:color w:val="000000"/>
        </w:rPr>
        <w:t xml:space="preserve">Les </w:t>
      </w:r>
      <w:r w:rsidR="004B30DC">
        <w:rPr>
          <w:color w:val="000000"/>
        </w:rPr>
        <w:t xml:space="preserve">opérateurs logiques "et" </w:t>
      </w:r>
      <w:r w:rsidR="00E96690">
        <w:rPr>
          <w:color w:val="000000"/>
        </w:rPr>
        <w:t xml:space="preserve">(signe </w:t>
      </w:r>
      <w:r w:rsidR="00E96690" w:rsidRPr="00BE542D">
        <w:rPr>
          <w:rFonts w:ascii="Courier New" w:hAnsi="Courier New" w:cs="Courier New"/>
          <w:color w:val="000000"/>
          <w:sz w:val="20"/>
          <w:szCs w:val="20"/>
        </w:rPr>
        <w:t>&amp;&amp;</w:t>
      </w:r>
      <w:r w:rsidR="00E96690">
        <w:rPr>
          <w:color w:val="000000"/>
        </w:rPr>
        <w:t xml:space="preserve">) </w:t>
      </w:r>
      <w:r w:rsidR="004B30DC">
        <w:rPr>
          <w:color w:val="000000"/>
        </w:rPr>
        <w:t>et "ou"</w:t>
      </w:r>
      <w:r>
        <w:rPr>
          <w:color w:val="000000"/>
        </w:rPr>
        <w:t xml:space="preserve"> </w:t>
      </w:r>
      <w:r w:rsidR="00E96690">
        <w:rPr>
          <w:color w:val="000000"/>
        </w:rPr>
        <w:t xml:space="preserve">(signe </w:t>
      </w:r>
      <w:r w:rsidR="00E96690" w:rsidRPr="00BE542D">
        <w:rPr>
          <w:rFonts w:ascii="Courier New" w:hAnsi="Courier New" w:cs="Courier New"/>
          <w:color w:val="000000"/>
          <w:sz w:val="20"/>
          <w:szCs w:val="20"/>
        </w:rPr>
        <w:t>||</w:t>
      </w:r>
      <w:r w:rsidR="00E96690">
        <w:rPr>
          <w:color w:val="000000"/>
        </w:rPr>
        <w:t xml:space="preserve">) </w:t>
      </w:r>
      <w:r>
        <w:rPr>
          <w:color w:val="000000"/>
        </w:rPr>
        <w:t>permettent</w:t>
      </w:r>
      <w:r w:rsidR="004B30DC">
        <w:rPr>
          <w:color w:val="000000"/>
        </w:rPr>
        <w:t xml:space="preserve"> de test</w:t>
      </w:r>
      <w:r>
        <w:rPr>
          <w:color w:val="000000"/>
        </w:rPr>
        <w:t xml:space="preserve">er </w:t>
      </w:r>
      <w:r w:rsidR="004B30DC">
        <w:rPr>
          <w:color w:val="000000"/>
        </w:rPr>
        <w:t>une association de conditions</w:t>
      </w:r>
      <w:r>
        <w:rPr>
          <w:color w:val="000000"/>
        </w:rPr>
        <w:t> :</w:t>
      </w:r>
      <w:r w:rsidR="004B30DC">
        <w:rPr>
          <w:color w:val="000000"/>
        </w:rPr>
        <w:t xml:space="preserve"> </w:t>
      </w:r>
    </w:p>
    <w:p w:rsidR="00964AB0" w:rsidRPr="00D50A18" w:rsidRDefault="00964AB0" w:rsidP="00D50A18">
      <w:pPr>
        <w:pStyle w:val="Paragraphedeliste"/>
        <w:numPr>
          <w:ilvl w:val="0"/>
          <w:numId w:val="24"/>
        </w:numPr>
        <w:jc w:val="both"/>
        <w:rPr>
          <w:color w:val="000000"/>
        </w:rPr>
      </w:pPr>
      <w:r w:rsidRPr="00D50A18">
        <w:rPr>
          <w:color w:val="000000"/>
        </w:rPr>
        <w:t>Utilisation du « ET »</w:t>
      </w:r>
      <w:r w:rsidRPr="00D50A18">
        <w:rPr>
          <w:i/>
          <w:color w:val="000000"/>
        </w:rPr>
        <w:t xml:space="preserve"> : </w:t>
      </w:r>
      <w:r w:rsidR="004B30DC" w:rsidRPr="002131F3">
        <w:rPr>
          <w:rFonts w:ascii="Courier New" w:hAnsi="Courier New" w:cs="Courier New"/>
          <w:color w:val="000000"/>
          <w:sz w:val="20"/>
          <w:szCs w:val="20"/>
        </w:rPr>
        <w:t>if ((condition1) &amp;&amp; (condition2))</w:t>
      </w:r>
      <w:r w:rsidR="004B30DC" w:rsidRPr="002131F3">
        <w:rPr>
          <w:color w:val="000000"/>
        </w:rPr>
        <w:t xml:space="preserve"> teste si la condition 1 </w:t>
      </w:r>
      <w:r w:rsidR="008F0993" w:rsidRPr="002131F3">
        <w:rPr>
          <w:color w:val="000000"/>
        </w:rPr>
        <w:t>ET</w:t>
      </w:r>
      <w:r w:rsidR="004B30DC" w:rsidRPr="002131F3">
        <w:rPr>
          <w:color w:val="000000"/>
        </w:rPr>
        <w:t xml:space="preserve"> la condition 2 </w:t>
      </w:r>
      <w:r w:rsidR="008F0993" w:rsidRPr="00D50A18">
        <w:rPr>
          <w:color w:val="000000"/>
        </w:rPr>
        <w:t xml:space="preserve">sont </w:t>
      </w:r>
      <w:r w:rsidR="004B30DC" w:rsidRPr="00D50A18">
        <w:rPr>
          <w:color w:val="000000"/>
        </w:rPr>
        <w:t>réalisée</w:t>
      </w:r>
      <w:r w:rsidR="008F0993" w:rsidRPr="00D50A18">
        <w:rPr>
          <w:color w:val="000000"/>
        </w:rPr>
        <w:t>s (les deux à la fois)</w:t>
      </w:r>
    </w:p>
    <w:p w:rsidR="004B30DC" w:rsidRDefault="00D50A18" w:rsidP="007B379A">
      <w:pPr>
        <w:pStyle w:val="Paragraphedeliste"/>
        <w:numPr>
          <w:ilvl w:val="0"/>
          <w:numId w:val="24"/>
        </w:numPr>
        <w:jc w:val="both"/>
        <w:rPr>
          <w:color w:val="000000"/>
        </w:rPr>
      </w:pPr>
      <w:r w:rsidRPr="00D50A18">
        <w:rPr>
          <w:color w:val="000000"/>
        </w:rPr>
        <w:t>Utilisation du « </w:t>
      </w:r>
      <w:r>
        <w:rPr>
          <w:color w:val="000000"/>
        </w:rPr>
        <w:t>OU</w:t>
      </w:r>
      <w:r w:rsidRPr="00D50A18">
        <w:rPr>
          <w:color w:val="000000"/>
        </w:rPr>
        <w:t> »</w:t>
      </w:r>
      <w:r w:rsidRPr="00D50A18">
        <w:rPr>
          <w:i/>
          <w:color w:val="000000"/>
        </w:rPr>
        <w:t xml:space="preserve"> : </w:t>
      </w:r>
      <w:r w:rsidR="004B30DC" w:rsidRPr="002131F3">
        <w:rPr>
          <w:rFonts w:ascii="Courier New" w:hAnsi="Courier New" w:cs="Courier New"/>
          <w:color w:val="000000"/>
          <w:sz w:val="20"/>
          <w:szCs w:val="20"/>
        </w:rPr>
        <w:t>if ((condition1)</w:t>
      </w:r>
      <w:r w:rsidR="007B209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B30DC" w:rsidRPr="002131F3">
        <w:rPr>
          <w:rFonts w:ascii="Courier New" w:hAnsi="Courier New" w:cs="Courier New"/>
          <w:color w:val="000000"/>
          <w:sz w:val="20"/>
          <w:szCs w:val="20"/>
        </w:rPr>
        <w:t xml:space="preserve">|| </w:t>
      </w:r>
      <w:r w:rsidR="00A617E4">
        <w:rPr>
          <w:rFonts w:ascii="Courier New" w:hAnsi="Courier New" w:cs="Courier New"/>
          <w:color w:val="000000"/>
          <w:sz w:val="20"/>
          <w:szCs w:val="20"/>
        </w:rPr>
        <w:t>(</w:t>
      </w:r>
      <w:r w:rsidR="004B30DC" w:rsidRPr="002131F3">
        <w:rPr>
          <w:rFonts w:ascii="Courier New" w:hAnsi="Courier New" w:cs="Courier New"/>
          <w:color w:val="000000"/>
          <w:sz w:val="20"/>
          <w:szCs w:val="20"/>
        </w:rPr>
        <w:t xml:space="preserve">condition2)) </w:t>
      </w:r>
      <w:r w:rsidR="004B30DC" w:rsidRPr="007B379A">
        <w:rPr>
          <w:color w:val="000000"/>
        </w:rPr>
        <w:t xml:space="preserve">teste si </w:t>
      </w:r>
      <w:r w:rsidR="00C935CE">
        <w:rPr>
          <w:color w:val="000000"/>
        </w:rPr>
        <w:t>au moins UNE des 2 conditions</w:t>
      </w:r>
      <w:r w:rsidR="004B30DC" w:rsidRPr="007B379A">
        <w:rPr>
          <w:color w:val="000000"/>
        </w:rPr>
        <w:t xml:space="preserve"> est vr</w:t>
      </w:r>
      <w:r w:rsidR="00AE31D6">
        <w:rPr>
          <w:color w:val="000000"/>
        </w:rPr>
        <w:t>aie</w:t>
      </w:r>
      <w:r w:rsidR="004B30DC" w:rsidRPr="007B379A">
        <w:rPr>
          <w:color w:val="000000"/>
        </w:rPr>
        <w:t>.</w:t>
      </w:r>
      <w:r w:rsidR="00A617E4">
        <w:rPr>
          <w:color w:val="000000"/>
        </w:rPr>
        <w:t xml:space="preserve"> </w:t>
      </w:r>
      <w:r w:rsidR="00494C03">
        <w:rPr>
          <w:color w:val="000000"/>
        </w:rPr>
        <w:t>Le fonctionnement est le suivant : si la 1</w:t>
      </w:r>
      <w:r w:rsidR="00494C03" w:rsidRPr="00494C03">
        <w:rPr>
          <w:color w:val="000000"/>
          <w:vertAlign w:val="superscript"/>
        </w:rPr>
        <w:t>ère</w:t>
      </w:r>
      <w:r w:rsidR="00494C03">
        <w:rPr>
          <w:color w:val="000000"/>
        </w:rPr>
        <w:t xml:space="preserve"> condition est vraie, on </w:t>
      </w:r>
      <w:r w:rsidR="00494C03">
        <w:rPr>
          <w:color w:val="000000"/>
        </w:rPr>
        <w:lastRenderedPageBreak/>
        <w:t>ne teste pas la 2</w:t>
      </w:r>
      <w:r w:rsidR="00494C03" w:rsidRPr="00494C03">
        <w:rPr>
          <w:color w:val="000000"/>
          <w:vertAlign w:val="superscript"/>
        </w:rPr>
        <w:t>ème</w:t>
      </w:r>
      <w:r w:rsidR="00494C03">
        <w:rPr>
          <w:color w:val="000000"/>
          <w:vertAlign w:val="superscript"/>
        </w:rPr>
        <w:t> </w:t>
      </w:r>
      <w:r w:rsidR="00494C03">
        <w:rPr>
          <w:color w:val="000000"/>
        </w:rPr>
        <w:t>; si la 1</w:t>
      </w:r>
      <w:r w:rsidR="00494C03" w:rsidRPr="00494C03">
        <w:rPr>
          <w:color w:val="000000"/>
          <w:vertAlign w:val="superscript"/>
        </w:rPr>
        <w:t>ère</w:t>
      </w:r>
      <w:r w:rsidR="00494C03">
        <w:rPr>
          <w:color w:val="000000"/>
        </w:rPr>
        <w:t xml:space="preserve"> </w:t>
      </w:r>
      <w:r w:rsidR="00464CA2">
        <w:rPr>
          <w:color w:val="000000"/>
        </w:rPr>
        <w:t xml:space="preserve">est fausse, on teste si la deuxième est vraie. Si aucune des 2 n’est vraie, alors « faux » est renvoyé. </w:t>
      </w:r>
    </w:p>
    <w:p w:rsidR="00C01FDE" w:rsidRDefault="00C01FDE" w:rsidP="00C01FDE">
      <w:pPr>
        <w:jc w:val="both"/>
        <w:rPr>
          <w:color w:val="000000"/>
        </w:rPr>
      </w:pPr>
    </w:p>
    <w:p w:rsidR="00C01FDE" w:rsidRDefault="001209EA" w:rsidP="00C01FDE">
      <w:pPr>
        <w:jc w:val="both"/>
        <w:rPr>
          <w:color w:val="000000"/>
        </w:rPr>
      </w:pPr>
      <w:r>
        <w:rPr>
          <w:color w:val="000000"/>
        </w:rPr>
        <w:t xml:space="preserve">Exemples </w:t>
      </w:r>
      <w:r w:rsidR="00C01FDE">
        <w:rPr>
          <w:color w:val="000000"/>
        </w:rPr>
        <w:t>:</w:t>
      </w:r>
    </w:p>
    <w:p w:rsidR="00337E67" w:rsidRDefault="00337E67" w:rsidP="00C01FDE">
      <w:pPr>
        <w:jc w:val="both"/>
        <w:rPr>
          <w:color w:val="000000"/>
        </w:rPr>
      </w:pPr>
    </w:p>
    <w:p w:rsidR="00337E67" w:rsidRDefault="00337E67" w:rsidP="00C01FDE">
      <w:pPr>
        <w:jc w:val="both"/>
        <w:rPr>
          <w:color w:val="000000"/>
        </w:rPr>
      </w:pPr>
    </w:p>
    <w:p w:rsidR="00A23158" w:rsidRDefault="00A23158" w:rsidP="00C01FDE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Condition avec ET </w:t>
      </w:r>
    </w:p>
    <w:p w:rsidR="00C01FDE" w:rsidRDefault="00C01FDE" w:rsidP="00C01FDE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if (</w:t>
      </w:r>
      <w:r w:rsidR="00337E67">
        <w:rPr>
          <w:rFonts w:ascii="Courier New" w:hAnsi="Courier New" w:cs="Courier New"/>
        </w:rPr>
        <w:t>age</w:t>
      </w:r>
      <w:r w:rsidR="009A6C89">
        <w:rPr>
          <w:rFonts w:ascii="Courier New" w:hAnsi="Courier New" w:cs="Courier New"/>
        </w:rPr>
        <w:t xml:space="preserve"> </w:t>
      </w:r>
      <w:r w:rsidR="00337E67">
        <w:rPr>
          <w:rFonts w:ascii="Courier New" w:hAnsi="Courier New" w:cs="Courier New"/>
        </w:rPr>
        <w:t>&lt;</w:t>
      </w:r>
      <w:r w:rsidR="009A6C89">
        <w:rPr>
          <w:rFonts w:ascii="Courier New" w:hAnsi="Courier New" w:cs="Courier New"/>
        </w:rPr>
        <w:t xml:space="preserve"> </w:t>
      </w:r>
      <w:r w:rsidR="00337E67">
        <w:rPr>
          <w:rFonts w:ascii="Courier New" w:hAnsi="Courier New" w:cs="Courier New"/>
        </w:rPr>
        <w:t xml:space="preserve">18 </w:t>
      </w:r>
      <w:r w:rsidR="009A6C89">
        <w:rPr>
          <w:rFonts w:ascii="Courier New" w:hAnsi="Courier New" w:cs="Courier New"/>
        </w:rPr>
        <w:t xml:space="preserve">&amp;&amp; </w:t>
      </w:r>
      <w:r w:rsidR="00337E67">
        <w:rPr>
          <w:rFonts w:ascii="Courier New" w:hAnsi="Courier New" w:cs="Courier New"/>
        </w:rPr>
        <w:t>sexe</w:t>
      </w:r>
      <w:r w:rsidR="009A6C89">
        <w:rPr>
          <w:rFonts w:ascii="Courier New" w:hAnsi="Courier New" w:cs="Courier New"/>
        </w:rPr>
        <w:t xml:space="preserve"> == </w:t>
      </w:r>
      <w:r w:rsidR="009A6C89" w:rsidRPr="008E4757">
        <w:rPr>
          <w:rFonts w:ascii="Courier New" w:hAnsi="Courier New" w:cs="Courier New"/>
          <w:lang w:val="en-GB"/>
        </w:rPr>
        <w:t>"</w:t>
      </w:r>
      <w:r w:rsidR="00337E67">
        <w:rPr>
          <w:rFonts w:ascii="Courier New" w:hAnsi="Courier New" w:cs="Courier New"/>
          <w:lang w:val="en-GB"/>
        </w:rPr>
        <w:t>H</w:t>
      </w:r>
      <w:r w:rsidR="009A6C89" w:rsidRPr="008E4757">
        <w:rPr>
          <w:rFonts w:ascii="Courier New" w:hAnsi="Courier New" w:cs="Courier New"/>
          <w:lang w:val="en-GB"/>
        </w:rPr>
        <w:t>"</w:t>
      </w:r>
      <w:r w:rsidRPr="008943C3">
        <w:rPr>
          <w:rFonts w:ascii="Courier New" w:hAnsi="Courier New" w:cs="Courier New"/>
        </w:rPr>
        <w:t>)</w:t>
      </w:r>
      <w:r w:rsidR="009A6C89">
        <w:rPr>
          <w:rFonts w:ascii="Courier New" w:hAnsi="Courier New" w:cs="Courier New"/>
        </w:rPr>
        <w:t xml:space="preserve"> </w:t>
      </w:r>
      <w:r w:rsidRPr="008943C3">
        <w:rPr>
          <w:rFonts w:ascii="Courier New" w:hAnsi="Courier New" w:cs="Courier New"/>
        </w:rPr>
        <w:t xml:space="preserve"> </w:t>
      </w:r>
    </w:p>
    <w:p w:rsidR="00C01FDE" w:rsidRPr="008943C3" w:rsidRDefault="00C01FDE" w:rsidP="00C01FDE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{</w:t>
      </w:r>
    </w:p>
    <w:p w:rsidR="00C01FDE" w:rsidRPr="008943C3" w:rsidRDefault="00477B2E" w:rsidP="00C01FDE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9A6C89">
        <w:rPr>
          <w:rFonts w:ascii="Courier New" w:hAnsi="Courier New" w:cs="Courier New"/>
        </w:rPr>
        <w:t>console.log(</w:t>
      </w:r>
      <w:r w:rsidR="009A6C89" w:rsidRPr="008E4757">
        <w:rPr>
          <w:rFonts w:ascii="Courier New" w:hAnsi="Courier New" w:cs="Courier New"/>
          <w:lang w:val="en-GB"/>
        </w:rPr>
        <w:t>"</w:t>
      </w:r>
      <w:r w:rsidR="009073F5">
        <w:rPr>
          <w:rFonts w:ascii="Courier New" w:hAnsi="Courier New" w:cs="Courier New"/>
          <w:lang w:val="en-GB"/>
        </w:rPr>
        <w:t>Pays : France</w:t>
      </w:r>
      <w:r w:rsidR="003A3E06" w:rsidRPr="008E4757">
        <w:rPr>
          <w:rFonts w:ascii="Courier New" w:hAnsi="Courier New" w:cs="Courier New"/>
          <w:lang w:val="en-GB"/>
        </w:rPr>
        <w:t>"</w:t>
      </w:r>
      <w:r w:rsidR="009A6C89">
        <w:rPr>
          <w:rFonts w:ascii="Courier New" w:hAnsi="Courier New" w:cs="Courier New"/>
        </w:rPr>
        <w:t>);</w:t>
      </w:r>
    </w:p>
    <w:p w:rsidR="00A23158" w:rsidRPr="00A23158" w:rsidRDefault="00C01FDE" w:rsidP="00A23158">
      <w:pPr>
        <w:pStyle w:val="Cadre"/>
      </w:pPr>
      <w:r w:rsidRPr="008943C3">
        <w:rPr>
          <w:rFonts w:ascii="Courier New" w:hAnsi="Courier New" w:cs="Courier New"/>
        </w:rPr>
        <w:t>}</w:t>
      </w:r>
    </w:p>
    <w:p w:rsidR="00A23158" w:rsidRDefault="00A23158" w:rsidP="00A23158">
      <w:pPr>
        <w:pStyle w:val="Cadre"/>
        <w:rPr>
          <w:rFonts w:ascii="Courier New" w:hAnsi="Courier New" w:cs="Courier New"/>
        </w:rPr>
      </w:pPr>
    </w:p>
    <w:p w:rsidR="00A23158" w:rsidRDefault="00A23158" w:rsidP="00A2315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Condition avec OU</w:t>
      </w:r>
    </w:p>
    <w:p w:rsidR="00A23158" w:rsidRDefault="00A23158" w:rsidP="00A23158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if (</w:t>
      </w:r>
      <w:r w:rsidR="00AD3CC4">
        <w:rPr>
          <w:rFonts w:ascii="Courier New" w:hAnsi="Courier New" w:cs="Courier New"/>
        </w:rPr>
        <w:t>region</w:t>
      </w:r>
      <w:r>
        <w:rPr>
          <w:rFonts w:ascii="Courier New" w:hAnsi="Courier New" w:cs="Courier New"/>
        </w:rPr>
        <w:t xml:space="preserve"> == </w:t>
      </w:r>
      <w:r w:rsidRPr="008E4757">
        <w:rPr>
          <w:rFonts w:ascii="Courier New" w:hAnsi="Courier New" w:cs="Courier New"/>
          <w:lang w:val="en-GB"/>
        </w:rPr>
        <w:t>"</w:t>
      </w:r>
      <w:r w:rsidR="00AD3CC4">
        <w:rPr>
          <w:rFonts w:ascii="Courier New" w:hAnsi="Courier New" w:cs="Courier New"/>
          <w:lang w:val="en-GB"/>
        </w:rPr>
        <w:t xml:space="preserve">Ile de </w:t>
      </w:r>
      <w:r>
        <w:rPr>
          <w:rFonts w:ascii="Courier New" w:hAnsi="Courier New" w:cs="Courier New"/>
        </w:rPr>
        <w:t>France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</w:rPr>
        <w:t xml:space="preserve"> </w:t>
      </w:r>
      <w:r w:rsidR="00401DE9">
        <w:rPr>
          <w:rFonts w:ascii="Courier New" w:hAnsi="Courier New" w:cs="Courier New"/>
        </w:rPr>
        <w:t xml:space="preserve">|| </w:t>
      </w:r>
      <w:r w:rsidR="0088500C">
        <w:rPr>
          <w:rFonts w:ascii="Courier New" w:hAnsi="Courier New" w:cs="Courier New"/>
        </w:rPr>
        <w:t>pays</w:t>
      </w:r>
      <w:r>
        <w:rPr>
          <w:rFonts w:ascii="Courier New" w:hAnsi="Courier New" w:cs="Courier New"/>
        </w:rPr>
        <w:t xml:space="preserve"> == </w:t>
      </w:r>
      <w:r w:rsidRPr="008E4757">
        <w:rPr>
          <w:rFonts w:ascii="Courier New" w:hAnsi="Courier New" w:cs="Courier New"/>
          <w:lang w:val="en-GB"/>
        </w:rPr>
        <w:t>"</w:t>
      </w:r>
      <w:r w:rsidR="00AD3CC4">
        <w:rPr>
          <w:rFonts w:ascii="Courier New" w:hAnsi="Courier New" w:cs="Courier New"/>
          <w:lang w:val="en-GB"/>
        </w:rPr>
        <w:t>France</w:t>
      </w:r>
      <w:r w:rsidRPr="008E4757">
        <w:rPr>
          <w:rFonts w:ascii="Courier New" w:hAnsi="Courier New" w:cs="Courier New"/>
          <w:lang w:val="en-GB"/>
        </w:rPr>
        <w:t>"</w:t>
      </w:r>
      <w:r w:rsidRPr="008943C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Pr="008943C3">
        <w:rPr>
          <w:rFonts w:ascii="Courier New" w:hAnsi="Courier New" w:cs="Courier New"/>
        </w:rPr>
        <w:t xml:space="preserve"> </w:t>
      </w:r>
    </w:p>
    <w:p w:rsidR="00A23158" w:rsidRPr="008943C3" w:rsidRDefault="00A23158" w:rsidP="00A23158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{</w:t>
      </w:r>
    </w:p>
    <w:p w:rsidR="00A23158" w:rsidRPr="008943C3" w:rsidRDefault="00B15C02" w:rsidP="00A2315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A23158">
        <w:rPr>
          <w:rFonts w:ascii="Courier New" w:hAnsi="Courier New" w:cs="Courier New"/>
        </w:rPr>
        <w:t>console.log(</w:t>
      </w:r>
      <w:r w:rsidR="00A23158" w:rsidRPr="008E4757">
        <w:rPr>
          <w:rFonts w:ascii="Courier New" w:hAnsi="Courier New" w:cs="Courier New"/>
          <w:lang w:val="en-GB"/>
        </w:rPr>
        <w:t>"</w:t>
      </w:r>
      <w:r w:rsidR="00852B36">
        <w:rPr>
          <w:rFonts w:ascii="Courier New" w:hAnsi="Courier New" w:cs="Courier New"/>
          <w:lang w:val="en-GB"/>
        </w:rPr>
        <w:t xml:space="preserve">Pays </w:t>
      </w:r>
      <w:r w:rsidR="00A23158">
        <w:rPr>
          <w:rFonts w:ascii="Courier New" w:hAnsi="Courier New" w:cs="Courier New"/>
          <w:lang w:val="en-GB"/>
        </w:rPr>
        <w:t xml:space="preserve">: </w:t>
      </w:r>
      <w:r w:rsidR="00852B36">
        <w:rPr>
          <w:rFonts w:ascii="Courier New" w:hAnsi="Courier New" w:cs="Courier New"/>
          <w:lang w:val="en-GB"/>
        </w:rPr>
        <w:t>France</w:t>
      </w:r>
      <w:r w:rsidR="00A23158" w:rsidRPr="008E4757">
        <w:rPr>
          <w:rFonts w:ascii="Courier New" w:hAnsi="Courier New" w:cs="Courier New"/>
          <w:lang w:val="en-GB"/>
        </w:rPr>
        <w:t>"</w:t>
      </w:r>
      <w:r w:rsidR="00A23158">
        <w:rPr>
          <w:rFonts w:ascii="Courier New" w:hAnsi="Courier New" w:cs="Courier New"/>
        </w:rPr>
        <w:t>);</w:t>
      </w:r>
    </w:p>
    <w:p w:rsidR="00C01FDE" w:rsidRDefault="00A23158" w:rsidP="00C01FDE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}</w:t>
      </w:r>
    </w:p>
    <w:p w:rsidR="00501483" w:rsidRDefault="00501483" w:rsidP="00834408">
      <w:pPr>
        <w:pStyle w:val="Titre2"/>
      </w:pPr>
    </w:p>
    <w:p w:rsidR="005276E8" w:rsidRDefault="00011A2A" w:rsidP="00502B1C">
      <w:pPr>
        <w:pStyle w:val="Titre3"/>
      </w:pPr>
      <w:bookmarkStart w:id="10" w:name="_Toc2605556"/>
      <w:r>
        <w:t>A</w:t>
      </w:r>
      <w:r w:rsidR="005A4A1B">
        <w:t xml:space="preserve">utres </w:t>
      </w:r>
      <w:r w:rsidR="00910367">
        <w:t xml:space="preserve">opérateurs </w:t>
      </w:r>
      <w:r w:rsidR="005A4A1B">
        <w:t>logiques</w:t>
      </w:r>
      <w:r w:rsidR="005276E8">
        <w:t xml:space="preserve"> de comparaison</w:t>
      </w:r>
      <w:bookmarkEnd w:id="10"/>
    </w:p>
    <w:p w:rsidR="0080175E" w:rsidRDefault="0080175E" w:rsidP="0080175E">
      <w:pPr>
        <w:jc w:val="both"/>
        <w:rPr>
          <w:color w:val="000000"/>
        </w:rPr>
      </w:pPr>
    </w:p>
    <w:p w:rsidR="005A4A1B" w:rsidRPr="0080175E" w:rsidRDefault="0080175E" w:rsidP="0080175E">
      <w:pPr>
        <w:jc w:val="both"/>
        <w:rPr>
          <w:color w:val="000000"/>
        </w:rPr>
      </w:pPr>
      <w:r w:rsidRPr="0080175E">
        <w:rPr>
          <w:color w:val="000000"/>
        </w:rPr>
        <w:t xml:space="preserve">Pour rappel : voir le document </w:t>
      </w:r>
      <w:r w:rsidRPr="003B339E">
        <w:rPr>
          <w:i/>
          <w:color w:val="000000"/>
        </w:rPr>
        <w:t xml:space="preserve">04 </w:t>
      </w:r>
      <w:r w:rsidR="0056531D" w:rsidRPr="003B339E">
        <w:rPr>
          <w:i/>
          <w:color w:val="000000"/>
        </w:rPr>
        <w:t>-</w:t>
      </w:r>
      <w:r w:rsidRPr="003B339E">
        <w:rPr>
          <w:i/>
          <w:color w:val="000000"/>
        </w:rPr>
        <w:t xml:space="preserve"> Les opérateurs</w:t>
      </w:r>
      <w:r w:rsidR="00681299" w:rsidRPr="00681299">
        <w:rPr>
          <w:color w:val="000000"/>
        </w:rPr>
        <w:t>,</w:t>
      </w:r>
      <w:r w:rsidRPr="0080175E">
        <w:rPr>
          <w:color w:val="000000"/>
        </w:rPr>
        <w:t xml:space="preserve"> paragraphe </w:t>
      </w:r>
      <w:r w:rsidRPr="0056531D">
        <w:rPr>
          <w:i/>
          <w:color w:val="000000"/>
        </w:rPr>
        <w:t>Les opérateurs de comparaison</w:t>
      </w:r>
      <w:r w:rsidRPr="0080175E">
        <w:rPr>
          <w:color w:val="000000"/>
        </w:rPr>
        <w:t xml:space="preserve">. </w:t>
      </w:r>
      <w:r w:rsidR="005276E8" w:rsidRPr="0080175E">
        <w:rPr>
          <w:color w:val="000000"/>
        </w:rPr>
        <w:t xml:space="preserve"> </w:t>
      </w:r>
      <w:r w:rsidR="005A4A1B" w:rsidRPr="0080175E">
        <w:rPr>
          <w:color w:val="000000"/>
        </w:rPr>
        <w:t xml:space="preserve"> </w:t>
      </w:r>
    </w:p>
    <w:p w:rsidR="00681299" w:rsidRDefault="00681299" w:rsidP="00834408">
      <w:pPr>
        <w:pStyle w:val="Titre2"/>
      </w:pPr>
    </w:p>
    <w:p w:rsidR="00834408" w:rsidRDefault="0056531D" w:rsidP="00834408">
      <w:pPr>
        <w:pStyle w:val="Titre2"/>
      </w:pPr>
      <w:r>
        <w:t xml:space="preserve"> </w:t>
      </w:r>
      <w:bookmarkStart w:id="11" w:name="_Toc2605557"/>
      <w:r w:rsidR="00834408">
        <w:t>Condition</w:t>
      </w:r>
      <w:r w:rsidR="00BE0BBA">
        <w:t>s</w:t>
      </w:r>
      <w:r w:rsidR="00834408">
        <w:t xml:space="preserve"> avec </w:t>
      </w:r>
      <w:r w:rsidR="00834408" w:rsidRPr="00834408">
        <w:rPr>
          <w:rFonts w:ascii="Courier New" w:hAnsi="Courier New" w:cs="Courier New"/>
        </w:rPr>
        <w:t>else</w:t>
      </w:r>
      <w:bookmarkEnd w:id="11"/>
      <w:r w:rsidR="00834408">
        <w:t xml:space="preserve"> </w:t>
      </w:r>
    </w:p>
    <w:p w:rsidR="00834408" w:rsidRDefault="00834408" w:rsidP="00F572D6">
      <w:pPr>
        <w:jc w:val="both"/>
        <w:rPr>
          <w:color w:val="000000"/>
        </w:rPr>
      </w:pPr>
    </w:p>
    <w:p w:rsidR="00F15A31" w:rsidRDefault="007942D7" w:rsidP="001B071B">
      <w:pPr>
        <w:jc w:val="both"/>
        <w:rPr>
          <w:color w:val="000000"/>
        </w:rPr>
      </w:pPr>
      <w:r>
        <w:rPr>
          <w:color w:val="000000"/>
        </w:rPr>
        <w:t xml:space="preserve">Si l’on reprend l’exemple du paragraphe condition simple, on voit qu’un autre choix, pour « non », est possible. Pour traiter ce second cas, on pourrait </w:t>
      </w:r>
      <w:r w:rsidR="003E4248">
        <w:rPr>
          <w:color w:val="000000"/>
        </w:rPr>
        <w:t>logiquement ajouter une seconde condition</w:t>
      </w:r>
      <w:r w:rsidR="0011102C">
        <w:rPr>
          <w:color w:val="000000"/>
        </w:rPr>
        <w:t> :</w:t>
      </w:r>
      <w:r>
        <w:rPr>
          <w:color w:val="000000"/>
        </w:rPr>
        <w:t xml:space="preserve">   </w:t>
      </w:r>
    </w:p>
    <w:p w:rsidR="00F15A31" w:rsidRDefault="00F15A31" w:rsidP="00F15A3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reponse = </w:t>
      </w:r>
      <w:r w:rsidRPr="008E4757">
        <w:rPr>
          <w:rFonts w:ascii="Courier New" w:hAnsi="Courier New" w:cs="Courier New"/>
          <w:lang w:val="en-GB"/>
        </w:rPr>
        <w:t>"</w:t>
      </w:r>
      <w:r w:rsidR="00AB1DE8">
        <w:rPr>
          <w:rFonts w:ascii="Courier New" w:hAnsi="Courier New" w:cs="Courier New"/>
          <w:lang w:val="en-GB"/>
        </w:rPr>
        <w:t>oui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;</w:t>
      </w:r>
      <w:r>
        <w:rPr>
          <w:rFonts w:ascii="Courier New" w:hAnsi="Courier New" w:cs="Courier New"/>
        </w:rPr>
        <w:t xml:space="preserve"> </w:t>
      </w:r>
    </w:p>
    <w:p w:rsidR="00F15A31" w:rsidRDefault="00F15A31" w:rsidP="00F15A31">
      <w:pPr>
        <w:pStyle w:val="Cadre"/>
        <w:rPr>
          <w:rFonts w:ascii="Courier New" w:hAnsi="Courier New" w:cs="Courier New"/>
        </w:rPr>
      </w:pPr>
    </w:p>
    <w:p w:rsidR="00F15A31" w:rsidRDefault="00F15A31" w:rsidP="00F15A3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1</w:t>
      </w:r>
      <w:r w:rsidRPr="00F15A31">
        <w:rPr>
          <w:rFonts w:ascii="Courier New" w:hAnsi="Courier New" w:cs="Courier New"/>
          <w:vertAlign w:val="superscript"/>
        </w:rPr>
        <w:t>er</w:t>
      </w:r>
      <w:r>
        <w:rPr>
          <w:rFonts w:ascii="Courier New" w:hAnsi="Courier New" w:cs="Courier New"/>
        </w:rPr>
        <w:t xml:space="preserve"> cas</w:t>
      </w:r>
    </w:p>
    <w:p w:rsidR="00F15A31" w:rsidRPr="00AA411B" w:rsidRDefault="00F15A31" w:rsidP="00F15A31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 w:rsidR="00AB1DE8">
        <w:rPr>
          <w:rFonts w:ascii="Courier New" w:hAnsi="Courier New" w:cs="Courier New"/>
          <w:lang w:val="en-GB"/>
        </w:rPr>
        <w:t>oui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F15A31" w:rsidRPr="00AA411B" w:rsidRDefault="00F15A31" w:rsidP="00F15A31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F15A31" w:rsidRPr="00AA411B" w:rsidRDefault="00F15A31" w:rsidP="00F15A3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Bonn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F15A31" w:rsidRDefault="00F15A31" w:rsidP="00F15A3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A31" w:rsidRDefault="00F15A31" w:rsidP="00F15A31">
      <w:pPr>
        <w:pStyle w:val="Cadre"/>
        <w:rPr>
          <w:rFonts w:ascii="Courier New" w:hAnsi="Courier New" w:cs="Courier New"/>
        </w:rPr>
      </w:pPr>
    </w:p>
    <w:p w:rsidR="00F15A31" w:rsidRDefault="00F15A31" w:rsidP="00F15A3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2</w:t>
      </w:r>
      <w:r w:rsidRPr="00F15A31">
        <w:rPr>
          <w:rFonts w:ascii="Courier New" w:hAnsi="Courier New" w:cs="Courier New"/>
          <w:vertAlign w:val="superscript"/>
        </w:rPr>
        <w:t>ème</w:t>
      </w:r>
      <w:r>
        <w:rPr>
          <w:rFonts w:ascii="Courier New" w:hAnsi="Courier New" w:cs="Courier New"/>
        </w:rPr>
        <w:t xml:space="preserve"> cas</w:t>
      </w:r>
    </w:p>
    <w:p w:rsidR="00F15A31" w:rsidRPr="00AA411B" w:rsidRDefault="00F15A31" w:rsidP="00F15A31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non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F15A31" w:rsidRPr="00AA411B" w:rsidRDefault="00F15A31" w:rsidP="00F15A31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F15A31" w:rsidRPr="00AA411B" w:rsidRDefault="00F15A31" w:rsidP="00F15A3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auvais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F15A31" w:rsidRDefault="00F15A31" w:rsidP="00F15A3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F15A31" w:rsidRDefault="00F15A31" w:rsidP="00F15A31">
      <w:pPr>
        <w:rPr>
          <w:lang w:eastAsia="fr-FR"/>
        </w:rPr>
      </w:pPr>
    </w:p>
    <w:p w:rsidR="00C94978" w:rsidRDefault="00247368" w:rsidP="00C94978">
      <w:pPr>
        <w:jc w:val="both"/>
        <w:rPr>
          <w:color w:val="000000"/>
        </w:rPr>
      </w:pPr>
      <w:r>
        <w:rPr>
          <w:lang w:eastAsia="fr-FR"/>
        </w:rPr>
        <w:lastRenderedPageBreak/>
        <w:t xml:space="preserve">Ce code n’est pas faux mais </w:t>
      </w:r>
      <w:r w:rsidR="00D149B5">
        <w:rPr>
          <w:lang w:eastAsia="fr-FR"/>
        </w:rPr>
        <w:t xml:space="preserve">pour </w:t>
      </w:r>
      <w:r w:rsidR="0037055F">
        <w:rPr>
          <w:lang w:eastAsia="fr-FR"/>
        </w:rPr>
        <w:t xml:space="preserve">un </w:t>
      </w:r>
      <w:r w:rsidR="00D149B5">
        <w:rPr>
          <w:lang w:eastAsia="fr-FR"/>
        </w:rPr>
        <w:t xml:space="preserve">choix </w:t>
      </w:r>
      <w:r w:rsidR="00AB1DE8">
        <w:rPr>
          <w:lang w:eastAsia="fr-FR"/>
        </w:rPr>
        <w:t>simple à deux possibilités comme ici</w:t>
      </w:r>
      <w:r w:rsidR="00D149B5">
        <w:rPr>
          <w:lang w:eastAsia="fr-FR"/>
        </w:rPr>
        <w:t xml:space="preserve">, c’est-à-dire booléen, il existe une instruction permettant de le simplifier : </w:t>
      </w:r>
      <w:r w:rsidR="00D149B5" w:rsidRPr="00D149B5">
        <w:rPr>
          <w:rFonts w:ascii="Courier New" w:hAnsi="Courier New" w:cs="Courier New"/>
          <w:sz w:val="20"/>
          <w:szCs w:val="20"/>
          <w:lang w:eastAsia="fr-FR"/>
        </w:rPr>
        <w:t>else</w:t>
      </w:r>
      <w:r w:rsidR="00D149B5">
        <w:rPr>
          <w:lang w:eastAsia="fr-FR"/>
        </w:rPr>
        <w:t xml:space="preserve"> que l’on traduit par </w:t>
      </w:r>
      <w:r w:rsidR="005A1EED">
        <w:rPr>
          <w:lang w:eastAsia="fr-FR"/>
        </w:rPr>
        <w:t>« </w:t>
      </w:r>
      <w:r w:rsidR="00D149B5">
        <w:rPr>
          <w:lang w:eastAsia="fr-FR"/>
        </w:rPr>
        <w:t>sinon</w:t>
      </w:r>
      <w:r w:rsidR="005A1EED">
        <w:rPr>
          <w:lang w:eastAsia="fr-FR"/>
        </w:rPr>
        <w:t> »</w:t>
      </w:r>
      <w:r w:rsidR="00C94978">
        <w:rPr>
          <w:lang w:eastAsia="fr-FR"/>
        </w:rPr>
        <w:t xml:space="preserve"> </w:t>
      </w:r>
      <w:r w:rsidR="00D149B5">
        <w:rPr>
          <w:lang w:eastAsia="fr-FR"/>
        </w:rPr>
        <w:t xml:space="preserve">: </w:t>
      </w:r>
      <w:r w:rsidR="00C94978">
        <w:rPr>
          <w:color w:val="000000"/>
        </w:rPr>
        <w:t>Si la condition est vérifiée (</w:t>
      </w:r>
      <w:r w:rsidR="00C94978">
        <w:rPr>
          <w:i/>
          <w:color w:val="000000"/>
        </w:rPr>
        <w:t>true</w:t>
      </w:r>
      <w:r w:rsidR="00C94978">
        <w:rPr>
          <w:color w:val="000000"/>
        </w:rPr>
        <w:t>), le bloc d'instructions 1 s'exécute. Si elle ne l'est pas (</w:t>
      </w:r>
      <w:r w:rsidR="00C94978">
        <w:rPr>
          <w:i/>
          <w:color w:val="000000"/>
        </w:rPr>
        <w:t>false</w:t>
      </w:r>
      <w:r w:rsidR="00C94978">
        <w:rPr>
          <w:color w:val="000000"/>
        </w:rPr>
        <w:t>), le bloc d'instructions 2 s'exécute.</w:t>
      </w:r>
    </w:p>
    <w:p w:rsidR="00001446" w:rsidRDefault="00001446" w:rsidP="00001446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 xml:space="preserve">if (condition vraie) </w:t>
      </w:r>
    </w:p>
    <w:p w:rsidR="00001446" w:rsidRPr="008943C3" w:rsidRDefault="00001446" w:rsidP="00001446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{</w:t>
      </w:r>
    </w:p>
    <w:p w:rsidR="00001446" w:rsidRPr="008943C3" w:rsidRDefault="00001446" w:rsidP="00001446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</w:t>
      </w:r>
      <w:r w:rsidRPr="008943C3">
        <w:rPr>
          <w:rFonts w:ascii="Courier New" w:hAnsi="Courier New" w:cs="Courier New"/>
        </w:rPr>
        <w:t>nstructions</w:t>
      </w:r>
      <w:r>
        <w:rPr>
          <w:rFonts w:ascii="Courier New" w:hAnsi="Courier New" w:cs="Courier New"/>
        </w:rPr>
        <w:t xml:space="preserve"> </w:t>
      </w:r>
      <w:r w:rsidRPr="008943C3">
        <w:rPr>
          <w:rFonts w:ascii="Courier New" w:hAnsi="Courier New" w:cs="Courier New"/>
        </w:rPr>
        <w:t>1;</w:t>
      </w:r>
    </w:p>
    <w:p w:rsidR="00001446" w:rsidRDefault="00001446" w:rsidP="00001446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 xml:space="preserve">} </w:t>
      </w:r>
    </w:p>
    <w:p w:rsidR="00001446" w:rsidRDefault="00001446" w:rsidP="00001446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 xml:space="preserve">else </w:t>
      </w:r>
    </w:p>
    <w:p w:rsidR="00001446" w:rsidRPr="008943C3" w:rsidRDefault="00001446" w:rsidP="00001446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{</w:t>
      </w:r>
    </w:p>
    <w:p w:rsidR="00001446" w:rsidRPr="008943C3" w:rsidRDefault="00001446" w:rsidP="00001446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i</w:t>
      </w:r>
      <w:r w:rsidRPr="008943C3">
        <w:rPr>
          <w:rFonts w:ascii="Courier New" w:hAnsi="Courier New" w:cs="Courier New"/>
        </w:rPr>
        <w:t>nstructions</w:t>
      </w:r>
      <w:r>
        <w:rPr>
          <w:rFonts w:ascii="Courier New" w:hAnsi="Courier New" w:cs="Courier New"/>
        </w:rPr>
        <w:t xml:space="preserve"> </w:t>
      </w:r>
      <w:r w:rsidRPr="008943C3">
        <w:rPr>
          <w:rFonts w:ascii="Courier New" w:hAnsi="Courier New" w:cs="Courier New"/>
        </w:rPr>
        <w:t>2;</w:t>
      </w:r>
    </w:p>
    <w:p w:rsidR="00001446" w:rsidRPr="008943C3" w:rsidRDefault="00001446" w:rsidP="00001446">
      <w:pPr>
        <w:pStyle w:val="Cadre"/>
        <w:rPr>
          <w:rFonts w:ascii="Courier New" w:hAnsi="Courier New" w:cs="Courier New"/>
        </w:rPr>
      </w:pPr>
      <w:r w:rsidRPr="008943C3">
        <w:rPr>
          <w:rFonts w:ascii="Courier New" w:hAnsi="Courier New" w:cs="Courier New"/>
        </w:rPr>
        <w:t>}</w:t>
      </w:r>
    </w:p>
    <w:p w:rsidR="007D1727" w:rsidRDefault="007D1727" w:rsidP="007E3D2D">
      <w:pPr>
        <w:rPr>
          <w:color w:val="000000"/>
        </w:rPr>
      </w:pPr>
    </w:p>
    <w:p w:rsidR="00001446" w:rsidRDefault="00001446" w:rsidP="007E3D2D">
      <w:pPr>
        <w:rPr>
          <w:color w:val="000000"/>
        </w:rPr>
      </w:pPr>
      <w:r>
        <w:rPr>
          <w:color w:val="000000"/>
        </w:rPr>
        <w:t>Exemple :</w:t>
      </w:r>
    </w:p>
    <w:p w:rsidR="007E3D2D" w:rsidRPr="00AA411B" w:rsidRDefault="007E3D2D" w:rsidP="007E3D2D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oui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7E3D2D" w:rsidRPr="00AA411B" w:rsidRDefault="007E3D2D" w:rsidP="007E3D2D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7E3D2D" w:rsidRPr="00AA411B" w:rsidRDefault="007E3D2D" w:rsidP="007E3D2D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Bonn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7E3D2D" w:rsidRDefault="007E3D2D" w:rsidP="007E3D2D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:rsidR="007E3D2D" w:rsidRDefault="007E3D2D" w:rsidP="007E3D2D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</w:t>
      </w:r>
    </w:p>
    <w:p w:rsidR="007E3D2D" w:rsidRPr="00AA411B" w:rsidRDefault="007E3D2D" w:rsidP="007E3D2D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7E3D2D" w:rsidRPr="00AA411B" w:rsidRDefault="007E3D2D" w:rsidP="007E3D2D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auvais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7E3D2D" w:rsidRDefault="007E3D2D" w:rsidP="007E3D2D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01446" w:rsidRDefault="00001446" w:rsidP="007E3D2D">
      <w:pPr>
        <w:rPr>
          <w:lang w:eastAsia="fr-FR"/>
        </w:rPr>
      </w:pPr>
    </w:p>
    <w:p w:rsidR="00CA29B3" w:rsidRDefault="00251AFF" w:rsidP="007E3D2D">
      <w:pPr>
        <w:rPr>
          <w:lang w:eastAsia="fr-FR"/>
        </w:rPr>
      </w:pPr>
      <w:r>
        <w:rPr>
          <w:lang w:eastAsia="fr-FR"/>
        </w:rPr>
        <w:t xml:space="preserve">Cet exemple est le plus simple mais on peut néanmoins appliquer une condition sur le </w:t>
      </w:r>
      <w:r w:rsidRPr="00E55DA1">
        <w:rPr>
          <w:rFonts w:ascii="Courier New" w:hAnsi="Courier New" w:cs="Courier New"/>
          <w:sz w:val="20"/>
          <w:szCs w:val="20"/>
          <w:lang w:eastAsia="fr-FR"/>
        </w:rPr>
        <w:t>else</w:t>
      </w:r>
      <w:r w:rsidR="00AB1DE8">
        <w:rPr>
          <w:lang w:eastAsia="fr-FR"/>
        </w:rPr>
        <w:t xml:space="preserve"> : </w:t>
      </w:r>
      <w:r>
        <w:rPr>
          <w:lang w:eastAsia="fr-FR"/>
        </w:rPr>
        <w:t xml:space="preserve"> </w:t>
      </w:r>
    </w:p>
    <w:p w:rsidR="00B83FBC" w:rsidRDefault="0020027A" w:rsidP="00B83FBC">
      <w:pPr>
        <w:rPr>
          <w:color w:val="000000"/>
        </w:rPr>
      </w:pPr>
      <w:r>
        <w:rPr>
          <w:color w:val="000000"/>
        </w:rPr>
        <w:t xml:space="preserve"> </w:t>
      </w:r>
      <w:r w:rsidR="00B83FBC">
        <w:rPr>
          <w:color w:val="000000"/>
        </w:rPr>
        <w:t>Exemple :</w:t>
      </w:r>
    </w:p>
    <w:p w:rsidR="00B83FBC" w:rsidRPr="00AA411B" w:rsidRDefault="00B83FBC" w:rsidP="00B83FBC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A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B83FBC" w:rsidRPr="00AA411B" w:rsidRDefault="00B83FBC" w:rsidP="00B83FBC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B83FBC" w:rsidRPr="00AA411B" w:rsidRDefault="00B83FBC" w:rsidP="00B83FB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Bonn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B83FBC" w:rsidRDefault="00B83FBC" w:rsidP="00B83FB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:rsidR="00CD1B01" w:rsidRPr="00AA411B" w:rsidRDefault="00B83FBC" w:rsidP="00CD1B0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</w:t>
      </w:r>
      <w:r w:rsidR="00CD1B01">
        <w:rPr>
          <w:rFonts w:ascii="Courier New" w:hAnsi="Courier New" w:cs="Courier New"/>
        </w:rPr>
        <w:t xml:space="preserve">if </w:t>
      </w:r>
      <w:r w:rsidR="00CD1B01" w:rsidRPr="00AA411B">
        <w:rPr>
          <w:rFonts w:ascii="Courier New" w:hAnsi="Courier New" w:cs="Courier New"/>
        </w:rPr>
        <w:t>(</w:t>
      </w:r>
      <w:r w:rsidR="00CD1B01">
        <w:rPr>
          <w:rFonts w:ascii="Courier New" w:hAnsi="Courier New" w:cs="Courier New"/>
        </w:rPr>
        <w:t xml:space="preserve">reponse == </w:t>
      </w:r>
      <w:r w:rsidR="00CD1B01" w:rsidRPr="008E4757">
        <w:rPr>
          <w:rFonts w:ascii="Courier New" w:hAnsi="Courier New" w:cs="Courier New"/>
          <w:lang w:val="en-GB"/>
        </w:rPr>
        <w:t>"</w:t>
      </w:r>
      <w:r w:rsidR="00CD1B01">
        <w:rPr>
          <w:rFonts w:ascii="Courier New" w:hAnsi="Courier New" w:cs="Courier New"/>
          <w:lang w:val="en-GB"/>
        </w:rPr>
        <w:t>B</w:t>
      </w:r>
      <w:r w:rsidR="00CD1B01" w:rsidRPr="008E4757">
        <w:rPr>
          <w:rFonts w:ascii="Courier New" w:hAnsi="Courier New" w:cs="Courier New"/>
          <w:lang w:val="en-GB"/>
        </w:rPr>
        <w:t>"</w:t>
      </w:r>
      <w:r w:rsidR="00CD1B01" w:rsidRPr="00AA411B">
        <w:rPr>
          <w:rFonts w:ascii="Courier New" w:hAnsi="Courier New" w:cs="Courier New"/>
        </w:rPr>
        <w:t>)</w:t>
      </w:r>
    </w:p>
    <w:p w:rsidR="00B83FBC" w:rsidRPr="00AA411B" w:rsidRDefault="00B83FBC" w:rsidP="00B83FBC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B83FBC" w:rsidRPr="00AA411B" w:rsidRDefault="00B83FBC" w:rsidP="00B83FB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auvais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B83FBC" w:rsidRDefault="00B83FBC" w:rsidP="00B83FB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502055" w:rsidRDefault="00502055" w:rsidP="00A00EA3">
      <w:pPr>
        <w:jc w:val="both"/>
        <w:rPr>
          <w:color w:val="000000"/>
        </w:rPr>
      </w:pPr>
    </w:p>
    <w:p w:rsidR="00A00EA3" w:rsidRPr="004C5E98" w:rsidRDefault="00A00EA3" w:rsidP="00A00EA3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i on peut la rencontrer dans d’autres langage (PHP</w:t>
      </w:r>
      <w:r w:rsidR="003B7675">
        <w:rPr>
          <w:rFonts w:asciiTheme="minorHAnsi" w:hAnsiTheme="minorHAnsi" w:cstheme="minorHAnsi"/>
          <w:b/>
          <w:sz w:val="22"/>
          <w:szCs w:val="22"/>
        </w:rPr>
        <w:t xml:space="preserve"> notamment</w:t>
      </w:r>
      <w:r>
        <w:rPr>
          <w:rFonts w:asciiTheme="minorHAnsi" w:hAnsiTheme="minorHAnsi" w:cstheme="minorHAnsi"/>
          <w:b/>
          <w:sz w:val="22"/>
          <w:szCs w:val="22"/>
        </w:rPr>
        <w:t xml:space="preserve">), l’alternative </w:t>
      </w:r>
      <w:r w:rsidRPr="00FE26AF">
        <w:rPr>
          <w:rFonts w:ascii="Courier New" w:hAnsi="Courier New" w:cs="Courier New"/>
          <w:sz w:val="20"/>
          <w:szCs w:val="20"/>
        </w:rPr>
        <w:t>elseif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7675">
        <w:rPr>
          <w:rFonts w:asciiTheme="minorHAnsi" w:hAnsiTheme="minorHAnsi" w:cstheme="minorHAnsi"/>
          <w:b/>
          <w:sz w:val="22"/>
          <w:szCs w:val="22"/>
        </w:rPr>
        <w:t>(sans espace) n’existe pas en Javascript</w:t>
      </w:r>
      <w:r w:rsidR="00B85F9B">
        <w:rPr>
          <w:rFonts w:asciiTheme="minorHAnsi" w:hAnsiTheme="minorHAnsi" w:cstheme="minorHAnsi"/>
          <w:b/>
          <w:sz w:val="22"/>
          <w:szCs w:val="22"/>
        </w:rPr>
        <w:t>.</w:t>
      </w:r>
      <w:r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0EA3" w:rsidRDefault="00A00EA3" w:rsidP="00A00EA3">
      <w:pPr>
        <w:jc w:val="both"/>
        <w:rPr>
          <w:color w:val="000000"/>
        </w:rPr>
      </w:pPr>
    </w:p>
    <w:p w:rsidR="00502055" w:rsidRPr="00502055" w:rsidRDefault="00502055" w:rsidP="00502055">
      <w:pPr>
        <w:pStyle w:val="Paragraphedeliste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 xml:space="preserve">Tester l’exemple avec les 2 possibilités. </w:t>
      </w:r>
    </w:p>
    <w:p w:rsidR="00402282" w:rsidRDefault="00C56B7D" w:rsidP="00A00EA3">
      <w:pPr>
        <w:jc w:val="both"/>
        <w:rPr>
          <w:color w:val="000000"/>
        </w:rPr>
      </w:pPr>
      <w:r>
        <w:rPr>
          <w:color w:val="000000"/>
        </w:rPr>
        <w:t>Il se pose cependant un problème : si aucun des deux cas n’est avéré, il ne se passera rien</w:t>
      </w:r>
      <w:r w:rsidR="00402282">
        <w:rPr>
          <w:color w:val="000000"/>
        </w:rPr>
        <w:t xml:space="preserve"> ou plutôt on ne rentrera dans aucune des 2 conditions.</w:t>
      </w:r>
      <w:r>
        <w:rPr>
          <w:color w:val="000000"/>
        </w:rPr>
        <w:t xml:space="preserve"> </w:t>
      </w:r>
    </w:p>
    <w:p w:rsidR="00450BB8" w:rsidRDefault="00450BB8" w:rsidP="00A00EA3">
      <w:pPr>
        <w:jc w:val="both"/>
        <w:rPr>
          <w:color w:val="000000"/>
        </w:rPr>
      </w:pPr>
    </w:p>
    <w:p w:rsidR="00450BB8" w:rsidRDefault="00450BB8" w:rsidP="00A00EA3">
      <w:pPr>
        <w:jc w:val="both"/>
        <w:rPr>
          <w:color w:val="000000"/>
        </w:rPr>
      </w:pPr>
    </w:p>
    <w:p w:rsidR="00450BB8" w:rsidRDefault="00450BB8" w:rsidP="00A00EA3">
      <w:pPr>
        <w:jc w:val="both"/>
        <w:rPr>
          <w:color w:val="000000"/>
        </w:rPr>
      </w:pPr>
    </w:p>
    <w:p w:rsidR="00450BB8" w:rsidRDefault="00450BB8" w:rsidP="00A00EA3">
      <w:pPr>
        <w:jc w:val="both"/>
        <w:rPr>
          <w:color w:val="000000"/>
        </w:rPr>
      </w:pPr>
    </w:p>
    <w:p w:rsidR="00270CF2" w:rsidRDefault="00C56B7D" w:rsidP="00A00EA3">
      <w:pPr>
        <w:jc w:val="both"/>
        <w:rPr>
          <w:color w:val="000000"/>
        </w:rPr>
      </w:pPr>
      <w:r>
        <w:rPr>
          <w:color w:val="000000"/>
        </w:rPr>
        <w:t>Reprenons l’exemple </w:t>
      </w:r>
      <w:r w:rsidR="00066D9D">
        <w:rPr>
          <w:color w:val="000000"/>
        </w:rPr>
        <w:t xml:space="preserve">et testons le avec </w:t>
      </w:r>
      <w:r w:rsidR="00066D9D" w:rsidRPr="004039B7">
        <w:rPr>
          <w:rFonts w:ascii="Courier New" w:hAnsi="Courier New" w:cs="Courier New"/>
          <w:color w:val="000000"/>
          <w:sz w:val="20"/>
          <w:szCs w:val="20"/>
        </w:rPr>
        <w:t>reponse = C</w:t>
      </w:r>
      <w:r w:rsidR="004039B7">
        <w:rPr>
          <w:color w:val="000000"/>
        </w:rPr>
        <w:t> :</w:t>
      </w:r>
      <w:r>
        <w:rPr>
          <w:color w:val="000000"/>
        </w:rPr>
        <w:t xml:space="preserve">  </w:t>
      </w:r>
    </w:p>
    <w:p w:rsidR="001A32BA" w:rsidRDefault="001045DC" w:rsidP="00502055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A32BA">
        <w:rPr>
          <w:rFonts w:ascii="Courier New" w:hAnsi="Courier New" w:cs="Courier New"/>
        </w:rPr>
        <w:t xml:space="preserve">ar reponse = </w:t>
      </w:r>
      <w:r w:rsidR="00546CF3" w:rsidRPr="008E4757">
        <w:rPr>
          <w:rFonts w:ascii="Courier New" w:hAnsi="Courier New" w:cs="Courier New"/>
          <w:lang w:val="en-GB"/>
        </w:rPr>
        <w:t>"</w:t>
      </w:r>
      <w:r w:rsidR="00546CF3">
        <w:rPr>
          <w:rFonts w:ascii="Courier New" w:hAnsi="Courier New" w:cs="Courier New"/>
          <w:lang w:val="en-GB"/>
        </w:rPr>
        <w:t>C</w:t>
      </w:r>
      <w:r w:rsidR="00546CF3" w:rsidRPr="008E4757">
        <w:rPr>
          <w:rFonts w:ascii="Courier New" w:hAnsi="Courier New" w:cs="Courier New"/>
          <w:lang w:val="en-GB"/>
        </w:rPr>
        <w:t>"</w:t>
      </w:r>
      <w:r w:rsidR="00546CF3">
        <w:rPr>
          <w:rFonts w:ascii="Courier New" w:hAnsi="Courier New" w:cs="Courier New"/>
          <w:lang w:val="en-GB"/>
        </w:rPr>
        <w:t>;</w:t>
      </w:r>
    </w:p>
    <w:p w:rsidR="001A32BA" w:rsidRDefault="001A32BA" w:rsidP="00502055">
      <w:pPr>
        <w:pStyle w:val="Cadre"/>
        <w:rPr>
          <w:rFonts w:ascii="Courier New" w:hAnsi="Courier New" w:cs="Courier New"/>
        </w:rPr>
      </w:pPr>
    </w:p>
    <w:p w:rsidR="00502055" w:rsidRPr="00AA411B" w:rsidRDefault="00502055" w:rsidP="00502055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A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502055" w:rsidRPr="00AA411B" w:rsidRDefault="00502055" w:rsidP="00502055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502055" w:rsidRPr="00AA411B" w:rsidRDefault="00502055" w:rsidP="00502055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Bonn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502055" w:rsidRDefault="00502055" w:rsidP="00502055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:rsidR="00502055" w:rsidRPr="00AA411B" w:rsidRDefault="00502055" w:rsidP="00502055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if </w:t>
      </w:r>
      <w:r w:rsidRPr="00AA411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B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502055" w:rsidRPr="00AA411B" w:rsidRDefault="00502055" w:rsidP="00502055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502055" w:rsidRPr="00AA411B" w:rsidRDefault="00502055" w:rsidP="00502055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auvais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3D2524" w:rsidRDefault="000C2413" w:rsidP="00502055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3D2524" w:rsidRDefault="003D2524" w:rsidP="003D2524">
      <w:pPr>
        <w:rPr>
          <w:lang w:eastAsia="fr-FR"/>
        </w:rPr>
      </w:pPr>
    </w:p>
    <w:p w:rsidR="00731ADA" w:rsidRDefault="00731ADA" w:rsidP="00731ADA">
      <w:pPr>
        <w:jc w:val="both"/>
        <w:rPr>
          <w:color w:val="000000"/>
        </w:rPr>
      </w:pPr>
      <w:r>
        <w:rPr>
          <w:color w:val="000000"/>
        </w:rPr>
        <w:t xml:space="preserve">Pour éviter cela et gérer tous les cas possibles, il est recommandé d’ajouter un </w:t>
      </w:r>
      <w:r w:rsidRPr="00731ADA">
        <w:rPr>
          <w:rFonts w:ascii="Courier New" w:hAnsi="Courier New" w:cs="Courier New"/>
          <w:color w:val="000000"/>
          <w:sz w:val="20"/>
          <w:szCs w:val="20"/>
        </w:rPr>
        <w:t>else</w:t>
      </w:r>
      <w:r>
        <w:rPr>
          <w:color w:val="000000"/>
        </w:rPr>
        <w:t xml:space="preserve"> sans condition qui permettra donc de traiter tous les autres cas (notez bien que ce </w:t>
      </w:r>
      <w:r w:rsidRPr="00731ADA">
        <w:rPr>
          <w:rFonts w:ascii="Courier New" w:hAnsi="Courier New" w:cs="Courier New"/>
          <w:color w:val="000000"/>
          <w:sz w:val="20"/>
          <w:szCs w:val="20"/>
        </w:rPr>
        <w:t>else</w:t>
      </w:r>
      <w:r>
        <w:rPr>
          <w:color w:val="000000"/>
        </w:rPr>
        <w:t xml:space="preserve"> final reste facultatif)</w:t>
      </w:r>
      <w:r w:rsidR="004919D6">
        <w:rPr>
          <w:color w:val="000000"/>
        </w:rPr>
        <w:t> :</w:t>
      </w:r>
      <w:r>
        <w:rPr>
          <w:color w:val="000000"/>
        </w:rPr>
        <w:t xml:space="preserve"> </w:t>
      </w:r>
    </w:p>
    <w:p w:rsidR="00FD0288" w:rsidRDefault="00FD0288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reponse 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C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;</w:t>
      </w:r>
    </w:p>
    <w:p w:rsidR="00FD0288" w:rsidRDefault="00FD0288" w:rsidP="00FD0288">
      <w:pPr>
        <w:pStyle w:val="Cadre"/>
        <w:rPr>
          <w:rFonts w:ascii="Courier New" w:hAnsi="Courier New" w:cs="Courier New"/>
        </w:rPr>
      </w:pPr>
    </w:p>
    <w:p w:rsidR="00FD0288" w:rsidRPr="00AA411B" w:rsidRDefault="00FD0288" w:rsidP="00FD0288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A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FD0288" w:rsidRPr="00AA411B" w:rsidRDefault="00FD0288" w:rsidP="00FD0288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FD0288" w:rsidRPr="00AA411B" w:rsidRDefault="00FD0288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Bonn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FD0288" w:rsidRDefault="00FD0288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:rsidR="00FD0288" w:rsidRPr="00AA411B" w:rsidRDefault="00FD0288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if </w:t>
      </w:r>
      <w:r w:rsidRPr="00AA411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B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FD0288" w:rsidRPr="00AA411B" w:rsidRDefault="00FD0288" w:rsidP="00FD0288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</w:p>
    <w:p w:rsidR="00FD0288" w:rsidRPr="00AA411B" w:rsidRDefault="00FD0288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auvaise réponse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B7554F" w:rsidRDefault="00FD0288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  <w:r w:rsidR="00B7554F">
        <w:rPr>
          <w:rFonts w:ascii="Courier New" w:hAnsi="Courier New" w:cs="Courier New"/>
        </w:rPr>
        <w:t xml:space="preserve"> </w:t>
      </w:r>
    </w:p>
    <w:p w:rsidR="00B7554F" w:rsidRDefault="00B7554F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lse </w:t>
      </w:r>
    </w:p>
    <w:p w:rsidR="00B7554F" w:rsidRDefault="00B7554F" w:rsidP="00B7554F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  <w:r w:rsidRPr="00B7554F">
        <w:rPr>
          <w:rFonts w:ascii="Courier New" w:hAnsi="Courier New" w:cs="Courier New"/>
        </w:rPr>
        <w:t xml:space="preserve"> </w:t>
      </w:r>
    </w:p>
    <w:p w:rsidR="00B7554F" w:rsidRDefault="00B7554F" w:rsidP="00B7554F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nsole.log(</w:t>
      </w:r>
      <w:r w:rsidRPr="008E4757">
        <w:rPr>
          <w:rFonts w:ascii="Courier New" w:hAnsi="Courier New" w:cs="Courier New"/>
          <w:lang w:val="en-GB"/>
        </w:rPr>
        <w:t>"</w:t>
      </w:r>
      <w:r w:rsidR="00795835">
        <w:rPr>
          <w:rFonts w:ascii="Courier New" w:hAnsi="Courier New" w:cs="Courier New"/>
          <w:lang w:val="en-GB"/>
        </w:rPr>
        <w:t>Réponse</w:t>
      </w:r>
      <w:r>
        <w:rPr>
          <w:rFonts w:ascii="Courier New" w:hAnsi="Courier New" w:cs="Courier New"/>
          <w:lang w:val="en-GB"/>
        </w:rPr>
        <w:t xml:space="preserve"> inconnu</w:t>
      </w:r>
      <w:r w:rsidR="00795835">
        <w:rPr>
          <w:rFonts w:ascii="Courier New" w:hAnsi="Courier New" w:cs="Courier New"/>
          <w:lang w:val="en-GB"/>
        </w:rPr>
        <w:t>e.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Pr="00AA411B">
        <w:rPr>
          <w:rFonts w:ascii="Courier New" w:hAnsi="Courier New" w:cs="Courier New"/>
        </w:rPr>
        <w:t>;</w:t>
      </w:r>
    </w:p>
    <w:p w:rsidR="00FD0288" w:rsidRDefault="00B7554F" w:rsidP="00FD0288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:rsidR="00B7554F" w:rsidRPr="00B7554F" w:rsidRDefault="00B7554F" w:rsidP="00B7554F">
      <w:pPr>
        <w:rPr>
          <w:lang w:eastAsia="fr-FR"/>
        </w:rPr>
      </w:pPr>
    </w:p>
    <w:p w:rsidR="00235153" w:rsidRDefault="00235153" w:rsidP="00235153">
      <w:pPr>
        <w:pStyle w:val="Titre2"/>
      </w:pPr>
      <w:bookmarkStart w:id="12" w:name="_Toc2605558"/>
      <w:r>
        <w:t xml:space="preserve">L’instruction </w:t>
      </w:r>
      <w:r>
        <w:rPr>
          <w:rFonts w:ascii="Courier New" w:hAnsi="Courier New" w:cs="Courier New"/>
        </w:rPr>
        <w:t>switch</w:t>
      </w:r>
      <w:bookmarkEnd w:id="12"/>
      <w:r>
        <w:t xml:space="preserve"> </w:t>
      </w:r>
    </w:p>
    <w:p w:rsidR="00235153" w:rsidRDefault="00235153" w:rsidP="00235153"/>
    <w:p w:rsidR="006252EF" w:rsidRDefault="001558A2" w:rsidP="00563689">
      <w:pPr>
        <w:jc w:val="both"/>
        <w:rPr>
          <w:color w:val="000000"/>
        </w:rPr>
      </w:pPr>
      <w:r>
        <w:rPr>
          <w:color w:val="000000"/>
        </w:rPr>
        <w:t xml:space="preserve">L’instruction </w:t>
      </w:r>
      <w:r w:rsidRPr="00B056E3">
        <w:rPr>
          <w:rFonts w:ascii="Courier New" w:hAnsi="Courier New" w:cs="Courier New"/>
          <w:color w:val="000000"/>
          <w:sz w:val="20"/>
          <w:szCs w:val="20"/>
        </w:rPr>
        <w:t>switch</w:t>
      </w:r>
      <w:r>
        <w:rPr>
          <w:color w:val="000000"/>
        </w:rPr>
        <w:t xml:space="preserve"> permet d’écrire un ensemble de conditions sous une </w:t>
      </w:r>
      <w:r w:rsidR="00647056">
        <w:rPr>
          <w:color w:val="000000"/>
        </w:rPr>
        <w:t xml:space="preserve">autre </w:t>
      </w:r>
      <w:r>
        <w:rPr>
          <w:color w:val="000000"/>
        </w:rPr>
        <w:t>forme</w:t>
      </w:r>
      <w:r w:rsidR="00635275">
        <w:rPr>
          <w:color w:val="000000"/>
        </w:rPr>
        <w:t xml:space="preserve">. Elle est introduite par le mot-clé </w:t>
      </w:r>
      <w:r w:rsidR="00635275" w:rsidRPr="00635275">
        <w:rPr>
          <w:rFonts w:ascii="Courier New" w:hAnsi="Courier New" w:cs="Courier New"/>
          <w:color w:val="000000"/>
          <w:sz w:val="20"/>
          <w:szCs w:val="20"/>
        </w:rPr>
        <w:t>switch</w:t>
      </w:r>
      <w:r w:rsidR="00635275">
        <w:rPr>
          <w:color w:val="000000"/>
        </w:rPr>
        <w:t xml:space="preserve"> qui reçoit en argument la variable à tester, puis, entre accolades, les mot-clés </w:t>
      </w:r>
      <w:r w:rsidR="00635275" w:rsidRPr="00635275">
        <w:rPr>
          <w:rFonts w:ascii="Courier New" w:hAnsi="Courier New" w:cs="Courier New"/>
          <w:color w:val="000000"/>
          <w:sz w:val="20"/>
          <w:szCs w:val="20"/>
        </w:rPr>
        <w:t>case</w:t>
      </w:r>
      <w:r w:rsidR="00635275">
        <w:rPr>
          <w:color w:val="000000"/>
        </w:rPr>
        <w:t xml:space="preserve"> re</w:t>
      </w:r>
      <w:r w:rsidR="00D52766">
        <w:rPr>
          <w:color w:val="000000"/>
        </w:rPr>
        <w:t>ç</w:t>
      </w:r>
      <w:r w:rsidR="00635275">
        <w:rPr>
          <w:color w:val="000000"/>
        </w:rPr>
        <w:t>oivent les différentes valeurs attendues pour cette variable. Pour chaque cas on exécute alors des instructions</w:t>
      </w:r>
      <w:r w:rsidR="003F1F88">
        <w:rPr>
          <w:color w:val="000000"/>
        </w:rPr>
        <w:t>.</w:t>
      </w:r>
      <w:r w:rsidR="00635275">
        <w:rPr>
          <w:color w:val="000000"/>
        </w:rPr>
        <w:t xml:space="preserve"> </w:t>
      </w:r>
      <w:r w:rsidR="00647056">
        <w:rPr>
          <w:color w:val="000000"/>
        </w:rPr>
        <w:t xml:space="preserve">Chaque bloc </w:t>
      </w:r>
      <w:r w:rsidR="00647056" w:rsidRPr="00635275">
        <w:rPr>
          <w:rFonts w:ascii="Courier New" w:hAnsi="Courier New" w:cs="Courier New"/>
          <w:color w:val="000000"/>
          <w:sz w:val="20"/>
          <w:szCs w:val="20"/>
        </w:rPr>
        <w:t>case</w:t>
      </w:r>
      <w:r w:rsidR="00647056">
        <w:rPr>
          <w:color w:val="000000"/>
        </w:rPr>
        <w:t xml:space="preserve"> doit se terminer </w:t>
      </w:r>
      <w:r w:rsidR="008360E4">
        <w:rPr>
          <w:color w:val="000000"/>
        </w:rPr>
        <w:t xml:space="preserve">obligatoirement </w:t>
      </w:r>
      <w:r w:rsidR="00647056">
        <w:rPr>
          <w:color w:val="000000"/>
        </w:rPr>
        <w:t xml:space="preserve">par l’instruction </w:t>
      </w:r>
      <w:r w:rsidR="00647056" w:rsidRPr="00647056">
        <w:rPr>
          <w:rFonts w:ascii="Courier New" w:hAnsi="Courier New" w:cs="Courier New"/>
          <w:color w:val="000000"/>
          <w:sz w:val="20"/>
          <w:szCs w:val="20"/>
        </w:rPr>
        <w:t>break</w:t>
      </w:r>
      <w:r w:rsidR="003043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3043E7">
        <w:rPr>
          <w:color w:val="000000"/>
        </w:rPr>
        <w:t>qui</w:t>
      </w:r>
      <w:r w:rsidR="00563689" w:rsidRPr="003043E7">
        <w:rPr>
          <w:color w:val="000000"/>
        </w:rPr>
        <w:t xml:space="preserve"> permet de sortir du </w:t>
      </w:r>
      <w:r w:rsidR="00563689" w:rsidRPr="003043E7">
        <w:rPr>
          <w:rFonts w:ascii="Courier New" w:hAnsi="Courier New" w:cs="Courier New"/>
          <w:color w:val="000000"/>
          <w:sz w:val="20"/>
          <w:szCs w:val="20"/>
        </w:rPr>
        <w:t>switch</w:t>
      </w:r>
      <w:r w:rsidR="00563689" w:rsidRPr="003043E7">
        <w:rPr>
          <w:color w:val="000000"/>
        </w:rPr>
        <w:t xml:space="preserve"> une fois l</w:t>
      </w:r>
      <w:r w:rsidR="006252EF">
        <w:rPr>
          <w:color w:val="000000"/>
        </w:rPr>
        <w:t>a condition réalisée</w:t>
      </w:r>
      <w:r w:rsidR="008360E4">
        <w:rPr>
          <w:color w:val="000000"/>
        </w:rPr>
        <w:t xml:space="preserve"> (si </w:t>
      </w:r>
      <w:r w:rsidR="00886190">
        <w:rPr>
          <w:color w:val="000000"/>
        </w:rPr>
        <w:t>a</w:t>
      </w:r>
      <w:r w:rsidR="008360E4">
        <w:rPr>
          <w:color w:val="000000"/>
        </w:rPr>
        <w:t>bsente toutes les cas sont exécutés !)</w:t>
      </w:r>
      <w:r w:rsidR="006252EF">
        <w:rPr>
          <w:color w:val="000000"/>
        </w:rPr>
        <w:t>.</w:t>
      </w:r>
    </w:p>
    <w:p w:rsidR="008360E4" w:rsidRPr="004C5E98" w:rsidRDefault="008360E4" w:rsidP="008360E4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i l’instruction </w:t>
      </w:r>
      <w:r>
        <w:rPr>
          <w:rFonts w:ascii="Courier New" w:hAnsi="Courier New" w:cs="Courier New"/>
          <w:sz w:val="20"/>
          <w:szCs w:val="20"/>
        </w:rPr>
        <w:t xml:space="preserve">break </w:t>
      </w:r>
      <w:r>
        <w:rPr>
          <w:rFonts w:asciiTheme="minorHAnsi" w:hAnsiTheme="minorHAnsi" w:cstheme="minorHAnsi"/>
          <w:b/>
          <w:sz w:val="22"/>
          <w:szCs w:val="22"/>
        </w:rPr>
        <w:t>est absente d’un bloc, tous les cas (suivants) seront exécutés !</w:t>
      </w:r>
      <w:r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63689" w:rsidRDefault="00647056" w:rsidP="00563689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563689" w:rsidRDefault="00563689" w:rsidP="0056368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variable = </w:t>
      </w:r>
      <w:r w:rsidRPr="008E4757">
        <w:rPr>
          <w:rFonts w:ascii="Courier New" w:hAnsi="Courier New" w:cs="Courier New"/>
          <w:lang w:val="en-GB"/>
        </w:rPr>
        <w:t>"</w:t>
      </w:r>
      <w:r w:rsidR="00BA47A9">
        <w:rPr>
          <w:rFonts w:ascii="Courier New" w:hAnsi="Courier New" w:cs="Courier New"/>
          <w:lang w:val="en-GB"/>
        </w:rPr>
        <w:t>Cas 1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;</w:t>
      </w:r>
      <w:r>
        <w:rPr>
          <w:rFonts w:ascii="Courier New" w:hAnsi="Courier New" w:cs="Courier New"/>
        </w:rPr>
        <w:t xml:space="preserve"> </w:t>
      </w:r>
    </w:p>
    <w:p w:rsidR="00563689" w:rsidRDefault="00563689" w:rsidP="00563689">
      <w:pPr>
        <w:pStyle w:val="Cadre"/>
        <w:rPr>
          <w:rFonts w:ascii="Courier New" w:hAnsi="Courier New" w:cs="Courier New"/>
        </w:rPr>
      </w:pPr>
    </w:p>
    <w:p w:rsidR="00563689" w:rsidRPr="00AA411B" w:rsidRDefault="00563689" w:rsidP="0056368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(variable</w:t>
      </w:r>
      <w:r w:rsidRPr="00AA411B">
        <w:rPr>
          <w:rFonts w:ascii="Courier New" w:hAnsi="Courier New" w:cs="Courier New"/>
        </w:rPr>
        <w:t>)</w:t>
      </w:r>
    </w:p>
    <w:p w:rsidR="00563689" w:rsidRDefault="00563689" w:rsidP="00563689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 xml:space="preserve">   </w:t>
      </w:r>
    </w:p>
    <w:p w:rsidR="00563689" w:rsidRDefault="00563689" w:rsidP="0056368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1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563689" w:rsidRDefault="00563689" w:rsidP="00563689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Cas 1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);  </w:t>
      </w:r>
    </w:p>
    <w:p w:rsidR="00563689" w:rsidRPr="00730E3D" w:rsidRDefault="00563689" w:rsidP="00563689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 </w:t>
      </w:r>
    </w:p>
    <w:p w:rsidR="00563689" w:rsidRDefault="00563689" w:rsidP="00563689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lastRenderedPageBreak/>
        <w:t xml:space="preserve">      </w:t>
      </w:r>
    </w:p>
    <w:p w:rsidR="00563689" w:rsidRDefault="00563689" w:rsidP="0056368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2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5F19A2" w:rsidRDefault="00563689" w:rsidP="00563689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Cas 2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);  </w:t>
      </w:r>
    </w:p>
    <w:p w:rsidR="00E407B9" w:rsidRPr="00E407B9" w:rsidRDefault="005F19A2" w:rsidP="00E407B9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</w:t>
      </w:r>
    </w:p>
    <w:p w:rsidR="00E407B9" w:rsidRDefault="00563689" w:rsidP="0056368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563689" w:rsidRDefault="00E407B9" w:rsidP="0056368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63689">
        <w:rPr>
          <w:rFonts w:ascii="Courier New" w:hAnsi="Courier New" w:cs="Courier New"/>
        </w:rPr>
        <w:t>case </w:t>
      </w:r>
      <w:r w:rsidR="003B2F8C" w:rsidRPr="008E4757">
        <w:rPr>
          <w:rFonts w:ascii="Courier New" w:hAnsi="Courier New" w:cs="Courier New"/>
          <w:lang w:val="en-GB"/>
        </w:rPr>
        <w:t>"</w:t>
      </w:r>
      <w:r w:rsidR="003B2F8C">
        <w:rPr>
          <w:rFonts w:ascii="Courier New" w:hAnsi="Courier New" w:cs="Courier New"/>
          <w:lang w:val="en-GB"/>
        </w:rPr>
        <w:t>3</w:t>
      </w:r>
      <w:r w:rsidR="003B2F8C" w:rsidRPr="008E4757">
        <w:rPr>
          <w:rFonts w:ascii="Courier New" w:hAnsi="Courier New" w:cs="Courier New"/>
          <w:lang w:val="en-GB"/>
        </w:rPr>
        <w:t>"</w:t>
      </w:r>
      <w:r w:rsidR="00563689">
        <w:rPr>
          <w:rFonts w:ascii="Courier New" w:hAnsi="Courier New" w:cs="Courier New"/>
        </w:rPr>
        <w:t>:</w:t>
      </w:r>
    </w:p>
    <w:p w:rsidR="00D85F14" w:rsidRDefault="00563689" w:rsidP="00563689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 w:rsidR="003B2F8C">
        <w:rPr>
          <w:rFonts w:ascii="Courier New" w:hAnsi="Courier New" w:cs="Courier New"/>
          <w:lang w:val="en-GB"/>
        </w:rPr>
        <w:t>Cas 3</w:t>
      </w:r>
      <w:r w:rsidRPr="008E4757">
        <w:rPr>
          <w:rFonts w:ascii="Courier New" w:hAnsi="Courier New" w:cs="Courier New"/>
          <w:lang w:val="en-GB"/>
        </w:rPr>
        <w:t>"</w:t>
      </w:r>
      <w:r w:rsidR="003B2F8C">
        <w:rPr>
          <w:rFonts w:ascii="Courier New" w:hAnsi="Courier New" w:cs="Courier New"/>
          <w:lang w:val="en-GB"/>
        </w:rPr>
        <w:t>)</w:t>
      </w:r>
      <w:r w:rsidR="00D85F14">
        <w:rPr>
          <w:rFonts w:ascii="Courier New" w:hAnsi="Courier New" w:cs="Courier New"/>
          <w:lang w:val="en-GB"/>
        </w:rPr>
        <w:t>;</w:t>
      </w:r>
    </w:p>
    <w:p w:rsidR="00D85F14" w:rsidRPr="00D85F14" w:rsidRDefault="00D85F14" w:rsidP="00446CE5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</w:t>
      </w:r>
      <w:r w:rsidR="00563689">
        <w:rPr>
          <w:rFonts w:ascii="Courier New" w:hAnsi="Courier New" w:cs="Courier New"/>
          <w:lang w:val="en-GB"/>
        </w:rPr>
        <w:t>;</w:t>
      </w:r>
      <w:r>
        <w:rPr>
          <w:lang w:val="en-GB"/>
        </w:rPr>
        <w:t xml:space="preserve"> </w:t>
      </w:r>
    </w:p>
    <w:p w:rsidR="00563689" w:rsidRDefault="00563689" w:rsidP="00563689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} </w:t>
      </w:r>
    </w:p>
    <w:p w:rsidR="00563689" w:rsidRDefault="00563689" w:rsidP="00563689">
      <w:pPr>
        <w:pStyle w:val="Titre2"/>
      </w:pPr>
    </w:p>
    <w:p w:rsidR="00D52766" w:rsidRDefault="00D356E2" w:rsidP="00D356E2">
      <w:pPr>
        <w:rPr>
          <w:color w:val="000000"/>
        </w:rPr>
      </w:pPr>
      <w:r>
        <w:rPr>
          <w:color w:val="000000"/>
        </w:rPr>
        <w:t>Un exemple :</w:t>
      </w:r>
    </w:p>
    <w:p w:rsidR="00D52766" w:rsidRDefault="00D52766" w:rsidP="00D52766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modele 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Laguna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;</w:t>
      </w:r>
      <w:r>
        <w:rPr>
          <w:rFonts w:ascii="Courier New" w:hAnsi="Courier New" w:cs="Courier New"/>
        </w:rPr>
        <w:t xml:space="preserve"> </w:t>
      </w:r>
    </w:p>
    <w:p w:rsidR="00D52766" w:rsidRDefault="00D52766" w:rsidP="00D52766">
      <w:pPr>
        <w:pStyle w:val="Cadre"/>
        <w:rPr>
          <w:rFonts w:ascii="Courier New" w:hAnsi="Courier New" w:cs="Courier New"/>
        </w:rPr>
      </w:pPr>
    </w:p>
    <w:p w:rsidR="00D52766" w:rsidRPr="00AA411B" w:rsidRDefault="00D52766" w:rsidP="00D52766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(modele</w:t>
      </w:r>
      <w:r w:rsidRPr="00AA411B">
        <w:rPr>
          <w:rFonts w:ascii="Courier New" w:hAnsi="Courier New" w:cs="Courier New"/>
        </w:rPr>
        <w:t>)</w:t>
      </w:r>
    </w:p>
    <w:p w:rsidR="00D52766" w:rsidRDefault="00D52766" w:rsidP="00D52766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 xml:space="preserve">   </w:t>
      </w:r>
    </w:p>
    <w:p w:rsidR="00D52766" w:rsidRDefault="00D52766" w:rsidP="00D52766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508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D52766" w:rsidRDefault="00D52766" w:rsidP="00D5276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508 : marque Peugeot</w:t>
      </w:r>
      <w:r w:rsidRPr="008E4757">
        <w:rPr>
          <w:rFonts w:ascii="Courier New" w:hAnsi="Courier New" w:cs="Courier New"/>
          <w:lang w:val="en-GB"/>
        </w:rPr>
        <w:t>"</w:t>
      </w:r>
      <w:r w:rsidR="00D11D58">
        <w:rPr>
          <w:rFonts w:ascii="Courier New" w:hAnsi="Courier New" w:cs="Courier New"/>
          <w:lang w:val="en-GB"/>
        </w:rPr>
        <w:t>)</w:t>
      </w:r>
      <w:r>
        <w:rPr>
          <w:rFonts w:ascii="Courier New" w:hAnsi="Courier New" w:cs="Courier New"/>
          <w:lang w:val="en-GB"/>
        </w:rPr>
        <w:t xml:space="preserve">;  </w:t>
      </w:r>
    </w:p>
    <w:p w:rsidR="00D52766" w:rsidRPr="00730E3D" w:rsidRDefault="00D52766" w:rsidP="00D52766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 </w:t>
      </w:r>
    </w:p>
    <w:p w:rsidR="00D52766" w:rsidRDefault="00D52766" w:rsidP="00D5276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 </w:t>
      </w:r>
    </w:p>
    <w:p w:rsidR="00D52766" w:rsidRDefault="00D52766" w:rsidP="00D52766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Laguna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924CB6" w:rsidRDefault="00D52766" w:rsidP="00D5276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Laguna : marque Renault</w:t>
      </w:r>
      <w:r w:rsidRPr="008E4757">
        <w:rPr>
          <w:rFonts w:ascii="Courier New" w:hAnsi="Courier New" w:cs="Courier New"/>
          <w:lang w:val="en-GB"/>
        </w:rPr>
        <w:t>"</w:t>
      </w:r>
      <w:r w:rsidR="00D11D58">
        <w:rPr>
          <w:rFonts w:ascii="Courier New" w:hAnsi="Courier New" w:cs="Courier New"/>
          <w:lang w:val="en-GB"/>
        </w:rPr>
        <w:t>)</w:t>
      </w:r>
      <w:r>
        <w:rPr>
          <w:rFonts w:ascii="Courier New" w:hAnsi="Courier New" w:cs="Courier New"/>
          <w:lang w:val="en-GB"/>
        </w:rPr>
        <w:t xml:space="preserve">; </w:t>
      </w:r>
    </w:p>
    <w:p w:rsidR="00D52766" w:rsidRPr="00730E3D" w:rsidRDefault="00924CB6" w:rsidP="00D52766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</w:t>
      </w:r>
      <w:r w:rsidR="00D52766">
        <w:rPr>
          <w:rFonts w:ascii="Courier New" w:hAnsi="Courier New" w:cs="Courier New"/>
          <w:lang w:val="en-GB"/>
        </w:rPr>
        <w:t xml:space="preserve">  </w:t>
      </w:r>
    </w:p>
    <w:p w:rsidR="00D52766" w:rsidRDefault="00D52766" w:rsidP="00D52766">
      <w:pPr>
        <w:pStyle w:val="Cadre"/>
        <w:rPr>
          <w:rFonts w:ascii="Courier New" w:hAnsi="Courier New" w:cs="Courier New"/>
          <w:lang w:val="en-GB"/>
        </w:rPr>
      </w:pPr>
    </w:p>
    <w:p w:rsidR="00D52766" w:rsidRDefault="00D52766" w:rsidP="00D52766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C</w:t>
      </w:r>
      <w:r w:rsidR="000B2CBB">
        <w:rPr>
          <w:rFonts w:ascii="Courier New" w:hAnsi="Courier New" w:cs="Courier New"/>
          <w:lang w:val="en-GB"/>
        </w:rPr>
        <w:t>5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D52766" w:rsidRDefault="00D52766" w:rsidP="00D5276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C5 : marque Citroën</w:t>
      </w:r>
      <w:r w:rsidRPr="008E4757">
        <w:rPr>
          <w:rFonts w:ascii="Courier New" w:hAnsi="Courier New" w:cs="Courier New"/>
          <w:lang w:val="en-GB"/>
        </w:rPr>
        <w:t>"</w:t>
      </w:r>
      <w:r w:rsidR="00D11D58">
        <w:rPr>
          <w:rFonts w:ascii="Courier New" w:hAnsi="Courier New" w:cs="Courier New"/>
          <w:lang w:val="en-GB"/>
        </w:rPr>
        <w:t>)</w:t>
      </w:r>
      <w:r>
        <w:rPr>
          <w:rFonts w:ascii="Courier New" w:hAnsi="Courier New" w:cs="Courier New"/>
          <w:lang w:val="en-GB"/>
        </w:rPr>
        <w:t>;</w:t>
      </w:r>
    </w:p>
    <w:p w:rsidR="00103CB4" w:rsidRDefault="00103CB4" w:rsidP="00D5276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break;</w:t>
      </w:r>
    </w:p>
    <w:p w:rsidR="00D52766" w:rsidRDefault="00D52766" w:rsidP="00D52766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} </w:t>
      </w:r>
    </w:p>
    <w:p w:rsidR="00383910" w:rsidRPr="001F2C32" w:rsidRDefault="00383910" w:rsidP="001F2C32"/>
    <w:p w:rsidR="003D53E0" w:rsidRDefault="000F5300" w:rsidP="00E51949">
      <w:pPr>
        <w:jc w:val="both"/>
        <w:rPr>
          <w:color w:val="000000"/>
        </w:rPr>
      </w:pPr>
      <w:r>
        <w:rPr>
          <w:color w:val="000000"/>
        </w:rPr>
        <w:t>L</w:t>
      </w:r>
      <w:r w:rsidR="003D53E0">
        <w:rPr>
          <w:color w:val="000000"/>
        </w:rPr>
        <w:t xml:space="preserve">’instruction </w:t>
      </w:r>
      <w:r w:rsidR="003D53E0" w:rsidRPr="003D53E0">
        <w:rPr>
          <w:rFonts w:ascii="Courier New" w:hAnsi="Courier New" w:cs="Courier New"/>
          <w:color w:val="000000"/>
          <w:sz w:val="20"/>
          <w:szCs w:val="20"/>
        </w:rPr>
        <w:t>default</w:t>
      </w:r>
      <w:r w:rsidR="003D53E0">
        <w:rPr>
          <w:color w:val="000000"/>
        </w:rPr>
        <w:t xml:space="preserve"> peut être ajoutée de façon facultative</w:t>
      </w:r>
      <w:r w:rsidR="001432EB">
        <w:rPr>
          <w:color w:val="000000"/>
        </w:rPr>
        <w:t>.</w:t>
      </w:r>
      <w:r w:rsidR="00CF6244">
        <w:rPr>
          <w:color w:val="000000"/>
        </w:rPr>
        <w:t xml:space="preserve"> Elle se place à la fin du bloc</w:t>
      </w:r>
      <w:r w:rsidR="001432EB">
        <w:rPr>
          <w:color w:val="000000"/>
        </w:rPr>
        <w:t xml:space="preserve"> </w:t>
      </w:r>
      <w:r w:rsidR="00CF6244" w:rsidRPr="003822EF">
        <w:rPr>
          <w:rFonts w:ascii="Courier New" w:hAnsi="Courier New" w:cs="Courier New"/>
          <w:color w:val="000000"/>
          <w:sz w:val="20"/>
          <w:szCs w:val="20"/>
        </w:rPr>
        <w:t>switch</w:t>
      </w:r>
      <w:r w:rsidR="00CF62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F6244">
        <w:rPr>
          <w:color w:val="000000"/>
        </w:rPr>
        <w:t xml:space="preserve">après tous les </w:t>
      </w:r>
      <w:r w:rsidR="00CF6244" w:rsidRPr="00CF6244">
        <w:rPr>
          <w:rFonts w:ascii="Courier New" w:hAnsi="Courier New" w:cs="Courier New"/>
          <w:color w:val="000000"/>
          <w:sz w:val="20"/>
          <w:szCs w:val="20"/>
        </w:rPr>
        <w:t>case</w:t>
      </w:r>
      <w:r w:rsidR="00CF6244">
        <w:rPr>
          <w:color w:val="000000"/>
        </w:rPr>
        <w:t>. S</w:t>
      </w:r>
      <w:r w:rsidR="00816829">
        <w:rPr>
          <w:color w:val="000000"/>
        </w:rPr>
        <w:t>on</w:t>
      </w:r>
      <w:r w:rsidR="00CF6244">
        <w:rPr>
          <w:color w:val="000000"/>
        </w:rPr>
        <w:t xml:space="preserve"> </w:t>
      </w:r>
      <w:r w:rsidR="001432EB">
        <w:rPr>
          <w:color w:val="000000"/>
        </w:rPr>
        <w:t xml:space="preserve">rôle est </w:t>
      </w:r>
      <w:r w:rsidR="002C74EC">
        <w:rPr>
          <w:color w:val="000000"/>
        </w:rPr>
        <w:t>simila</w:t>
      </w:r>
      <w:r w:rsidR="008D62F3">
        <w:rPr>
          <w:color w:val="000000"/>
        </w:rPr>
        <w:t>i</w:t>
      </w:r>
      <w:r w:rsidR="002C74EC">
        <w:rPr>
          <w:color w:val="000000"/>
        </w:rPr>
        <w:t xml:space="preserve">re </w:t>
      </w:r>
      <w:r w:rsidR="00C42433">
        <w:rPr>
          <w:color w:val="000000"/>
        </w:rPr>
        <w:t>au</w:t>
      </w:r>
      <w:r w:rsidR="002C74EC">
        <w:rPr>
          <w:color w:val="000000"/>
        </w:rPr>
        <w:t xml:space="preserve"> </w:t>
      </w:r>
      <w:r w:rsidR="008D62F3" w:rsidRPr="002C74EC">
        <w:rPr>
          <w:rFonts w:ascii="Courier New" w:hAnsi="Courier New" w:cs="Courier New"/>
          <w:color w:val="000000"/>
          <w:sz w:val="20"/>
          <w:szCs w:val="20"/>
        </w:rPr>
        <w:t>else</w:t>
      </w:r>
      <w:r w:rsidR="008D62F3">
        <w:rPr>
          <w:color w:val="000000"/>
        </w:rPr>
        <w:t xml:space="preserve"> </w:t>
      </w:r>
      <w:r w:rsidR="002C74EC">
        <w:rPr>
          <w:color w:val="000000"/>
        </w:rPr>
        <w:t xml:space="preserve">des conditions avec </w:t>
      </w:r>
      <w:r w:rsidR="002C74EC" w:rsidRPr="002C74EC">
        <w:rPr>
          <w:rFonts w:ascii="Courier New" w:hAnsi="Courier New" w:cs="Courier New"/>
          <w:color w:val="000000"/>
          <w:sz w:val="20"/>
          <w:szCs w:val="20"/>
        </w:rPr>
        <w:t>if</w:t>
      </w:r>
      <w:r w:rsidR="00294AD9">
        <w:rPr>
          <w:rFonts w:ascii="Courier New" w:hAnsi="Courier New" w:cs="Courier New"/>
          <w:color w:val="000000"/>
          <w:sz w:val="20"/>
          <w:szCs w:val="20"/>
        </w:rPr>
        <w:t>,</w:t>
      </w:r>
      <w:r w:rsidR="002C74EC">
        <w:rPr>
          <w:color w:val="000000"/>
        </w:rPr>
        <w:t xml:space="preserve"> c’est-à-dire que si aucune condition n’est réalisée dans les </w:t>
      </w:r>
      <w:r w:rsidR="002C74EC" w:rsidRPr="00294AD9">
        <w:rPr>
          <w:rFonts w:ascii="Courier New" w:hAnsi="Courier New" w:cs="Courier New"/>
          <w:color w:val="000000"/>
          <w:sz w:val="20"/>
          <w:szCs w:val="20"/>
        </w:rPr>
        <w:t>case</w:t>
      </w:r>
      <w:r w:rsidR="002C74EC">
        <w:rPr>
          <w:color w:val="000000"/>
        </w:rPr>
        <w:t xml:space="preserve"> (on n’est pas sorti du </w:t>
      </w:r>
      <w:r w:rsidR="002C74EC" w:rsidRPr="003822EF">
        <w:rPr>
          <w:rFonts w:ascii="Courier New" w:hAnsi="Courier New" w:cs="Courier New"/>
          <w:color w:val="000000"/>
          <w:sz w:val="20"/>
          <w:szCs w:val="20"/>
        </w:rPr>
        <w:t>switch</w:t>
      </w:r>
      <w:r w:rsidR="002C74EC">
        <w:rPr>
          <w:color w:val="000000"/>
        </w:rPr>
        <w:t xml:space="preserve"> car on n’a pas rencontré de </w:t>
      </w:r>
      <w:r w:rsidR="002C74EC" w:rsidRPr="002C74EC">
        <w:rPr>
          <w:rFonts w:ascii="Courier New" w:hAnsi="Courier New" w:cs="Courier New"/>
          <w:color w:val="000000"/>
          <w:sz w:val="20"/>
          <w:szCs w:val="20"/>
        </w:rPr>
        <w:t>break</w:t>
      </w:r>
      <w:r w:rsidR="002C74EC">
        <w:rPr>
          <w:color w:val="000000"/>
        </w:rPr>
        <w:t xml:space="preserve">) ce sont les instructions contenues dans </w:t>
      </w:r>
      <w:r w:rsidR="00236A5D">
        <w:rPr>
          <w:color w:val="000000"/>
        </w:rPr>
        <w:t>c</w:t>
      </w:r>
      <w:r w:rsidR="002C74EC">
        <w:rPr>
          <w:color w:val="000000"/>
        </w:rPr>
        <w:t xml:space="preserve">e </w:t>
      </w:r>
      <w:r w:rsidR="00236A5D">
        <w:rPr>
          <w:color w:val="000000"/>
        </w:rPr>
        <w:t xml:space="preserve">bloc </w:t>
      </w:r>
      <w:r w:rsidR="00236A5D">
        <w:rPr>
          <w:rFonts w:ascii="Courier New" w:hAnsi="Courier New" w:cs="Courier New"/>
          <w:color w:val="000000"/>
          <w:sz w:val="20"/>
          <w:szCs w:val="20"/>
        </w:rPr>
        <w:t xml:space="preserve">default </w:t>
      </w:r>
      <w:r w:rsidR="002C74EC">
        <w:rPr>
          <w:color w:val="000000"/>
        </w:rPr>
        <w:t xml:space="preserve">qui s’appliqueront :    </w:t>
      </w:r>
      <w:r w:rsidR="001432EB">
        <w:rPr>
          <w:color w:val="000000"/>
        </w:rPr>
        <w:t> </w:t>
      </w:r>
    </w:p>
    <w:p w:rsidR="002C74EC" w:rsidRPr="00AA411B" w:rsidRDefault="00236A5D" w:rsidP="00236A5D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modele = </w:t>
      </w:r>
      <w:r w:rsidRPr="008E4757">
        <w:rPr>
          <w:rFonts w:ascii="Courier New" w:hAnsi="Courier New" w:cs="Courier New"/>
          <w:lang w:val="en-GB"/>
        </w:rPr>
        <w:t>"</w:t>
      </w:r>
      <w:r w:rsidRPr="00973329">
        <w:rPr>
          <w:rFonts w:ascii="Courier New" w:hAnsi="Courier New" w:cs="Courier New"/>
          <w:color w:val="FF0000"/>
          <w:lang w:val="en-GB"/>
        </w:rPr>
        <w:t>A4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;</w:t>
      </w:r>
    </w:p>
    <w:p w:rsidR="005A2434" w:rsidRDefault="005A2434" w:rsidP="002C74EC">
      <w:pPr>
        <w:pStyle w:val="Cadre"/>
        <w:rPr>
          <w:rFonts w:ascii="Courier New" w:hAnsi="Courier New" w:cs="Courier New"/>
        </w:rPr>
      </w:pPr>
    </w:p>
    <w:p w:rsidR="005A2434" w:rsidRPr="00AA411B" w:rsidRDefault="005A2434" w:rsidP="005A2434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(modele</w:t>
      </w:r>
      <w:r w:rsidRPr="00AA411B">
        <w:rPr>
          <w:rFonts w:ascii="Courier New" w:hAnsi="Courier New" w:cs="Courier New"/>
        </w:rPr>
        <w:t>)</w:t>
      </w:r>
    </w:p>
    <w:p w:rsidR="002C74EC" w:rsidRDefault="002C74EC" w:rsidP="002C74EC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 xml:space="preserve">   </w:t>
      </w:r>
    </w:p>
    <w:p w:rsidR="002C74EC" w:rsidRDefault="002C74EC" w:rsidP="002C74E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508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2C74EC" w:rsidRDefault="002C74EC" w:rsidP="002C74EC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508 : marque Peugeot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);  </w:t>
      </w:r>
    </w:p>
    <w:p w:rsidR="002C74EC" w:rsidRPr="00730E3D" w:rsidRDefault="002C74EC" w:rsidP="002C74EC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 </w:t>
      </w:r>
    </w:p>
    <w:p w:rsidR="002C74EC" w:rsidRDefault="002C74EC" w:rsidP="002C74EC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 </w:t>
      </w:r>
    </w:p>
    <w:p w:rsidR="002C74EC" w:rsidRDefault="002C74EC" w:rsidP="002C74E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Laguna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2C74EC" w:rsidRDefault="002C74EC" w:rsidP="002C74EC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Laguna : marque Renault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); </w:t>
      </w:r>
    </w:p>
    <w:p w:rsidR="002C74EC" w:rsidRPr="00730E3D" w:rsidRDefault="002C74EC" w:rsidP="002C74EC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  </w:t>
      </w:r>
    </w:p>
    <w:p w:rsidR="002C74EC" w:rsidRDefault="002C74EC" w:rsidP="002C74EC">
      <w:pPr>
        <w:pStyle w:val="Cadre"/>
        <w:rPr>
          <w:rFonts w:ascii="Courier New" w:hAnsi="Courier New" w:cs="Courier New"/>
          <w:lang w:val="en-GB"/>
        </w:rPr>
      </w:pPr>
    </w:p>
    <w:p w:rsidR="002C74EC" w:rsidRDefault="002C74EC" w:rsidP="002C74EC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C5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2C74EC" w:rsidRDefault="002C74EC" w:rsidP="002C74EC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C5 : marque Citroën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;</w:t>
      </w:r>
    </w:p>
    <w:p w:rsidR="002C74EC" w:rsidRDefault="002C74EC" w:rsidP="002C74EC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break;</w:t>
      </w:r>
    </w:p>
    <w:p w:rsidR="00D4106D" w:rsidRDefault="00D4106D" w:rsidP="002C74EC">
      <w:pPr>
        <w:pStyle w:val="Cadre"/>
        <w:rPr>
          <w:rFonts w:ascii="Courier New" w:hAnsi="Courier New" w:cs="Courier New"/>
          <w:lang w:val="en-GB"/>
        </w:rPr>
      </w:pPr>
    </w:p>
    <w:p w:rsidR="00D4106D" w:rsidRPr="00973329" w:rsidRDefault="00D4106D" w:rsidP="002C74EC">
      <w:pPr>
        <w:pStyle w:val="Cadre"/>
        <w:rPr>
          <w:rFonts w:ascii="Courier New" w:hAnsi="Courier New" w:cs="Courier New"/>
          <w:color w:val="FF0000"/>
          <w:lang w:val="en-GB"/>
        </w:rPr>
      </w:pPr>
      <w:r w:rsidRPr="00973329">
        <w:rPr>
          <w:rFonts w:ascii="Courier New" w:hAnsi="Courier New" w:cs="Courier New"/>
          <w:color w:val="FF0000"/>
          <w:lang w:val="en-GB"/>
        </w:rPr>
        <w:t xml:space="preserve">  default: </w:t>
      </w:r>
    </w:p>
    <w:p w:rsidR="00D4106D" w:rsidRPr="00973329" w:rsidRDefault="00D4106D" w:rsidP="002C74EC">
      <w:pPr>
        <w:pStyle w:val="Cadre"/>
        <w:rPr>
          <w:rFonts w:ascii="Courier New" w:hAnsi="Courier New" w:cs="Courier New"/>
          <w:color w:val="FF0000"/>
          <w:lang w:val="en-GB"/>
        </w:rPr>
      </w:pPr>
      <w:r w:rsidRPr="00973329">
        <w:rPr>
          <w:rFonts w:ascii="Courier New" w:hAnsi="Courier New" w:cs="Courier New"/>
          <w:color w:val="FF0000"/>
        </w:rPr>
        <w:t xml:space="preserve">     console.log(</w:t>
      </w:r>
      <w:r w:rsidRPr="00973329">
        <w:rPr>
          <w:rFonts w:ascii="Courier New" w:hAnsi="Courier New" w:cs="Courier New"/>
          <w:color w:val="FF0000"/>
          <w:lang w:val="en-GB"/>
        </w:rPr>
        <w:t>"Modèle "+</w:t>
      </w:r>
      <w:r w:rsidR="00AE052D" w:rsidRPr="00973329">
        <w:rPr>
          <w:rFonts w:ascii="Courier New" w:hAnsi="Courier New" w:cs="Courier New"/>
          <w:color w:val="FF0000"/>
          <w:lang w:val="en-GB"/>
        </w:rPr>
        <w:t>modele</w:t>
      </w:r>
      <w:r w:rsidRPr="00973329">
        <w:rPr>
          <w:rFonts w:ascii="Courier New" w:hAnsi="Courier New" w:cs="Courier New"/>
          <w:color w:val="FF0000"/>
          <w:lang w:val="en-GB"/>
        </w:rPr>
        <w:t>+": marque inconnue");</w:t>
      </w:r>
    </w:p>
    <w:p w:rsidR="002C74EC" w:rsidRDefault="002C74EC" w:rsidP="002C74EC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} </w:t>
      </w:r>
    </w:p>
    <w:p w:rsidR="00F23769" w:rsidRDefault="00F23769" w:rsidP="00F23769"/>
    <w:p w:rsidR="00F23769" w:rsidRPr="00F23769" w:rsidRDefault="00F23769" w:rsidP="00F23769">
      <w:r>
        <w:rPr>
          <w:color w:val="000000"/>
        </w:rPr>
        <w:lastRenderedPageBreak/>
        <w:t xml:space="preserve">Notez qu’il n’y a pas d’instruction </w:t>
      </w:r>
      <w:r w:rsidRPr="002C74EC">
        <w:rPr>
          <w:rFonts w:ascii="Courier New" w:hAnsi="Courier New" w:cs="Courier New"/>
          <w:color w:val="000000"/>
          <w:sz w:val="20"/>
          <w:szCs w:val="20"/>
        </w:rPr>
        <w:t>break</w:t>
      </w:r>
      <w:r w:rsidR="003245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pour </w:t>
      </w:r>
      <w:r w:rsidR="00E6521A">
        <w:rPr>
          <w:color w:val="000000"/>
        </w:rPr>
        <w:t xml:space="preserve">terminer </w:t>
      </w:r>
      <w:r>
        <w:rPr>
          <w:color w:val="000000"/>
        </w:rPr>
        <w:t xml:space="preserve">le </w:t>
      </w:r>
      <w:r w:rsidR="00435F8F">
        <w:rPr>
          <w:color w:val="000000"/>
        </w:rPr>
        <w:t xml:space="preserve">bloc </w:t>
      </w:r>
      <w:r w:rsidR="00435F8F" w:rsidRPr="003D53E0">
        <w:rPr>
          <w:rFonts w:ascii="Courier New" w:hAnsi="Courier New" w:cs="Courier New"/>
          <w:color w:val="000000"/>
          <w:sz w:val="20"/>
          <w:szCs w:val="20"/>
        </w:rPr>
        <w:t>default</w:t>
      </w:r>
      <w:r>
        <w:rPr>
          <w:color w:val="000000"/>
        </w:rPr>
        <w:t>.</w:t>
      </w:r>
    </w:p>
    <w:p w:rsidR="00382D47" w:rsidRDefault="00871239" w:rsidP="00382D47">
      <w:pPr>
        <w:jc w:val="both"/>
        <w:rPr>
          <w:color w:val="000000"/>
        </w:rPr>
      </w:pPr>
      <w:r>
        <w:rPr>
          <w:color w:val="000000"/>
        </w:rPr>
        <w:t xml:space="preserve">Enfin, sachez qu’il est possible de grouper des cas auxquels on appliquera des instructions communes. Dans l’exemple ci-après, les </w:t>
      </w:r>
      <w:r w:rsidRPr="00871239">
        <w:rPr>
          <w:i/>
          <w:color w:val="000000"/>
        </w:rPr>
        <w:t>Laguna</w:t>
      </w:r>
      <w:r>
        <w:rPr>
          <w:color w:val="000000"/>
        </w:rPr>
        <w:t xml:space="preserve"> et </w:t>
      </w:r>
      <w:r w:rsidRPr="00871239">
        <w:rPr>
          <w:i/>
          <w:color w:val="000000"/>
        </w:rPr>
        <w:t>Clio</w:t>
      </w:r>
      <w:r>
        <w:rPr>
          <w:color w:val="000000"/>
        </w:rPr>
        <w:t xml:space="preserve"> sont 2 modèles de la marque </w:t>
      </w:r>
      <w:r w:rsidRPr="00871239">
        <w:rPr>
          <w:i/>
          <w:color w:val="000000"/>
        </w:rPr>
        <w:t>Renault</w:t>
      </w:r>
      <w:r>
        <w:rPr>
          <w:color w:val="000000"/>
        </w:rPr>
        <w:t xml:space="preserve"> : </w:t>
      </w:r>
      <w:r w:rsidR="00382D47">
        <w:rPr>
          <w:color w:val="000000"/>
        </w:rPr>
        <w:t xml:space="preserve">     </w:t>
      </w:r>
    </w:p>
    <w:p w:rsidR="00382D47" w:rsidRPr="00AA411B" w:rsidRDefault="00382D47" w:rsidP="00382D47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r modele = </w:t>
      </w:r>
      <w:r w:rsidRPr="008E4757">
        <w:rPr>
          <w:rFonts w:ascii="Courier New" w:hAnsi="Courier New" w:cs="Courier New"/>
          <w:lang w:val="en-GB"/>
        </w:rPr>
        <w:t>"</w:t>
      </w:r>
      <w:r w:rsidR="00871239">
        <w:rPr>
          <w:rFonts w:ascii="Courier New" w:hAnsi="Courier New" w:cs="Courier New"/>
          <w:lang w:val="en-GB"/>
        </w:rPr>
        <w:t>Laguna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;</w:t>
      </w:r>
    </w:p>
    <w:p w:rsidR="00C667E2" w:rsidRDefault="00C667E2" w:rsidP="00382D47">
      <w:pPr>
        <w:pStyle w:val="Cadre"/>
        <w:rPr>
          <w:rFonts w:ascii="Courier New" w:hAnsi="Courier New" w:cs="Courier New"/>
        </w:rPr>
      </w:pPr>
    </w:p>
    <w:p w:rsidR="000E4133" w:rsidRPr="00AA411B" w:rsidRDefault="000E4133" w:rsidP="000E4133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itch (modele</w:t>
      </w:r>
      <w:r w:rsidRPr="00AA411B">
        <w:rPr>
          <w:rFonts w:ascii="Courier New" w:hAnsi="Courier New" w:cs="Courier New"/>
        </w:rPr>
        <w:t>)</w:t>
      </w:r>
    </w:p>
    <w:p w:rsidR="00382D47" w:rsidRDefault="00382D47" w:rsidP="00382D47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 xml:space="preserve">   </w:t>
      </w:r>
    </w:p>
    <w:p w:rsidR="00382D47" w:rsidRDefault="00382D47" w:rsidP="00382D47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508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382D47" w:rsidRDefault="00382D47" w:rsidP="00382D47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508 : marque Peugeot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);  </w:t>
      </w:r>
    </w:p>
    <w:p w:rsidR="00382D47" w:rsidRPr="00730E3D" w:rsidRDefault="00382D47" w:rsidP="00382D47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 </w:t>
      </w:r>
    </w:p>
    <w:p w:rsidR="00382D47" w:rsidRDefault="00382D47" w:rsidP="00382D47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 </w:t>
      </w:r>
    </w:p>
    <w:p w:rsidR="00382D47" w:rsidRDefault="00382D47" w:rsidP="00382D47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Laguna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871239" w:rsidRDefault="00382D47" w:rsidP="00382D47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871239">
        <w:rPr>
          <w:rFonts w:ascii="Courier New" w:hAnsi="Courier New" w:cs="Courier New"/>
        </w:rPr>
        <w:t>case </w:t>
      </w:r>
      <w:r w:rsidR="00871239" w:rsidRPr="008E4757">
        <w:rPr>
          <w:rFonts w:ascii="Courier New" w:hAnsi="Courier New" w:cs="Courier New"/>
          <w:lang w:val="en-GB"/>
        </w:rPr>
        <w:t>"</w:t>
      </w:r>
      <w:r w:rsidR="00871239">
        <w:rPr>
          <w:rFonts w:ascii="Courier New" w:hAnsi="Courier New" w:cs="Courier New"/>
          <w:lang w:val="en-GB"/>
        </w:rPr>
        <w:t>Clio</w:t>
      </w:r>
      <w:r w:rsidR="00871239" w:rsidRPr="008E4757">
        <w:rPr>
          <w:rFonts w:ascii="Courier New" w:hAnsi="Courier New" w:cs="Courier New"/>
          <w:lang w:val="en-GB"/>
        </w:rPr>
        <w:t>"</w:t>
      </w:r>
      <w:r w:rsidR="00871239">
        <w:rPr>
          <w:rFonts w:ascii="Courier New" w:hAnsi="Courier New" w:cs="Courier New"/>
          <w:lang w:val="en-GB"/>
        </w:rPr>
        <w:t xml:space="preserve"> </w:t>
      </w:r>
      <w:r w:rsidR="0087123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  </w:t>
      </w:r>
    </w:p>
    <w:p w:rsidR="00382D47" w:rsidRDefault="00871239" w:rsidP="00382D47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</w:t>
      </w:r>
      <w:r w:rsidR="00382D47">
        <w:rPr>
          <w:rFonts w:ascii="Courier New" w:hAnsi="Courier New" w:cs="Courier New"/>
        </w:rPr>
        <w:t>console.log(</w:t>
      </w:r>
      <w:r w:rsidR="00382D47" w:rsidRPr="008E4757">
        <w:rPr>
          <w:rFonts w:ascii="Courier New" w:hAnsi="Courier New" w:cs="Courier New"/>
          <w:lang w:val="en-GB"/>
        </w:rPr>
        <w:t>"</w:t>
      </w:r>
      <w:r w:rsidR="00382D47">
        <w:rPr>
          <w:rFonts w:ascii="Courier New" w:hAnsi="Courier New" w:cs="Courier New"/>
          <w:lang w:val="en-GB"/>
        </w:rPr>
        <w:t xml:space="preserve">Modèle </w:t>
      </w:r>
      <w:r w:rsidR="00CE152F" w:rsidRPr="008E4757">
        <w:rPr>
          <w:rFonts w:ascii="Courier New" w:hAnsi="Courier New" w:cs="Courier New"/>
          <w:lang w:val="en-GB"/>
        </w:rPr>
        <w:t>"</w:t>
      </w:r>
      <w:r w:rsidR="00CE152F">
        <w:rPr>
          <w:rFonts w:ascii="Courier New" w:hAnsi="Courier New" w:cs="Courier New"/>
          <w:lang w:val="en-GB"/>
        </w:rPr>
        <w:t>+modele+</w:t>
      </w:r>
      <w:r w:rsidR="00CE152F" w:rsidRPr="008E4757">
        <w:rPr>
          <w:rFonts w:ascii="Courier New" w:hAnsi="Courier New" w:cs="Courier New"/>
          <w:lang w:val="en-GB"/>
        </w:rPr>
        <w:t>"</w:t>
      </w:r>
      <w:r w:rsidR="00CE152F">
        <w:rPr>
          <w:rFonts w:ascii="Courier New" w:hAnsi="Courier New" w:cs="Courier New"/>
          <w:lang w:val="en-GB"/>
        </w:rPr>
        <w:t xml:space="preserve"> </w:t>
      </w:r>
      <w:r w:rsidR="00382D47">
        <w:rPr>
          <w:rFonts w:ascii="Courier New" w:hAnsi="Courier New" w:cs="Courier New"/>
          <w:lang w:val="en-GB"/>
        </w:rPr>
        <w:t>: marque Renault</w:t>
      </w:r>
      <w:r w:rsidR="00382D47" w:rsidRPr="008E4757">
        <w:rPr>
          <w:rFonts w:ascii="Courier New" w:hAnsi="Courier New" w:cs="Courier New"/>
          <w:lang w:val="en-GB"/>
        </w:rPr>
        <w:t>"</w:t>
      </w:r>
      <w:r w:rsidR="00382D47">
        <w:rPr>
          <w:rFonts w:ascii="Courier New" w:hAnsi="Courier New" w:cs="Courier New"/>
          <w:lang w:val="en-GB"/>
        </w:rPr>
        <w:t xml:space="preserve">); </w:t>
      </w:r>
    </w:p>
    <w:p w:rsidR="00382D47" w:rsidRPr="00730E3D" w:rsidRDefault="00382D47" w:rsidP="00382D47">
      <w:pPr>
        <w:pStyle w:val="Cadre"/>
        <w:rPr>
          <w:lang w:val="en-GB"/>
        </w:rPr>
      </w:pPr>
      <w:r>
        <w:rPr>
          <w:rFonts w:ascii="Courier New" w:hAnsi="Courier New" w:cs="Courier New"/>
          <w:lang w:val="en-GB"/>
        </w:rPr>
        <w:t xml:space="preserve">     break;  </w:t>
      </w:r>
    </w:p>
    <w:p w:rsidR="00382D47" w:rsidRDefault="00382D47" w:rsidP="00382D47">
      <w:pPr>
        <w:pStyle w:val="Cadre"/>
        <w:rPr>
          <w:rFonts w:ascii="Courier New" w:hAnsi="Courier New" w:cs="Courier New"/>
          <w:lang w:val="en-GB"/>
        </w:rPr>
      </w:pPr>
    </w:p>
    <w:p w:rsidR="00382D47" w:rsidRDefault="00382D47" w:rsidP="00382D47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ase 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C5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rFonts w:ascii="Courier New" w:hAnsi="Courier New" w:cs="Courier New"/>
        </w:rPr>
        <w:t>:</w:t>
      </w:r>
    </w:p>
    <w:p w:rsidR="00382D47" w:rsidRDefault="00382D47" w:rsidP="00382D47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Modèle C5 : marque Citroën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;</w:t>
      </w:r>
    </w:p>
    <w:p w:rsidR="00382D47" w:rsidRDefault="00382D47" w:rsidP="00382D47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  break;</w:t>
      </w:r>
    </w:p>
    <w:p w:rsidR="00382D47" w:rsidRDefault="00382D47" w:rsidP="00382D47">
      <w:pPr>
        <w:pStyle w:val="Cadre"/>
        <w:rPr>
          <w:rFonts w:ascii="Courier New" w:hAnsi="Courier New" w:cs="Courier New"/>
          <w:lang w:val="en-GB"/>
        </w:rPr>
      </w:pPr>
    </w:p>
    <w:p w:rsidR="00382D47" w:rsidRPr="00973329" w:rsidRDefault="00382D47" w:rsidP="00382D47">
      <w:pPr>
        <w:pStyle w:val="Cadre"/>
        <w:rPr>
          <w:rFonts w:ascii="Courier New" w:hAnsi="Courier New" w:cs="Courier New"/>
          <w:color w:val="FF0000"/>
          <w:lang w:val="en-GB"/>
        </w:rPr>
      </w:pPr>
      <w:r w:rsidRPr="00973329">
        <w:rPr>
          <w:rFonts w:ascii="Courier New" w:hAnsi="Courier New" w:cs="Courier New"/>
          <w:color w:val="FF0000"/>
          <w:lang w:val="en-GB"/>
        </w:rPr>
        <w:t xml:space="preserve">  default: </w:t>
      </w:r>
    </w:p>
    <w:p w:rsidR="00382D47" w:rsidRPr="00973329" w:rsidRDefault="00382D47" w:rsidP="00382D47">
      <w:pPr>
        <w:pStyle w:val="Cadre"/>
        <w:rPr>
          <w:rFonts w:ascii="Courier New" w:hAnsi="Courier New" w:cs="Courier New"/>
          <w:color w:val="FF0000"/>
          <w:lang w:val="en-GB"/>
        </w:rPr>
      </w:pPr>
      <w:r w:rsidRPr="00973329">
        <w:rPr>
          <w:rFonts w:ascii="Courier New" w:hAnsi="Courier New" w:cs="Courier New"/>
          <w:color w:val="FF0000"/>
        </w:rPr>
        <w:t xml:space="preserve">     console.log(</w:t>
      </w:r>
      <w:r w:rsidRPr="00973329">
        <w:rPr>
          <w:rFonts w:ascii="Courier New" w:hAnsi="Courier New" w:cs="Courier New"/>
          <w:color w:val="FF0000"/>
          <w:lang w:val="en-GB"/>
        </w:rPr>
        <w:t>"Modèle "+modele+": marque inconnue");</w:t>
      </w:r>
    </w:p>
    <w:p w:rsidR="00382D47" w:rsidRDefault="00382D47" w:rsidP="00382D47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} </w:t>
      </w:r>
    </w:p>
    <w:p w:rsidR="00382D47" w:rsidRDefault="00382D47" w:rsidP="00382D47"/>
    <w:p w:rsidR="00CF372A" w:rsidRDefault="00CF372A" w:rsidP="0093437A">
      <w:pPr>
        <w:pStyle w:val="Titre2"/>
      </w:pPr>
    </w:p>
    <w:p w:rsidR="0093437A" w:rsidRDefault="0093437A" w:rsidP="0093437A">
      <w:pPr>
        <w:pStyle w:val="Titre2"/>
      </w:pPr>
      <w:bookmarkStart w:id="13" w:name="_Toc2605559"/>
      <w:r>
        <w:t>Imbrication de conditions</w:t>
      </w:r>
      <w:bookmarkEnd w:id="13"/>
      <w:r>
        <w:t xml:space="preserve"> </w:t>
      </w:r>
    </w:p>
    <w:p w:rsidR="0093437A" w:rsidRDefault="0093437A" w:rsidP="0093437A">
      <w:pPr>
        <w:jc w:val="both"/>
        <w:rPr>
          <w:color w:val="000000"/>
        </w:rPr>
      </w:pPr>
    </w:p>
    <w:p w:rsidR="0093437A" w:rsidRDefault="00D27944" w:rsidP="0093437A">
      <w:pPr>
        <w:jc w:val="both"/>
        <w:rPr>
          <w:color w:val="000000"/>
        </w:rPr>
      </w:pPr>
      <w:r>
        <w:rPr>
          <w:color w:val="000000"/>
        </w:rPr>
        <w:t>Un bloc de conditions peut contenir d’autres blocs de conditions </w:t>
      </w:r>
      <w:r w:rsidR="0093437A">
        <w:rPr>
          <w:color w:val="000000"/>
        </w:rPr>
        <w:t>:</w:t>
      </w:r>
    </w:p>
    <w:p w:rsidR="00D27944" w:rsidRPr="00AA411B" w:rsidRDefault="00D27944" w:rsidP="00D27944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if (</w:t>
      </w:r>
      <w:r>
        <w:rPr>
          <w:rFonts w:ascii="Courier New" w:hAnsi="Courier New" w:cs="Courier New"/>
        </w:rPr>
        <w:t xml:space="preserve">reponse == 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oui</w:t>
      </w:r>
      <w:r w:rsidRPr="008E4757">
        <w:rPr>
          <w:rFonts w:ascii="Courier New" w:hAnsi="Courier New" w:cs="Courier New"/>
          <w:lang w:val="en-GB"/>
        </w:rPr>
        <w:t>"</w:t>
      </w:r>
      <w:r w:rsidRPr="00AA411B">
        <w:rPr>
          <w:rFonts w:ascii="Courier New" w:hAnsi="Courier New" w:cs="Courier New"/>
        </w:rPr>
        <w:t>)</w:t>
      </w:r>
    </w:p>
    <w:p w:rsidR="005919F9" w:rsidRDefault="00D27944" w:rsidP="005919F9">
      <w:pPr>
        <w:pStyle w:val="Cadre"/>
        <w:rPr>
          <w:rFonts w:ascii="Courier New" w:hAnsi="Courier New" w:cs="Courier New"/>
        </w:rPr>
      </w:pPr>
      <w:r w:rsidRPr="00AA411B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 xml:space="preserve">   </w:t>
      </w:r>
    </w:p>
    <w:p w:rsidR="00516C58" w:rsidRPr="00516C58" w:rsidRDefault="005919F9" w:rsidP="00516C58">
      <w:pPr>
        <w:pStyle w:val="Cadre"/>
        <w:rPr>
          <w:lang w:val="en-GB"/>
        </w:rPr>
      </w:pPr>
      <w:r>
        <w:rPr>
          <w:rFonts w:ascii="Courier New" w:hAnsi="Courier New" w:cs="Courier New"/>
        </w:rPr>
        <w:t xml:space="preserve">   </w:t>
      </w:r>
      <w:r w:rsidR="00D27944">
        <w:rPr>
          <w:rFonts w:ascii="Courier New" w:hAnsi="Courier New" w:cs="Courier New"/>
        </w:rPr>
        <w:t>console.log(</w:t>
      </w:r>
      <w:r w:rsidR="00D27944" w:rsidRPr="008E4757">
        <w:rPr>
          <w:rFonts w:ascii="Courier New" w:hAnsi="Courier New" w:cs="Courier New"/>
          <w:lang w:val="en-GB"/>
        </w:rPr>
        <w:t>"</w:t>
      </w:r>
      <w:r w:rsidR="00D27944">
        <w:rPr>
          <w:rFonts w:ascii="Courier New" w:hAnsi="Courier New" w:cs="Courier New"/>
          <w:lang w:val="en-GB"/>
        </w:rPr>
        <w:t>Bonne réponse</w:t>
      </w:r>
      <w:r>
        <w:rPr>
          <w:rFonts w:ascii="Courier New" w:hAnsi="Courier New" w:cs="Courier New"/>
          <w:lang w:val="en-GB"/>
        </w:rPr>
        <w:t>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</w:t>
      </w:r>
      <w:r w:rsidR="00516C58">
        <w:rPr>
          <w:rFonts w:ascii="Courier New" w:hAnsi="Courier New" w:cs="Courier New"/>
          <w:lang w:val="en-GB"/>
        </w:rPr>
        <w:t>;</w:t>
      </w:r>
    </w:p>
    <w:p w:rsidR="00B4382B" w:rsidRDefault="00B4382B" w:rsidP="005919F9">
      <w:pPr>
        <w:pStyle w:val="Cadre"/>
        <w:rPr>
          <w:rFonts w:ascii="Courier New" w:hAnsi="Courier New" w:cs="Courier New"/>
          <w:lang w:val="en-GB"/>
        </w:rPr>
      </w:pPr>
    </w:p>
    <w:p w:rsidR="00B4382B" w:rsidRDefault="00D27944" w:rsidP="005919F9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</w:t>
      </w:r>
      <w:r w:rsidR="00D107AE">
        <w:rPr>
          <w:rFonts w:ascii="Courier New" w:hAnsi="Courier New" w:cs="Courier New"/>
          <w:lang w:val="en-GB"/>
        </w:rPr>
        <w:t xml:space="preserve">  </w:t>
      </w:r>
      <w:r w:rsidR="003E795E">
        <w:rPr>
          <w:rFonts w:ascii="Courier New" w:hAnsi="Courier New" w:cs="Courier New"/>
          <w:lang w:val="en-GB"/>
        </w:rPr>
        <w:t>score++;</w:t>
      </w:r>
    </w:p>
    <w:p w:rsidR="00D107AE" w:rsidRDefault="00D107AE" w:rsidP="005919F9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   </w:t>
      </w:r>
    </w:p>
    <w:p w:rsidR="005919F9" w:rsidRPr="00AA411B" w:rsidRDefault="005919F9" w:rsidP="005919F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  <w:lang w:val="en-GB"/>
        </w:rPr>
        <w:t xml:space="preserve">   </w:t>
      </w:r>
      <w:r w:rsidRPr="00AA411B">
        <w:rPr>
          <w:rFonts w:ascii="Courier New" w:hAnsi="Courier New" w:cs="Courier New"/>
        </w:rPr>
        <w:t>if (</w:t>
      </w:r>
      <w:r w:rsidR="00D107AE">
        <w:rPr>
          <w:rFonts w:ascii="Courier New" w:hAnsi="Courier New" w:cs="Courier New"/>
        </w:rPr>
        <w:t>score == 20</w:t>
      </w:r>
      <w:r w:rsidRPr="00AA411B">
        <w:rPr>
          <w:rFonts w:ascii="Courier New" w:hAnsi="Courier New" w:cs="Courier New"/>
        </w:rPr>
        <w:t>)</w:t>
      </w:r>
    </w:p>
    <w:p w:rsidR="00D107AE" w:rsidRDefault="005919F9" w:rsidP="005919F9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AA411B">
        <w:rPr>
          <w:rFonts w:ascii="Courier New" w:hAnsi="Courier New" w:cs="Courier New"/>
        </w:rPr>
        <w:t>{</w:t>
      </w:r>
    </w:p>
    <w:p w:rsidR="00D107AE" w:rsidRPr="00516C58" w:rsidRDefault="00D107AE" w:rsidP="00D107AE">
      <w:pPr>
        <w:pStyle w:val="Cadre"/>
        <w:rPr>
          <w:lang w:val="en-GB"/>
        </w:rPr>
      </w:pPr>
      <w:r>
        <w:rPr>
          <w:rFonts w:ascii="Courier New" w:hAnsi="Courier New" w:cs="Courier New"/>
        </w:rPr>
        <w:t xml:space="preserve">       console.log(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 xml:space="preserve">Vous avez </w:t>
      </w:r>
      <w:r w:rsidR="00D454C8">
        <w:rPr>
          <w:rFonts w:ascii="Courier New" w:hAnsi="Courier New" w:cs="Courier New"/>
          <w:lang w:val="en-GB"/>
        </w:rPr>
        <w:t>gagné</w:t>
      </w:r>
      <w:r w:rsidR="00D94249">
        <w:rPr>
          <w:rFonts w:ascii="Courier New" w:hAnsi="Courier New" w:cs="Courier New"/>
          <w:lang w:val="en-GB"/>
        </w:rPr>
        <w:t xml:space="preserve"> !</w:t>
      </w:r>
      <w:r w:rsidRPr="008E4757">
        <w:rPr>
          <w:rFonts w:ascii="Courier New" w:hAnsi="Courier New" w:cs="Courier New"/>
          <w:lang w:val="en-GB"/>
        </w:rPr>
        <w:t>"</w:t>
      </w:r>
      <w:r>
        <w:rPr>
          <w:rFonts w:ascii="Courier New" w:hAnsi="Courier New" w:cs="Courier New"/>
          <w:lang w:val="en-GB"/>
        </w:rPr>
        <w:t>);</w:t>
      </w:r>
    </w:p>
    <w:p w:rsidR="00DC3B88" w:rsidRPr="00DC3B88" w:rsidRDefault="005919F9" w:rsidP="00DC3B88">
      <w:pPr>
        <w:pStyle w:val="Cadre"/>
        <w:rPr>
          <w:lang w:val="en-GB"/>
        </w:rPr>
      </w:pPr>
      <w:r>
        <w:rPr>
          <w:rFonts w:ascii="Courier New" w:hAnsi="Courier New" w:cs="Courier New"/>
        </w:rPr>
        <w:t xml:space="preserve">   } </w:t>
      </w:r>
      <w:r w:rsidR="00B85095">
        <w:rPr>
          <w:rFonts w:ascii="Courier New" w:hAnsi="Courier New" w:cs="Courier New"/>
        </w:rPr>
        <w:t>// fin du 2</w:t>
      </w:r>
      <w:r w:rsidR="00B85095" w:rsidRPr="00B85095">
        <w:rPr>
          <w:rFonts w:ascii="Courier New" w:hAnsi="Courier New" w:cs="Courier New"/>
          <w:vertAlign w:val="superscript"/>
        </w:rPr>
        <w:t>ème</w:t>
      </w:r>
      <w:r w:rsidR="00B85095">
        <w:rPr>
          <w:rFonts w:ascii="Courier New" w:hAnsi="Courier New" w:cs="Courier New"/>
        </w:rPr>
        <w:t xml:space="preserve"> if</w:t>
      </w:r>
      <w:r>
        <w:rPr>
          <w:rFonts w:ascii="Courier New" w:hAnsi="Courier New" w:cs="Courier New"/>
          <w:lang w:val="en-GB"/>
        </w:rPr>
        <w:t xml:space="preserve">  </w:t>
      </w:r>
    </w:p>
    <w:p w:rsidR="00DC3B88" w:rsidRDefault="00DC3B88" w:rsidP="00D27944">
      <w:pPr>
        <w:pStyle w:val="Cadre"/>
        <w:rPr>
          <w:rFonts w:ascii="Courier New" w:hAnsi="Courier New" w:cs="Courier New"/>
          <w:lang w:val="en-GB"/>
        </w:rPr>
      </w:pPr>
    </w:p>
    <w:p w:rsidR="005919F9" w:rsidRDefault="005919F9" w:rsidP="00D27944">
      <w:pPr>
        <w:pStyle w:val="Cadr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}</w:t>
      </w:r>
      <w:r w:rsidR="00B85095">
        <w:rPr>
          <w:rFonts w:ascii="Courier New" w:hAnsi="Courier New" w:cs="Courier New"/>
          <w:lang w:val="en-GB"/>
        </w:rPr>
        <w:t xml:space="preserve"> // fin du 1er if</w:t>
      </w:r>
    </w:p>
    <w:p w:rsidR="00EA6E64" w:rsidRDefault="00EA6E64" w:rsidP="00BD75B8">
      <w:pPr>
        <w:pStyle w:val="Titre2"/>
      </w:pPr>
    </w:p>
    <w:p w:rsidR="00423599" w:rsidRDefault="005B6702" w:rsidP="00BD75B8">
      <w:pPr>
        <w:pStyle w:val="Titre2"/>
      </w:pPr>
      <w:bookmarkStart w:id="14" w:name="_Toc2605560"/>
      <w:r>
        <w:t>Condition</w:t>
      </w:r>
      <w:r w:rsidR="00423599">
        <w:t xml:space="preserve"> ternaire</w:t>
      </w:r>
      <w:bookmarkEnd w:id="14"/>
      <w:r w:rsidR="00423599">
        <w:t xml:space="preserve"> </w:t>
      </w:r>
    </w:p>
    <w:p w:rsidR="00BD75B8" w:rsidRDefault="00BD75B8" w:rsidP="00150233">
      <w:pPr>
        <w:jc w:val="both"/>
        <w:rPr>
          <w:color w:val="000000"/>
        </w:rPr>
      </w:pPr>
    </w:p>
    <w:p w:rsidR="0020027A" w:rsidRDefault="007E7837" w:rsidP="00150233">
      <w:pPr>
        <w:jc w:val="both"/>
        <w:rPr>
          <w:color w:val="000000"/>
        </w:rPr>
      </w:pPr>
      <w:r>
        <w:rPr>
          <w:color w:val="000000"/>
        </w:rPr>
        <w:t>Il existe une autre forme d’écriture des conditions</w:t>
      </w:r>
      <w:r w:rsidR="0088500C">
        <w:rPr>
          <w:color w:val="000000"/>
        </w:rPr>
        <w:t>. Cette forme est dite « </w:t>
      </w:r>
      <w:r>
        <w:rPr>
          <w:color w:val="000000"/>
        </w:rPr>
        <w:t>ternaire</w:t>
      </w:r>
      <w:r w:rsidR="0088500C">
        <w:rPr>
          <w:color w:val="000000"/>
        </w:rPr>
        <w:t> » et revêt diverses appellations : condition ternaire, forme ternaire, écriture ternaire ou encore opérateur (ternaire) conditionnel.</w:t>
      </w:r>
    </w:p>
    <w:p w:rsidR="0020027A" w:rsidRPr="00F74547" w:rsidRDefault="0020027A" w:rsidP="0020027A">
      <w:pPr>
        <w:pStyle w:val="Cadre"/>
        <w:rPr>
          <w:rFonts w:ascii="Courier New" w:hAnsi="Courier New" w:cs="Courier New"/>
        </w:rPr>
      </w:pPr>
      <w:r w:rsidRPr="00F74547">
        <w:rPr>
          <w:rFonts w:ascii="Courier New" w:hAnsi="Courier New" w:cs="Courier New"/>
        </w:rPr>
        <w:lastRenderedPageBreak/>
        <w:t>(</w:t>
      </w:r>
      <w:r w:rsidR="004C7C6B">
        <w:rPr>
          <w:rFonts w:ascii="Courier New" w:hAnsi="Courier New" w:cs="Courier New"/>
        </w:rPr>
        <w:t>condition</w:t>
      </w:r>
      <w:r w:rsidRPr="00F74547">
        <w:rPr>
          <w:rFonts w:ascii="Courier New" w:hAnsi="Courier New" w:cs="Courier New"/>
        </w:rPr>
        <w:t xml:space="preserve">) ? instruction </w:t>
      </w:r>
      <w:r w:rsidR="00A4611A">
        <w:rPr>
          <w:rFonts w:ascii="Courier New" w:hAnsi="Courier New" w:cs="Courier New"/>
        </w:rPr>
        <w:t>1</w:t>
      </w:r>
      <w:r w:rsidRPr="00F74547">
        <w:rPr>
          <w:rFonts w:ascii="Courier New" w:hAnsi="Courier New" w:cs="Courier New"/>
        </w:rPr>
        <w:t xml:space="preserve"> : instruction </w:t>
      </w:r>
      <w:r w:rsidR="00A4611A">
        <w:rPr>
          <w:rFonts w:ascii="Courier New" w:hAnsi="Courier New" w:cs="Courier New"/>
        </w:rPr>
        <w:t>2</w:t>
      </w:r>
      <w:r w:rsidRPr="00F74547">
        <w:rPr>
          <w:rFonts w:ascii="Courier New" w:hAnsi="Courier New" w:cs="Courier New"/>
        </w:rPr>
        <w:t xml:space="preserve"> </w:t>
      </w:r>
    </w:p>
    <w:p w:rsidR="005F71DA" w:rsidRDefault="005F71DA" w:rsidP="0020027A">
      <w:pPr>
        <w:rPr>
          <w:color w:val="000000"/>
        </w:rPr>
      </w:pPr>
    </w:p>
    <w:p w:rsidR="0020027A" w:rsidRDefault="0020027A" w:rsidP="009F442D">
      <w:pPr>
        <w:jc w:val="both"/>
        <w:rPr>
          <w:color w:val="000000"/>
        </w:rPr>
      </w:pPr>
      <w:r>
        <w:rPr>
          <w:color w:val="000000"/>
        </w:rPr>
        <w:t>Si l</w:t>
      </w:r>
      <w:r w:rsidR="00C57B1C">
        <w:rPr>
          <w:color w:val="000000"/>
        </w:rPr>
        <w:t xml:space="preserve">a condition </w:t>
      </w:r>
      <w:r>
        <w:rPr>
          <w:color w:val="000000"/>
        </w:rPr>
        <w:t>entre parenthèse</w:t>
      </w:r>
      <w:r w:rsidR="00752784">
        <w:rPr>
          <w:color w:val="000000"/>
        </w:rPr>
        <w:t>s</w:t>
      </w:r>
      <w:r>
        <w:rPr>
          <w:color w:val="000000"/>
        </w:rPr>
        <w:t xml:space="preserve"> est vraie</w:t>
      </w:r>
      <w:r w:rsidR="00B63026">
        <w:rPr>
          <w:color w:val="000000"/>
        </w:rPr>
        <w:t xml:space="preserve"> (évaluée à </w:t>
      </w:r>
      <w:r w:rsidR="00B63026" w:rsidRPr="00E61635">
        <w:rPr>
          <w:rFonts w:ascii="Courier New" w:hAnsi="Courier New" w:cs="Courier New"/>
          <w:color w:val="000000"/>
          <w:sz w:val="20"/>
          <w:szCs w:val="20"/>
        </w:rPr>
        <w:t>TRUE</w:t>
      </w:r>
      <w:r w:rsidR="00B63026">
        <w:rPr>
          <w:color w:val="000000"/>
        </w:rPr>
        <w:t>)</w:t>
      </w:r>
      <w:r>
        <w:rPr>
          <w:color w:val="000000"/>
        </w:rPr>
        <w:t xml:space="preserve">, l'instruction </w:t>
      </w:r>
      <w:r w:rsidR="00B63026">
        <w:rPr>
          <w:color w:val="000000"/>
        </w:rPr>
        <w:t>1</w:t>
      </w:r>
      <w:r>
        <w:rPr>
          <w:color w:val="000000"/>
        </w:rPr>
        <w:t xml:space="preserve"> est exécutée</w:t>
      </w:r>
      <w:r w:rsidR="00D4555E">
        <w:rPr>
          <w:color w:val="000000"/>
        </w:rPr>
        <w:t>, s</w:t>
      </w:r>
      <w:r>
        <w:rPr>
          <w:color w:val="000000"/>
        </w:rPr>
        <w:t>i</w:t>
      </w:r>
      <w:r w:rsidR="00B63026">
        <w:rPr>
          <w:color w:val="000000"/>
        </w:rPr>
        <w:t>non (</w:t>
      </w:r>
      <w:r w:rsidR="00D4555E">
        <w:rPr>
          <w:color w:val="000000"/>
        </w:rPr>
        <w:t xml:space="preserve">condition entre parenthèses est vraie (évaluée à </w:t>
      </w:r>
      <w:r w:rsidR="00D4555E" w:rsidRPr="00E61635">
        <w:rPr>
          <w:rFonts w:ascii="Courier New" w:hAnsi="Courier New" w:cs="Courier New"/>
          <w:color w:val="000000"/>
          <w:sz w:val="20"/>
          <w:szCs w:val="20"/>
        </w:rPr>
        <w:t>TRUE</w:t>
      </w:r>
      <w:r w:rsidR="00D4555E">
        <w:rPr>
          <w:color w:val="000000"/>
        </w:rPr>
        <w:t>), sin</w:t>
      </w:r>
      <w:r>
        <w:rPr>
          <w:color w:val="000000"/>
        </w:rPr>
        <w:t xml:space="preserve">on </w:t>
      </w:r>
      <w:r w:rsidR="00D4555E">
        <w:rPr>
          <w:color w:val="000000"/>
        </w:rPr>
        <w:t xml:space="preserve">- condition entre parenthèses évaluée à </w:t>
      </w:r>
      <w:r w:rsidR="00D4555E">
        <w:rPr>
          <w:rFonts w:ascii="Courier New" w:hAnsi="Courier New" w:cs="Courier New"/>
          <w:color w:val="000000"/>
          <w:sz w:val="20"/>
          <w:szCs w:val="20"/>
        </w:rPr>
        <w:t>FALSE</w:t>
      </w:r>
      <w:r w:rsidR="00B96720">
        <w:rPr>
          <w:color w:val="000000"/>
        </w:rPr>
        <w:t xml:space="preserve"> - </w:t>
      </w:r>
      <w:r>
        <w:rPr>
          <w:color w:val="000000"/>
        </w:rPr>
        <w:t xml:space="preserve">c'est l'instruction </w:t>
      </w:r>
      <w:r w:rsidR="00B96720">
        <w:rPr>
          <w:color w:val="000000"/>
        </w:rPr>
        <w:t>2</w:t>
      </w:r>
      <w:r>
        <w:rPr>
          <w:color w:val="000000"/>
        </w:rPr>
        <w:t xml:space="preserve"> qui est exécutée.</w:t>
      </w:r>
    </w:p>
    <w:p w:rsidR="00D2184A" w:rsidRDefault="00D2184A" w:rsidP="009F442D">
      <w:pPr>
        <w:jc w:val="both"/>
        <w:rPr>
          <w:color w:val="000000"/>
        </w:rPr>
      </w:pPr>
      <w:r>
        <w:rPr>
          <w:color w:val="000000"/>
        </w:rPr>
        <w:t>Exemple :</w:t>
      </w:r>
    </w:p>
    <w:p w:rsidR="00DD2B7F" w:rsidRDefault="00DD2B7F" w:rsidP="00D06ED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 age = 19;</w:t>
      </w:r>
    </w:p>
    <w:p w:rsidR="00DD2B7F" w:rsidRDefault="00DD2B7F" w:rsidP="00D06ED1">
      <w:pPr>
        <w:pStyle w:val="Cadre"/>
        <w:rPr>
          <w:rFonts w:ascii="Courier New" w:hAnsi="Courier New" w:cs="Courier New"/>
        </w:rPr>
      </w:pPr>
    </w:p>
    <w:p w:rsidR="00646E5B" w:rsidRDefault="00DD2B7F" w:rsidP="00D06ED1">
      <w:pPr>
        <w:pStyle w:val="Cadr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age &gt;= 18</w:t>
      </w:r>
      <w:r w:rsidR="00ED679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 ? </w:t>
      </w:r>
      <w:r w:rsidR="00324475">
        <w:rPr>
          <w:rFonts w:ascii="Courier New" w:hAnsi="Courier New" w:cs="Courier New"/>
        </w:rPr>
        <w:t>console.log(</w:t>
      </w:r>
      <w:r w:rsidR="006A4144" w:rsidRPr="008E4757">
        <w:rPr>
          <w:rFonts w:ascii="Courier New" w:hAnsi="Courier New" w:cs="Courier New"/>
          <w:lang w:val="en-GB"/>
        </w:rPr>
        <w:t>"</w:t>
      </w:r>
      <w:r w:rsidR="006A4144">
        <w:rPr>
          <w:rFonts w:ascii="Courier New" w:hAnsi="Courier New" w:cs="Courier New"/>
          <w:lang w:val="en-GB"/>
        </w:rPr>
        <w:t xml:space="preserve">Vous êtes </w:t>
      </w:r>
      <w:r>
        <w:rPr>
          <w:rFonts w:ascii="Courier New" w:hAnsi="Courier New" w:cs="Courier New"/>
        </w:rPr>
        <w:t>majeur</w:t>
      </w:r>
      <w:r w:rsidR="006A4144" w:rsidRPr="008E4757">
        <w:rPr>
          <w:rFonts w:ascii="Courier New" w:hAnsi="Courier New" w:cs="Courier New"/>
          <w:lang w:val="en-GB"/>
        </w:rPr>
        <w:t>"</w:t>
      </w:r>
      <w:r w:rsidR="00324475">
        <w:rPr>
          <w:rFonts w:ascii="Courier New" w:hAnsi="Courier New" w:cs="Courier New"/>
          <w:lang w:val="en-GB"/>
        </w:rPr>
        <w:t>)</w:t>
      </w:r>
      <w:r>
        <w:rPr>
          <w:rFonts w:ascii="Courier New" w:hAnsi="Courier New" w:cs="Courier New"/>
        </w:rPr>
        <w:t xml:space="preserve"> : </w:t>
      </w:r>
      <w:r w:rsidR="00324475">
        <w:rPr>
          <w:rFonts w:ascii="Courier New" w:hAnsi="Courier New" w:cs="Courier New"/>
        </w:rPr>
        <w:t>console.log(</w:t>
      </w:r>
      <w:r w:rsidR="006A4144" w:rsidRPr="008E4757">
        <w:rPr>
          <w:rFonts w:ascii="Courier New" w:hAnsi="Courier New" w:cs="Courier New"/>
          <w:lang w:val="en-GB"/>
        </w:rPr>
        <w:t>"</w:t>
      </w:r>
      <w:r w:rsidR="0025596C">
        <w:rPr>
          <w:rFonts w:ascii="Courier New" w:hAnsi="Courier New" w:cs="Courier New"/>
          <w:lang w:val="en-GB"/>
        </w:rPr>
        <w:t xml:space="preserve">Vous êtes </w:t>
      </w:r>
      <w:r>
        <w:rPr>
          <w:rFonts w:ascii="Courier New" w:hAnsi="Courier New" w:cs="Courier New"/>
        </w:rPr>
        <w:t>mineu</w:t>
      </w:r>
      <w:r w:rsidR="00646E5B">
        <w:rPr>
          <w:rFonts w:ascii="Courier New" w:hAnsi="Courier New" w:cs="Courier New"/>
        </w:rPr>
        <w:t>r</w:t>
      </w:r>
      <w:r w:rsidR="006A4144" w:rsidRPr="008E4757">
        <w:rPr>
          <w:rFonts w:ascii="Courier New" w:hAnsi="Courier New" w:cs="Courier New"/>
          <w:lang w:val="en-GB"/>
        </w:rPr>
        <w:t>"</w:t>
      </w:r>
      <w:r w:rsidR="00324475">
        <w:rPr>
          <w:rFonts w:ascii="Courier New" w:hAnsi="Courier New" w:cs="Courier New"/>
          <w:lang w:val="en-GB"/>
        </w:rPr>
        <w:t>)</w:t>
      </w:r>
      <w:r w:rsidR="00646E5B">
        <w:rPr>
          <w:rFonts w:ascii="Courier New" w:hAnsi="Courier New" w:cs="Courier New"/>
        </w:rPr>
        <w:t>;</w:t>
      </w:r>
    </w:p>
    <w:p w:rsidR="00D2184A" w:rsidRDefault="00D2184A" w:rsidP="009F442D">
      <w:pPr>
        <w:jc w:val="both"/>
        <w:rPr>
          <w:color w:val="000000"/>
        </w:rPr>
      </w:pPr>
    </w:p>
    <w:p w:rsidR="00F55B9B" w:rsidRPr="004C5E98" w:rsidRDefault="00F55B9B" w:rsidP="00F55B9B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ien que l’on p</w:t>
      </w:r>
      <w:r w:rsidR="00105B75">
        <w:rPr>
          <w:rFonts w:asciiTheme="minorHAnsi" w:hAnsiTheme="minorHAnsi" w:cstheme="minorHAnsi"/>
          <w:b/>
          <w:sz w:val="22"/>
          <w:szCs w:val="22"/>
        </w:rPr>
        <w:t>uisse</w:t>
      </w:r>
      <w:r>
        <w:rPr>
          <w:rFonts w:asciiTheme="minorHAnsi" w:hAnsiTheme="minorHAnsi" w:cstheme="minorHAnsi"/>
          <w:b/>
          <w:sz w:val="22"/>
          <w:szCs w:val="22"/>
        </w:rPr>
        <w:t xml:space="preserve"> rencontrer </w:t>
      </w:r>
      <w:r w:rsidR="00105B75">
        <w:rPr>
          <w:rFonts w:asciiTheme="minorHAnsi" w:hAnsiTheme="minorHAnsi" w:cstheme="minorHAnsi"/>
          <w:b/>
          <w:sz w:val="22"/>
          <w:szCs w:val="22"/>
        </w:rPr>
        <w:t xml:space="preserve">parfois </w:t>
      </w:r>
      <w:r>
        <w:rPr>
          <w:rFonts w:asciiTheme="minorHAnsi" w:hAnsiTheme="minorHAnsi" w:cstheme="minorHAnsi"/>
          <w:b/>
          <w:sz w:val="22"/>
          <w:szCs w:val="22"/>
        </w:rPr>
        <w:t>cette forme d’écriture, son utilisation est en général déconseillée pour des raisons de lisibilité du code.</w:t>
      </w:r>
      <w:r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5B9B" w:rsidRDefault="00F55B9B" w:rsidP="00F55B9B"/>
    <w:p w:rsidR="00FA231B" w:rsidRDefault="00700566" w:rsidP="0071298D">
      <w:pPr>
        <w:pStyle w:val="Titre1"/>
      </w:pPr>
      <w:bookmarkStart w:id="15" w:name="_Toc2605561"/>
      <w:r>
        <w:lastRenderedPageBreak/>
        <w:t>Exercices</w:t>
      </w:r>
      <w:bookmarkEnd w:id="15"/>
    </w:p>
    <w:p w:rsidR="00D5576A" w:rsidRPr="004B410B" w:rsidRDefault="00230289" w:rsidP="004C47A0">
      <w:pPr>
        <w:pStyle w:val="Titre2"/>
      </w:pPr>
      <w:bookmarkStart w:id="16" w:name="_Toc2605562"/>
      <w:r>
        <w:t xml:space="preserve">1 - </w:t>
      </w:r>
      <w:r w:rsidR="00D5576A" w:rsidRPr="004B410B">
        <w:t>Parité</w:t>
      </w:r>
      <w:bookmarkEnd w:id="16"/>
    </w:p>
    <w:p w:rsidR="00D5576A" w:rsidRPr="001B7AFB" w:rsidRDefault="00D5576A" w:rsidP="00612552">
      <w:pPr>
        <w:jc w:val="both"/>
        <w:rPr>
          <w:color w:val="000000"/>
        </w:rPr>
      </w:pPr>
      <w:r w:rsidRPr="001B7AFB">
        <w:rPr>
          <w:color w:val="000000"/>
        </w:rPr>
        <w:t>Ecrivez un programme qui demande un nombre à l’utilisateur puis qui test</w:t>
      </w:r>
      <w:r w:rsidR="0032706D">
        <w:rPr>
          <w:color w:val="000000"/>
        </w:rPr>
        <w:t>e</w:t>
      </w:r>
      <w:r w:rsidRPr="001B7AFB">
        <w:rPr>
          <w:color w:val="000000"/>
        </w:rPr>
        <w:t xml:space="preserve"> si ce nombre est pair. Le programme doit afficher le résultat « nombre pair » ou « nombre impair ». Vous devez utiliser l’opérateur modulo « % » qui donne le reste d’une division. </w:t>
      </w:r>
      <w:r w:rsidRPr="003A209F">
        <w:rPr>
          <w:rFonts w:ascii="Courier New" w:hAnsi="Courier New" w:cs="Courier New"/>
          <w:color w:val="000000"/>
          <w:sz w:val="20"/>
          <w:szCs w:val="20"/>
        </w:rPr>
        <w:t>a%2</w:t>
      </w:r>
      <w:r w:rsidRPr="001B7AFB">
        <w:rPr>
          <w:color w:val="000000"/>
        </w:rPr>
        <w:t xml:space="preserve"> donne le reste de la division de </w:t>
      </w:r>
      <w:r w:rsidRPr="005D4BC7">
        <w:rPr>
          <w:rFonts w:ascii="Courier New" w:hAnsi="Courier New" w:cs="Courier New"/>
          <w:color w:val="000000"/>
          <w:sz w:val="20"/>
          <w:szCs w:val="20"/>
        </w:rPr>
        <w:t>a</w:t>
      </w:r>
      <w:r w:rsidRPr="001B7AFB">
        <w:rPr>
          <w:color w:val="000000"/>
        </w:rPr>
        <w:t xml:space="preserve"> par 2, si ce reste est égale à zéro, </w:t>
      </w:r>
      <w:r w:rsidRPr="005D4BC7">
        <w:rPr>
          <w:rFonts w:ascii="Courier New" w:hAnsi="Courier New" w:cs="Courier New"/>
          <w:color w:val="000000"/>
          <w:sz w:val="20"/>
          <w:szCs w:val="20"/>
        </w:rPr>
        <w:t>a</w:t>
      </w:r>
      <w:r w:rsidRPr="001B7AFB">
        <w:rPr>
          <w:color w:val="000000"/>
        </w:rPr>
        <w:t xml:space="preserve"> est divisible par 2.</w:t>
      </w:r>
    </w:p>
    <w:p w:rsidR="00D5576A" w:rsidRDefault="00230289" w:rsidP="004C47A0">
      <w:pPr>
        <w:pStyle w:val="Titre2"/>
        <w:rPr>
          <w:rFonts w:ascii="Arial" w:hAnsi="Arial" w:cs="Arial"/>
        </w:rPr>
      </w:pPr>
      <w:bookmarkStart w:id="17" w:name="_Toc2605563"/>
      <w:r>
        <w:t xml:space="preserve">2 - </w:t>
      </w:r>
      <w:r w:rsidR="00D5576A">
        <w:t>Age</w:t>
      </w:r>
      <w:bookmarkEnd w:id="17"/>
    </w:p>
    <w:p w:rsidR="00D5576A" w:rsidRPr="001B7AFB" w:rsidRDefault="00D5576A" w:rsidP="00D5576A">
      <w:pPr>
        <w:rPr>
          <w:color w:val="000000"/>
        </w:rPr>
      </w:pPr>
      <w:r w:rsidRPr="001B7AFB">
        <w:rPr>
          <w:color w:val="000000"/>
        </w:rPr>
        <w:t>Ecrivez un programme qui demande l’année de naissance à l’utilisateur.</w:t>
      </w:r>
    </w:p>
    <w:p w:rsidR="00D5576A" w:rsidRPr="001B7AFB" w:rsidRDefault="00D5576A" w:rsidP="00D5576A">
      <w:pPr>
        <w:rPr>
          <w:color w:val="000000"/>
        </w:rPr>
      </w:pPr>
      <w:r w:rsidRPr="001B7AFB">
        <w:rPr>
          <w:color w:val="000000"/>
        </w:rPr>
        <w:t>En réponse votre programme doit afficher l’âge de l’utilisateur et indiquer si l’utilisateur est majeur ou mineur.</w:t>
      </w:r>
    </w:p>
    <w:p w:rsidR="00D5576A" w:rsidRPr="00987544" w:rsidRDefault="00230289" w:rsidP="004C47A0">
      <w:pPr>
        <w:pStyle w:val="Titre2"/>
      </w:pPr>
      <w:bookmarkStart w:id="18" w:name="_Toc2605564"/>
      <w:r>
        <w:t xml:space="preserve">3 - </w:t>
      </w:r>
      <w:r w:rsidR="00D5576A">
        <w:t>Calculette</w:t>
      </w:r>
      <w:bookmarkEnd w:id="18"/>
    </w:p>
    <w:p w:rsidR="001B6735" w:rsidRDefault="00D5576A" w:rsidP="00D5576A">
      <w:pPr>
        <w:pStyle w:val="paragraphe"/>
        <w:ind w:left="0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1B7AF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Faire la saisie de 2 nombres entiers, puis la saisie d'un opérateur '+', '-', '*' ou '/'.</w:t>
      </w:r>
      <w:r w:rsidR="00BD14AC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</w:p>
    <w:p w:rsidR="001B6735" w:rsidRDefault="001B6735" w:rsidP="00D5576A">
      <w:pPr>
        <w:pStyle w:val="paragraphe"/>
        <w:ind w:left="0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1B6735" w:rsidRDefault="00D5576A" w:rsidP="00D5576A">
      <w:pPr>
        <w:pStyle w:val="paragraphe"/>
        <w:ind w:left="0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1B7AF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Si l'utilisateur entre un opérateur erroné, le programme affichera un message d'erreur. </w:t>
      </w:r>
    </w:p>
    <w:p w:rsidR="001B6735" w:rsidRDefault="001B6735" w:rsidP="00D5576A">
      <w:pPr>
        <w:pStyle w:val="paragraphe"/>
        <w:ind w:left="0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D5576A" w:rsidRPr="001B7AFB" w:rsidRDefault="00D5576A" w:rsidP="00D5576A">
      <w:pPr>
        <w:pStyle w:val="paragraphe"/>
        <w:ind w:left="0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1B7AFB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Dans le cas contraire, le programme effectuera l'opération demandée (en prévoyant le cas d'erreur "division par 0"), puis affichera le résultat.</w:t>
      </w:r>
    </w:p>
    <w:p w:rsidR="00D5576A" w:rsidRDefault="00617BE7" w:rsidP="00A4478D">
      <w:pPr>
        <w:pStyle w:val="Titre2"/>
        <w:rPr>
          <w:rFonts w:ascii="Arial" w:hAnsi="Arial" w:cs="Arial"/>
        </w:rPr>
      </w:pPr>
      <w:bookmarkStart w:id="19" w:name="_Toc2605565"/>
      <w:r>
        <w:t>4</w:t>
      </w:r>
      <w:r w:rsidR="00230289">
        <w:t xml:space="preserve"> - </w:t>
      </w:r>
      <w:r w:rsidR="00D73A15">
        <w:t>P</w:t>
      </w:r>
      <w:r w:rsidR="00D5576A">
        <w:t>articipation</w:t>
      </w:r>
      <w:bookmarkEnd w:id="19"/>
    </w:p>
    <w:p w:rsidR="00D5576A" w:rsidRPr="001B7AFB" w:rsidRDefault="00D5576A" w:rsidP="00E5087A">
      <w:pPr>
        <w:jc w:val="both"/>
        <w:rPr>
          <w:color w:val="000000"/>
        </w:rPr>
      </w:pPr>
      <w:r w:rsidRPr="001B7AFB">
        <w:rPr>
          <w:color w:val="000000"/>
        </w:rPr>
        <w:t>Un patron décide de calculer le montant de sa participation au prix du repas de ses employés de la façon suivante :</w:t>
      </w:r>
    </w:p>
    <w:p w:rsidR="00D5576A" w:rsidRPr="001B7AFB" w:rsidRDefault="00D5576A" w:rsidP="00E5087A">
      <w:pPr>
        <w:pStyle w:val="Paragraphedeliste"/>
        <w:numPr>
          <w:ilvl w:val="0"/>
          <w:numId w:val="29"/>
        </w:numPr>
        <w:jc w:val="both"/>
        <w:rPr>
          <w:color w:val="000000"/>
        </w:rPr>
      </w:pPr>
      <w:r w:rsidRPr="001B7AFB">
        <w:rPr>
          <w:color w:val="000000"/>
        </w:rPr>
        <w:t>si il est célibataire</w:t>
      </w:r>
      <w:r w:rsidR="009057D7" w:rsidRPr="001B7AFB">
        <w:rPr>
          <w:color w:val="000000"/>
        </w:rPr>
        <w:t xml:space="preserve"> : </w:t>
      </w:r>
      <w:r w:rsidRPr="001B7AFB">
        <w:rPr>
          <w:color w:val="000000"/>
        </w:rPr>
        <w:t>participation de 20%</w:t>
      </w:r>
    </w:p>
    <w:p w:rsidR="00D5576A" w:rsidRPr="001B7AFB" w:rsidRDefault="00D5576A" w:rsidP="00E5087A">
      <w:pPr>
        <w:pStyle w:val="Paragraphedeliste"/>
        <w:numPr>
          <w:ilvl w:val="0"/>
          <w:numId w:val="29"/>
        </w:numPr>
        <w:jc w:val="both"/>
        <w:rPr>
          <w:color w:val="000000"/>
        </w:rPr>
      </w:pPr>
      <w:r w:rsidRPr="001B7AFB">
        <w:rPr>
          <w:color w:val="000000"/>
        </w:rPr>
        <w:t>si il est marié</w:t>
      </w:r>
      <w:r w:rsidR="009057D7" w:rsidRPr="001B7AFB">
        <w:rPr>
          <w:color w:val="000000"/>
        </w:rPr>
        <w:t xml:space="preserve"> : </w:t>
      </w:r>
      <w:r w:rsidRPr="001B7AFB">
        <w:rPr>
          <w:color w:val="000000"/>
        </w:rPr>
        <w:t>participation de 25%</w:t>
      </w:r>
    </w:p>
    <w:p w:rsidR="00D5576A" w:rsidRPr="001B7AFB" w:rsidRDefault="00D5576A" w:rsidP="00E5087A">
      <w:pPr>
        <w:pStyle w:val="Paragraphedeliste"/>
        <w:numPr>
          <w:ilvl w:val="0"/>
          <w:numId w:val="29"/>
        </w:numPr>
        <w:jc w:val="both"/>
        <w:rPr>
          <w:color w:val="000000"/>
        </w:rPr>
      </w:pPr>
      <w:r w:rsidRPr="001B7AFB">
        <w:rPr>
          <w:color w:val="000000"/>
        </w:rPr>
        <w:t>si il a des enfants</w:t>
      </w:r>
      <w:r w:rsidR="009057D7" w:rsidRPr="001B7AFB">
        <w:rPr>
          <w:color w:val="000000"/>
        </w:rPr>
        <w:t xml:space="preserve"> : </w:t>
      </w:r>
      <w:r w:rsidRPr="001B7AFB">
        <w:rPr>
          <w:color w:val="000000"/>
        </w:rPr>
        <w:t>participation de 10% supplémentaires par enfant</w:t>
      </w:r>
    </w:p>
    <w:p w:rsidR="00D5576A" w:rsidRPr="001B7AFB" w:rsidRDefault="00D5576A" w:rsidP="00E5087A">
      <w:pPr>
        <w:jc w:val="both"/>
        <w:rPr>
          <w:color w:val="000000"/>
        </w:rPr>
      </w:pPr>
      <w:r w:rsidRPr="001B7AFB">
        <w:rPr>
          <w:color w:val="000000"/>
        </w:rPr>
        <w:t>La participation est plafonnée à 50%</w:t>
      </w:r>
    </w:p>
    <w:p w:rsidR="00D5576A" w:rsidRPr="001B7AFB" w:rsidRDefault="00D5576A" w:rsidP="00E5087A">
      <w:pPr>
        <w:jc w:val="both"/>
        <w:rPr>
          <w:color w:val="000000"/>
        </w:rPr>
      </w:pPr>
      <w:r w:rsidRPr="001B7AFB">
        <w:rPr>
          <w:color w:val="000000"/>
        </w:rPr>
        <w:t>Si le salaire mensuel est inférieur à 1200 € la participation est majorée de 10%</w:t>
      </w:r>
      <w:r w:rsidR="00BD14AC">
        <w:rPr>
          <w:color w:val="000000"/>
        </w:rPr>
        <w:t>.</w:t>
      </w:r>
    </w:p>
    <w:p w:rsidR="00D5576A" w:rsidRPr="001B7AFB" w:rsidRDefault="00D5576A" w:rsidP="00E5087A">
      <w:pPr>
        <w:jc w:val="both"/>
        <w:rPr>
          <w:color w:val="000000"/>
        </w:rPr>
      </w:pPr>
      <w:r w:rsidRPr="001B7AFB">
        <w:rPr>
          <w:color w:val="000000"/>
        </w:rPr>
        <w:t>Ecrire le programme qui lit les informations au clavier et affiche pour chaque salarié, la participation à laquelle il a droit.</w:t>
      </w:r>
    </w:p>
    <w:sectPr w:rsidR="00D5576A" w:rsidRPr="001B7AFB" w:rsidSect="00AC4B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0BB" w:rsidRDefault="00E110BB" w:rsidP="00F70116">
      <w:pPr>
        <w:spacing w:after="0" w:line="240" w:lineRule="auto"/>
      </w:pPr>
      <w:r>
        <w:separator/>
      </w:r>
    </w:p>
  </w:endnote>
  <w:endnote w:type="continuationSeparator" w:id="0">
    <w:p w:rsidR="00E110BB" w:rsidRDefault="00E110BB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D1">
          <w:rPr>
            <w:noProof/>
          </w:rPr>
          <w:t>1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0BB" w:rsidRDefault="00E110BB" w:rsidP="00F70116">
      <w:pPr>
        <w:spacing w:after="0" w:line="240" w:lineRule="auto"/>
      </w:pPr>
      <w:r>
        <w:separator/>
      </w:r>
    </w:p>
  </w:footnote>
  <w:footnote w:type="continuationSeparator" w:id="0">
    <w:p w:rsidR="00E110BB" w:rsidRDefault="00E110BB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3501384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88A152E"/>
    <w:multiLevelType w:val="hybridMultilevel"/>
    <w:tmpl w:val="BC42CF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3B06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382"/>
    <w:multiLevelType w:val="hybridMultilevel"/>
    <w:tmpl w:val="F8C425A4"/>
    <w:lvl w:ilvl="0" w:tplc="CC4034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04E1B"/>
    <w:multiLevelType w:val="hybridMultilevel"/>
    <w:tmpl w:val="30B28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633F"/>
    <w:multiLevelType w:val="multilevel"/>
    <w:tmpl w:val="79C6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CE481C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0415CD4"/>
    <w:multiLevelType w:val="hybridMultilevel"/>
    <w:tmpl w:val="1AB63BC4"/>
    <w:lvl w:ilvl="0" w:tplc="B608E8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62424A56"/>
    <w:multiLevelType w:val="hybridMultilevel"/>
    <w:tmpl w:val="0F0E04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536E"/>
    <w:multiLevelType w:val="hybridMultilevel"/>
    <w:tmpl w:val="E522D6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5"/>
  </w:num>
  <w:num w:numId="5">
    <w:abstractNumId w:val="27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30"/>
  </w:num>
  <w:num w:numId="12">
    <w:abstractNumId w:val="14"/>
  </w:num>
  <w:num w:numId="13">
    <w:abstractNumId w:val="26"/>
  </w:num>
  <w:num w:numId="14">
    <w:abstractNumId w:val="16"/>
  </w:num>
  <w:num w:numId="15">
    <w:abstractNumId w:val="3"/>
  </w:num>
  <w:num w:numId="16">
    <w:abstractNumId w:val="28"/>
  </w:num>
  <w:num w:numId="17">
    <w:abstractNumId w:val="29"/>
  </w:num>
  <w:num w:numId="18">
    <w:abstractNumId w:val="9"/>
  </w:num>
  <w:num w:numId="19">
    <w:abstractNumId w:val="13"/>
  </w:num>
  <w:num w:numId="20">
    <w:abstractNumId w:val="22"/>
  </w:num>
  <w:num w:numId="21">
    <w:abstractNumId w:val="10"/>
  </w:num>
  <w:num w:numId="22">
    <w:abstractNumId w:val="19"/>
  </w:num>
  <w:num w:numId="23">
    <w:abstractNumId w:val="21"/>
  </w:num>
  <w:num w:numId="24">
    <w:abstractNumId w:val="6"/>
  </w:num>
  <w:num w:numId="25">
    <w:abstractNumId w:val="17"/>
  </w:num>
  <w:num w:numId="26">
    <w:abstractNumId w:val="12"/>
  </w:num>
  <w:num w:numId="27">
    <w:abstractNumId w:val="20"/>
  </w:num>
  <w:num w:numId="28">
    <w:abstractNumId w:val="5"/>
  </w:num>
  <w:num w:numId="29">
    <w:abstractNumId w:val="18"/>
  </w:num>
  <w:num w:numId="30">
    <w:abstractNumId w:val="2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0966"/>
    <w:rsid w:val="00000B07"/>
    <w:rsid w:val="00001446"/>
    <w:rsid w:val="00001FCF"/>
    <w:rsid w:val="000032E9"/>
    <w:rsid w:val="00003597"/>
    <w:rsid w:val="00003D03"/>
    <w:rsid w:val="000060F6"/>
    <w:rsid w:val="000069A8"/>
    <w:rsid w:val="00007A64"/>
    <w:rsid w:val="00007DBA"/>
    <w:rsid w:val="00011048"/>
    <w:rsid w:val="00011A2A"/>
    <w:rsid w:val="0001288D"/>
    <w:rsid w:val="00012CB5"/>
    <w:rsid w:val="00013846"/>
    <w:rsid w:val="00014C10"/>
    <w:rsid w:val="0001626E"/>
    <w:rsid w:val="000166E4"/>
    <w:rsid w:val="00020711"/>
    <w:rsid w:val="0002127B"/>
    <w:rsid w:val="0002181F"/>
    <w:rsid w:val="0002358A"/>
    <w:rsid w:val="000256FE"/>
    <w:rsid w:val="00031CA1"/>
    <w:rsid w:val="00036E66"/>
    <w:rsid w:val="00037442"/>
    <w:rsid w:val="00037651"/>
    <w:rsid w:val="00037F1E"/>
    <w:rsid w:val="000409B2"/>
    <w:rsid w:val="0004119B"/>
    <w:rsid w:val="00042B41"/>
    <w:rsid w:val="00042D5A"/>
    <w:rsid w:val="000454A6"/>
    <w:rsid w:val="00052690"/>
    <w:rsid w:val="00055D3C"/>
    <w:rsid w:val="00056813"/>
    <w:rsid w:val="00057774"/>
    <w:rsid w:val="0006249B"/>
    <w:rsid w:val="00062912"/>
    <w:rsid w:val="00064551"/>
    <w:rsid w:val="00064D7A"/>
    <w:rsid w:val="00065529"/>
    <w:rsid w:val="00066D9D"/>
    <w:rsid w:val="00066DB4"/>
    <w:rsid w:val="00067864"/>
    <w:rsid w:val="00067CB0"/>
    <w:rsid w:val="00070A65"/>
    <w:rsid w:val="000719F8"/>
    <w:rsid w:val="00071C9C"/>
    <w:rsid w:val="00071E21"/>
    <w:rsid w:val="00071F77"/>
    <w:rsid w:val="0007250A"/>
    <w:rsid w:val="0007451A"/>
    <w:rsid w:val="00075242"/>
    <w:rsid w:val="00075555"/>
    <w:rsid w:val="00075E00"/>
    <w:rsid w:val="00076F37"/>
    <w:rsid w:val="0007755E"/>
    <w:rsid w:val="00077988"/>
    <w:rsid w:val="00077DCF"/>
    <w:rsid w:val="00081FC9"/>
    <w:rsid w:val="00084975"/>
    <w:rsid w:val="00085EED"/>
    <w:rsid w:val="00086871"/>
    <w:rsid w:val="00086E07"/>
    <w:rsid w:val="00090729"/>
    <w:rsid w:val="00093109"/>
    <w:rsid w:val="00094603"/>
    <w:rsid w:val="000947A6"/>
    <w:rsid w:val="000949D9"/>
    <w:rsid w:val="00094F07"/>
    <w:rsid w:val="0009580C"/>
    <w:rsid w:val="0009658D"/>
    <w:rsid w:val="00097170"/>
    <w:rsid w:val="000A083D"/>
    <w:rsid w:val="000A39EF"/>
    <w:rsid w:val="000A46BA"/>
    <w:rsid w:val="000A6207"/>
    <w:rsid w:val="000A6C4A"/>
    <w:rsid w:val="000A6F63"/>
    <w:rsid w:val="000B22D0"/>
    <w:rsid w:val="000B24E8"/>
    <w:rsid w:val="000B2CBB"/>
    <w:rsid w:val="000B43C2"/>
    <w:rsid w:val="000B5C7A"/>
    <w:rsid w:val="000B621E"/>
    <w:rsid w:val="000B79FF"/>
    <w:rsid w:val="000C2323"/>
    <w:rsid w:val="000C2413"/>
    <w:rsid w:val="000C3284"/>
    <w:rsid w:val="000C32D2"/>
    <w:rsid w:val="000C4055"/>
    <w:rsid w:val="000C55AD"/>
    <w:rsid w:val="000C5ABA"/>
    <w:rsid w:val="000C5D4A"/>
    <w:rsid w:val="000C5D93"/>
    <w:rsid w:val="000C6448"/>
    <w:rsid w:val="000C6749"/>
    <w:rsid w:val="000D2085"/>
    <w:rsid w:val="000D389B"/>
    <w:rsid w:val="000D3AC0"/>
    <w:rsid w:val="000D4174"/>
    <w:rsid w:val="000D4318"/>
    <w:rsid w:val="000D5924"/>
    <w:rsid w:val="000D5C22"/>
    <w:rsid w:val="000D76A3"/>
    <w:rsid w:val="000E2706"/>
    <w:rsid w:val="000E2832"/>
    <w:rsid w:val="000E38E1"/>
    <w:rsid w:val="000E4133"/>
    <w:rsid w:val="000E4586"/>
    <w:rsid w:val="000E5094"/>
    <w:rsid w:val="000E5775"/>
    <w:rsid w:val="000E6569"/>
    <w:rsid w:val="000E78F9"/>
    <w:rsid w:val="000E7B78"/>
    <w:rsid w:val="000F2D87"/>
    <w:rsid w:val="000F307F"/>
    <w:rsid w:val="000F4EA6"/>
    <w:rsid w:val="000F5300"/>
    <w:rsid w:val="001002C9"/>
    <w:rsid w:val="0010170F"/>
    <w:rsid w:val="0010241E"/>
    <w:rsid w:val="001039FA"/>
    <w:rsid w:val="00103CB4"/>
    <w:rsid w:val="00104232"/>
    <w:rsid w:val="001045DC"/>
    <w:rsid w:val="00104D73"/>
    <w:rsid w:val="00105B75"/>
    <w:rsid w:val="00110C36"/>
    <w:rsid w:val="0011102C"/>
    <w:rsid w:val="001116BD"/>
    <w:rsid w:val="001118A5"/>
    <w:rsid w:val="00111F59"/>
    <w:rsid w:val="001120BB"/>
    <w:rsid w:val="001125B1"/>
    <w:rsid w:val="00113F9F"/>
    <w:rsid w:val="001142BA"/>
    <w:rsid w:val="00115161"/>
    <w:rsid w:val="00116113"/>
    <w:rsid w:val="001168D9"/>
    <w:rsid w:val="00116A94"/>
    <w:rsid w:val="001170A7"/>
    <w:rsid w:val="00117B82"/>
    <w:rsid w:val="00117BD1"/>
    <w:rsid w:val="00117E34"/>
    <w:rsid w:val="001209EA"/>
    <w:rsid w:val="00120E9F"/>
    <w:rsid w:val="00121AC7"/>
    <w:rsid w:val="00122060"/>
    <w:rsid w:val="00123805"/>
    <w:rsid w:val="00123E0A"/>
    <w:rsid w:val="0012671D"/>
    <w:rsid w:val="00126EA7"/>
    <w:rsid w:val="001320A9"/>
    <w:rsid w:val="001325DE"/>
    <w:rsid w:val="00132852"/>
    <w:rsid w:val="00132F75"/>
    <w:rsid w:val="00133074"/>
    <w:rsid w:val="00134EB7"/>
    <w:rsid w:val="00136203"/>
    <w:rsid w:val="00140550"/>
    <w:rsid w:val="00140A22"/>
    <w:rsid w:val="00140A29"/>
    <w:rsid w:val="00140BA7"/>
    <w:rsid w:val="001432EB"/>
    <w:rsid w:val="00144070"/>
    <w:rsid w:val="00145AEB"/>
    <w:rsid w:val="00145BBC"/>
    <w:rsid w:val="00146114"/>
    <w:rsid w:val="00150233"/>
    <w:rsid w:val="001521E8"/>
    <w:rsid w:val="00152ECC"/>
    <w:rsid w:val="00154FC9"/>
    <w:rsid w:val="001558A2"/>
    <w:rsid w:val="00160815"/>
    <w:rsid w:val="00162310"/>
    <w:rsid w:val="0016240A"/>
    <w:rsid w:val="0016318D"/>
    <w:rsid w:val="00163F77"/>
    <w:rsid w:val="001642C1"/>
    <w:rsid w:val="001664B7"/>
    <w:rsid w:val="00166E5D"/>
    <w:rsid w:val="001670EF"/>
    <w:rsid w:val="00170478"/>
    <w:rsid w:val="00171953"/>
    <w:rsid w:val="0017384A"/>
    <w:rsid w:val="00180216"/>
    <w:rsid w:val="00180845"/>
    <w:rsid w:val="00180A93"/>
    <w:rsid w:val="00183450"/>
    <w:rsid w:val="00183598"/>
    <w:rsid w:val="00184DE7"/>
    <w:rsid w:val="00185163"/>
    <w:rsid w:val="00186707"/>
    <w:rsid w:val="00187F77"/>
    <w:rsid w:val="00190396"/>
    <w:rsid w:val="00190D45"/>
    <w:rsid w:val="001960F9"/>
    <w:rsid w:val="00196603"/>
    <w:rsid w:val="001A0C83"/>
    <w:rsid w:val="001A294B"/>
    <w:rsid w:val="001A32BA"/>
    <w:rsid w:val="001A4801"/>
    <w:rsid w:val="001A581D"/>
    <w:rsid w:val="001A6AB7"/>
    <w:rsid w:val="001A70AB"/>
    <w:rsid w:val="001B071B"/>
    <w:rsid w:val="001B0831"/>
    <w:rsid w:val="001B0BEB"/>
    <w:rsid w:val="001B10ED"/>
    <w:rsid w:val="001B11C4"/>
    <w:rsid w:val="001B3861"/>
    <w:rsid w:val="001B3AB8"/>
    <w:rsid w:val="001B47F5"/>
    <w:rsid w:val="001B4A63"/>
    <w:rsid w:val="001B5489"/>
    <w:rsid w:val="001B5530"/>
    <w:rsid w:val="001B5560"/>
    <w:rsid w:val="001B5F3A"/>
    <w:rsid w:val="001B6735"/>
    <w:rsid w:val="001B6AB7"/>
    <w:rsid w:val="001B7AFB"/>
    <w:rsid w:val="001C1DE5"/>
    <w:rsid w:val="001C1E8B"/>
    <w:rsid w:val="001C2E18"/>
    <w:rsid w:val="001C36B6"/>
    <w:rsid w:val="001C7E6B"/>
    <w:rsid w:val="001D015F"/>
    <w:rsid w:val="001D16FD"/>
    <w:rsid w:val="001D22D9"/>
    <w:rsid w:val="001D2F3B"/>
    <w:rsid w:val="001D4179"/>
    <w:rsid w:val="001D4891"/>
    <w:rsid w:val="001D56EC"/>
    <w:rsid w:val="001E21A4"/>
    <w:rsid w:val="001E363D"/>
    <w:rsid w:val="001E3EA7"/>
    <w:rsid w:val="001E419B"/>
    <w:rsid w:val="001E48AE"/>
    <w:rsid w:val="001E727F"/>
    <w:rsid w:val="001E7A92"/>
    <w:rsid w:val="001E7BC5"/>
    <w:rsid w:val="001F072D"/>
    <w:rsid w:val="001F2C32"/>
    <w:rsid w:val="001F3F46"/>
    <w:rsid w:val="001F5595"/>
    <w:rsid w:val="001F5C10"/>
    <w:rsid w:val="001F617C"/>
    <w:rsid w:val="001F637D"/>
    <w:rsid w:val="001F6576"/>
    <w:rsid w:val="001F6660"/>
    <w:rsid w:val="0020000F"/>
    <w:rsid w:val="0020027A"/>
    <w:rsid w:val="00201275"/>
    <w:rsid w:val="00201AED"/>
    <w:rsid w:val="00203F46"/>
    <w:rsid w:val="002042E4"/>
    <w:rsid w:val="00204F36"/>
    <w:rsid w:val="002050F6"/>
    <w:rsid w:val="002051B8"/>
    <w:rsid w:val="00205465"/>
    <w:rsid w:val="002054C4"/>
    <w:rsid w:val="002064D0"/>
    <w:rsid w:val="00207BE3"/>
    <w:rsid w:val="00210349"/>
    <w:rsid w:val="002131F3"/>
    <w:rsid w:val="00214DDE"/>
    <w:rsid w:val="00215688"/>
    <w:rsid w:val="00215BDD"/>
    <w:rsid w:val="002163B6"/>
    <w:rsid w:val="00216AD8"/>
    <w:rsid w:val="00216EB0"/>
    <w:rsid w:val="0021729B"/>
    <w:rsid w:val="0022193B"/>
    <w:rsid w:val="00222331"/>
    <w:rsid w:val="00223628"/>
    <w:rsid w:val="0022370F"/>
    <w:rsid w:val="00223E44"/>
    <w:rsid w:val="00224349"/>
    <w:rsid w:val="00225039"/>
    <w:rsid w:val="00227BD0"/>
    <w:rsid w:val="00230289"/>
    <w:rsid w:val="00230B4E"/>
    <w:rsid w:val="00232349"/>
    <w:rsid w:val="00233D6A"/>
    <w:rsid w:val="00233E35"/>
    <w:rsid w:val="00235153"/>
    <w:rsid w:val="00235483"/>
    <w:rsid w:val="00235EEB"/>
    <w:rsid w:val="00236396"/>
    <w:rsid w:val="00236A5D"/>
    <w:rsid w:val="00236CFE"/>
    <w:rsid w:val="00236E13"/>
    <w:rsid w:val="002408A3"/>
    <w:rsid w:val="00241081"/>
    <w:rsid w:val="00241C28"/>
    <w:rsid w:val="00242DF0"/>
    <w:rsid w:val="00243393"/>
    <w:rsid w:val="00243943"/>
    <w:rsid w:val="00245254"/>
    <w:rsid w:val="00245680"/>
    <w:rsid w:val="00245682"/>
    <w:rsid w:val="00246926"/>
    <w:rsid w:val="00247368"/>
    <w:rsid w:val="002477F6"/>
    <w:rsid w:val="002478CD"/>
    <w:rsid w:val="00247C1E"/>
    <w:rsid w:val="002519E3"/>
    <w:rsid w:val="00251AFF"/>
    <w:rsid w:val="0025278F"/>
    <w:rsid w:val="00253A6C"/>
    <w:rsid w:val="00253A9B"/>
    <w:rsid w:val="00255200"/>
    <w:rsid w:val="00255285"/>
    <w:rsid w:val="00255364"/>
    <w:rsid w:val="0025578C"/>
    <w:rsid w:val="0025596C"/>
    <w:rsid w:val="00255E53"/>
    <w:rsid w:val="002560D0"/>
    <w:rsid w:val="00257E7C"/>
    <w:rsid w:val="00260794"/>
    <w:rsid w:val="002622A4"/>
    <w:rsid w:val="0026328F"/>
    <w:rsid w:val="00264340"/>
    <w:rsid w:val="002668DA"/>
    <w:rsid w:val="00266FD1"/>
    <w:rsid w:val="00270AA3"/>
    <w:rsid w:val="00270CF2"/>
    <w:rsid w:val="0027101F"/>
    <w:rsid w:val="002712E0"/>
    <w:rsid w:val="00271A65"/>
    <w:rsid w:val="00271EAD"/>
    <w:rsid w:val="00272A9F"/>
    <w:rsid w:val="00275F02"/>
    <w:rsid w:val="00277844"/>
    <w:rsid w:val="002808C6"/>
    <w:rsid w:val="00280951"/>
    <w:rsid w:val="00281392"/>
    <w:rsid w:val="00282292"/>
    <w:rsid w:val="00282350"/>
    <w:rsid w:val="00282B2B"/>
    <w:rsid w:val="00285680"/>
    <w:rsid w:val="00285A70"/>
    <w:rsid w:val="00286652"/>
    <w:rsid w:val="00286B0B"/>
    <w:rsid w:val="00287050"/>
    <w:rsid w:val="00290305"/>
    <w:rsid w:val="00290FE0"/>
    <w:rsid w:val="00292DEE"/>
    <w:rsid w:val="00294AD9"/>
    <w:rsid w:val="0029652A"/>
    <w:rsid w:val="00296B4C"/>
    <w:rsid w:val="00297E9A"/>
    <w:rsid w:val="002A2A22"/>
    <w:rsid w:val="002A5594"/>
    <w:rsid w:val="002A606F"/>
    <w:rsid w:val="002A62E5"/>
    <w:rsid w:val="002B0283"/>
    <w:rsid w:val="002B0BA0"/>
    <w:rsid w:val="002B105F"/>
    <w:rsid w:val="002B192E"/>
    <w:rsid w:val="002B2B57"/>
    <w:rsid w:val="002B39CC"/>
    <w:rsid w:val="002B4412"/>
    <w:rsid w:val="002B4FF5"/>
    <w:rsid w:val="002B51F4"/>
    <w:rsid w:val="002B5E8B"/>
    <w:rsid w:val="002C0288"/>
    <w:rsid w:val="002C0E4E"/>
    <w:rsid w:val="002C0F22"/>
    <w:rsid w:val="002C1241"/>
    <w:rsid w:val="002C1C18"/>
    <w:rsid w:val="002C2292"/>
    <w:rsid w:val="002C3BEE"/>
    <w:rsid w:val="002C3F9E"/>
    <w:rsid w:val="002C4B55"/>
    <w:rsid w:val="002C74EC"/>
    <w:rsid w:val="002D0D3F"/>
    <w:rsid w:val="002D12BD"/>
    <w:rsid w:val="002D3A17"/>
    <w:rsid w:val="002D528C"/>
    <w:rsid w:val="002D746E"/>
    <w:rsid w:val="002D7CE2"/>
    <w:rsid w:val="002D7FB7"/>
    <w:rsid w:val="002E16D3"/>
    <w:rsid w:val="002E384C"/>
    <w:rsid w:val="002E3B44"/>
    <w:rsid w:val="002E51F7"/>
    <w:rsid w:val="002E5525"/>
    <w:rsid w:val="002E5EFD"/>
    <w:rsid w:val="002E6312"/>
    <w:rsid w:val="002F02FA"/>
    <w:rsid w:val="002F0C40"/>
    <w:rsid w:val="002F4B79"/>
    <w:rsid w:val="002F559F"/>
    <w:rsid w:val="002F616A"/>
    <w:rsid w:val="002F76EF"/>
    <w:rsid w:val="002F7CD7"/>
    <w:rsid w:val="002F7F8A"/>
    <w:rsid w:val="00301454"/>
    <w:rsid w:val="00302C61"/>
    <w:rsid w:val="00303B51"/>
    <w:rsid w:val="00303BB6"/>
    <w:rsid w:val="003043E7"/>
    <w:rsid w:val="00305DE8"/>
    <w:rsid w:val="00305F49"/>
    <w:rsid w:val="00307204"/>
    <w:rsid w:val="003074F6"/>
    <w:rsid w:val="00307656"/>
    <w:rsid w:val="00311EC3"/>
    <w:rsid w:val="00311F8F"/>
    <w:rsid w:val="00312D40"/>
    <w:rsid w:val="00313DED"/>
    <w:rsid w:val="00314187"/>
    <w:rsid w:val="00314282"/>
    <w:rsid w:val="00314DB7"/>
    <w:rsid w:val="0031685C"/>
    <w:rsid w:val="00317D68"/>
    <w:rsid w:val="00320516"/>
    <w:rsid w:val="00320B1E"/>
    <w:rsid w:val="00321274"/>
    <w:rsid w:val="00321398"/>
    <w:rsid w:val="003223CF"/>
    <w:rsid w:val="00324475"/>
    <w:rsid w:val="00324533"/>
    <w:rsid w:val="003247A9"/>
    <w:rsid w:val="00326073"/>
    <w:rsid w:val="00326E29"/>
    <w:rsid w:val="0032706D"/>
    <w:rsid w:val="00327A7A"/>
    <w:rsid w:val="003325E4"/>
    <w:rsid w:val="00332A84"/>
    <w:rsid w:val="003349BA"/>
    <w:rsid w:val="003353BD"/>
    <w:rsid w:val="0033663E"/>
    <w:rsid w:val="00336AA1"/>
    <w:rsid w:val="00337500"/>
    <w:rsid w:val="00337E67"/>
    <w:rsid w:val="00337F04"/>
    <w:rsid w:val="00337FAA"/>
    <w:rsid w:val="00340034"/>
    <w:rsid w:val="00340C6E"/>
    <w:rsid w:val="00340FC1"/>
    <w:rsid w:val="00342BEF"/>
    <w:rsid w:val="00343040"/>
    <w:rsid w:val="003442E8"/>
    <w:rsid w:val="003446AC"/>
    <w:rsid w:val="00344839"/>
    <w:rsid w:val="00346094"/>
    <w:rsid w:val="00346D46"/>
    <w:rsid w:val="00356D97"/>
    <w:rsid w:val="003574CE"/>
    <w:rsid w:val="00361E6F"/>
    <w:rsid w:val="0036349F"/>
    <w:rsid w:val="0036552F"/>
    <w:rsid w:val="00366382"/>
    <w:rsid w:val="00367365"/>
    <w:rsid w:val="003703EC"/>
    <w:rsid w:val="0037055F"/>
    <w:rsid w:val="003730A0"/>
    <w:rsid w:val="00373FF2"/>
    <w:rsid w:val="0037416C"/>
    <w:rsid w:val="003746DB"/>
    <w:rsid w:val="003750F2"/>
    <w:rsid w:val="003753A6"/>
    <w:rsid w:val="003773C1"/>
    <w:rsid w:val="00377DFA"/>
    <w:rsid w:val="0038002A"/>
    <w:rsid w:val="003822EF"/>
    <w:rsid w:val="00382B3B"/>
    <w:rsid w:val="00382D47"/>
    <w:rsid w:val="0038329E"/>
    <w:rsid w:val="00383910"/>
    <w:rsid w:val="00383D58"/>
    <w:rsid w:val="00383F51"/>
    <w:rsid w:val="00383F5B"/>
    <w:rsid w:val="00384043"/>
    <w:rsid w:val="00384DD9"/>
    <w:rsid w:val="00386419"/>
    <w:rsid w:val="00390383"/>
    <w:rsid w:val="003904AF"/>
    <w:rsid w:val="003954D0"/>
    <w:rsid w:val="00395E19"/>
    <w:rsid w:val="00395F63"/>
    <w:rsid w:val="003A1435"/>
    <w:rsid w:val="003A1B9B"/>
    <w:rsid w:val="003A209F"/>
    <w:rsid w:val="003A3307"/>
    <w:rsid w:val="003A3E06"/>
    <w:rsid w:val="003A516A"/>
    <w:rsid w:val="003A5237"/>
    <w:rsid w:val="003A6A13"/>
    <w:rsid w:val="003B097C"/>
    <w:rsid w:val="003B2F8C"/>
    <w:rsid w:val="003B3138"/>
    <w:rsid w:val="003B339E"/>
    <w:rsid w:val="003B3A32"/>
    <w:rsid w:val="003B49D5"/>
    <w:rsid w:val="003B672D"/>
    <w:rsid w:val="003B7675"/>
    <w:rsid w:val="003C11BF"/>
    <w:rsid w:val="003C1CFA"/>
    <w:rsid w:val="003C37A2"/>
    <w:rsid w:val="003C6655"/>
    <w:rsid w:val="003C670F"/>
    <w:rsid w:val="003C7D50"/>
    <w:rsid w:val="003D001D"/>
    <w:rsid w:val="003D0DEF"/>
    <w:rsid w:val="003D13F6"/>
    <w:rsid w:val="003D1C75"/>
    <w:rsid w:val="003D2524"/>
    <w:rsid w:val="003D53E0"/>
    <w:rsid w:val="003D5DFB"/>
    <w:rsid w:val="003D6107"/>
    <w:rsid w:val="003D6FBE"/>
    <w:rsid w:val="003E03E0"/>
    <w:rsid w:val="003E0F62"/>
    <w:rsid w:val="003E1B77"/>
    <w:rsid w:val="003E1C2F"/>
    <w:rsid w:val="003E2FBC"/>
    <w:rsid w:val="003E34DB"/>
    <w:rsid w:val="003E353E"/>
    <w:rsid w:val="003E3976"/>
    <w:rsid w:val="003E3EFB"/>
    <w:rsid w:val="003E4248"/>
    <w:rsid w:val="003E48D4"/>
    <w:rsid w:val="003E5E3A"/>
    <w:rsid w:val="003E69E7"/>
    <w:rsid w:val="003E795E"/>
    <w:rsid w:val="003F04BB"/>
    <w:rsid w:val="003F076B"/>
    <w:rsid w:val="003F1559"/>
    <w:rsid w:val="003F1F88"/>
    <w:rsid w:val="003F280A"/>
    <w:rsid w:val="003F3BAE"/>
    <w:rsid w:val="003F3C0A"/>
    <w:rsid w:val="003F40A6"/>
    <w:rsid w:val="003F4BBE"/>
    <w:rsid w:val="003F5AD1"/>
    <w:rsid w:val="003F6266"/>
    <w:rsid w:val="003F658D"/>
    <w:rsid w:val="003F7C5F"/>
    <w:rsid w:val="004012A6"/>
    <w:rsid w:val="00401DE9"/>
    <w:rsid w:val="00401FA4"/>
    <w:rsid w:val="00402282"/>
    <w:rsid w:val="00402306"/>
    <w:rsid w:val="004035C4"/>
    <w:rsid w:val="004039B7"/>
    <w:rsid w:val="00404274"/>
    <w:rsid w:val="00405619"/>
    <w:rsid w:val="00405D7A"/>
    <w:rsid w:val="00405E0D"/>
    <w:rsid w:val="00406D2A"/>
    <w:rsid w:val="00407305"/>
    <w:rsid w:val="0040744C"/>
    <w:rsid w:val="004109AD"/>
    <w:rsid w:val="00410CE3"/>
    <w:rsid w:val="004111B3"/>
    <w:rsid w:val="00411666"/>
    <w:rsid w:val="00411BDE"/>
    <w:rsid w:val="00411CCC"/>
    <w:rsid w:val="004129E0"/>
    <w:rsid w:val="004147FB"/>
    <w:rsid w:val="00414AB0"/>
    <w:rsid w:val="00416F9E"/>
    <w:rsid w:val="00417C67"/>
    <w:rsid w:val="004205C5"/>
    <w:rsid w:val="00422DCC"/>
    <w:rsid w:val="00423599"/>
    <w:rsid w:val="00424875"/>
    <w:rsid w:val="00424DDC"/>
    <w:rsid w:val="00426269"/>
    <w:rsid w:val="00430A82"/>
    <w:rsid w:val="00432A47"/>
    <w:rsid w:val="00432D3A"/>
    <w:rsid w:val="0043364E"/>
    <w:rsid w:val="00434BE7"/>
    <w:rsid w:val="00435F8F"/>
    <w:rsid w:val="00436172"/>
    <w:rsid w:val="004363F8"/>
    <w:rsid w:val="00436816"/>
    <w:rsid w:val="00436C5C"/>
    <w:rsid w:val="004379C1"/>
    <w:rsid w:val="00441837"/>
    <w:rsid w:val="004423C7"/>
    <w:rsid w:val="00442DB2"/>
    <w:rsid w:val="00444C56"/>
    <w:rsid w:val="00445D43"/>
    <w:rsid w:val="00446CE5"/>
    <w:rsid w:val="00450BB8"/>
    <w:rsid w:val="0045134D"/>
    <w:rsid w:val="00452C22"/>
    <w:rsid w:val="00453820"/>
    <w:rsid w:val="00461E73"/>
    <w:rsid w:val="00463383"/>
    <w:rsid w:val="00464CA2"/>
    <w:rsid w:val="00464ECF"/>
    <w:rsid w:val="00465B87"/>
    <w:rsid w:val="00465C8F"/>
    <w:rsid w:val="004671D9"/>
    <w:rsid w:val="00467A98"/>
    <w:rsid w:val="00467CFD"/>
    <w:rsid w:val="00472161"/>
    <w:rsid w:val="00472F17"/>
    <w:rsid w:val="00475167"/>
    <w:rsid w:val="00476748"/>
    <w:rsid w:val="004769F2"/>
    <w:rsid w:val="00477190"/>
    <w:rsid w:val="00477B2E"/>
    <w:rsid w:val="0048563D"/>
    <w:rsid w:val="00486D21"/>
    <w:rsid w:val="004870DB"/>
    <w:rsid w:val="004900DC"/>
    <w:rsid w:val="0049191A"/>
    <w:rsid w:val="004919D6"/>
    <w:rsid w:val="00493ACA"/>
    <w:rsid w:val="00493D54"/>
    <w:rsid w:val="00494C03"/>
    <w:rsid w:val="00495B07"/>
    <w:rsid w:val="00495FD3"/>
    <w:rsid w:val="004976AF"/>
    <w:rsid w:val="00497868"/>
    <w:rsid w:val="004A046A"/>
    <w:rsid w:val="004A08CD"/>
    <w:rsid w:val="004A3BC1"/>
    <w:rsid w:val="004A4198"/>
    <w:rsid w:val="004B0D49"/>
    <w:rsid w:val="004B0E42"/>
    <w:rsid w:val="004B1F69"/>
    <w:rsid w:val="004B30DC"/>
    <w:rsid w:val="004B3317"/>
    <w:rsid w:val="004B3BBA"/>
    <w:rsid w:val="004B4198"/>
    <w:rsid w:val="004B454E"/>
    <w:rsid w:val="004B74B0"/>
    <w:rsid w:val="004B7534"/>
    <w:rsid w:val="004B7819"/>
    <w:rsid w:val="004B7854"/>
    <w:rsid w:val="004C0554"/>
    <w:rsid w:val="004C0A4D"/>
    <w:rsid w:val="004C1331"/>
    <w:rsid w:val="004C1E0C"/>
    <w:rsid w:val="004C2DAB"/>
    <w:rsid w:val="004C3165"/>
    <w:rsid w:val="004C3679"/>
    <w:rsid w:val="004C3D2E"/>
    <w:rsid w:val="004C47A0"/>
    <w:rsid w:val="004C4DAC"/>
    <w:rsid w:val="004C5E98"/>
    <w:rsid w:val="004C7C6B"/>
    <w:rsid w:val="004D073F"/>
    <w:rsid w:val="004D3B68"/>
    <w:rsid w:val="004D3C6F"/>
    <w:rsid w:val="004D3F11"/>
    <w:rsid w:val="004D4D4B"/>
    <w:rsid w:val="004D514E"/>
    <w:rsid w:val="004D6F2D"/>
    <w:rsid w:val="004E0101"/>
    <w:rsid w:val="004E0C9E"/>
    <w:rsid w:val="004E12BB"/>
    <w:rsid w:val="004E1A0E"/>
    <w:rsid w:val="004E4ADF"/>
    <w:rsid w:val="004E4D0C"/>
    <w:rsid w:val="004E4FD8"/>
    <w:rsid w:val="004E5241"/>
    <w:rsid w:val="004E6F00"/>
    <w:rsid w:val="004F248B"/>
    <w:rsid w:val="004F4E65"/>
    <w:rsid w:val="004F6441"/>
    <w:rsid w:val="004F70DC"/>
    <w:rsid w:val="004F757D"/>
    <w:rsid w:val="004F7AC4"/>
    <w:rsid w:val="004F7C4C"/>
    <w:rsid w:val="004F7D63"/>
    <w:rsid w:val="00500BC3"/>
    <w:rsid w:val="00500FAB"/>
    <w:rsid w:val="00501483"/>
    <w:rsid w:val="00502055"/>
    <w:rsid w:val="005023A8"/>
    <w:rsid w:val="005029C8"/>
    <w:rsid w:val="00502B1C"/>
    <w:rsid w:val="00503700"/>
    <w:rsid w:val="00503CBD"/>
    <w:rsid w:val="00505B5C"/>
    <w:rsid w:val="005060A6"/>
    <w:rsid w:val="005078D3"/>
    <w:rsid w:val="00507AAA"/>
    <w:rsid w:val="0051014A"/>
    <w:rsid w:val="00510E99"/>
    <w:rsid w:val="005114F0"/>
    <w:rsid w:val="00511B2A"/>
    <w:rsid w:val="00513397"/>
    <w:rsid w:val="005133AD"/>
    <w:rsid w:val="00513AD3"/>
    <w:rsid w:val="00513C8C"/>
    <w:rsid w:val="00514689"/>
    <w:rsid w:val="0051541B"/>
    <w:rsid w:val="00516C58"/>
    <w:rsid w:val="005171B1"/>
    <w:rsid w:val="00522994"/>
    <w:rsid w:val="00523243"/>
    <w:rsid w:val="005236B6"/>
    <w:rsid w:val="00523984"/>
    <w:rsid w:val="00524168"/>
    <w:rsid w:val="00524D89"/>
    <w:rsid w:val="005255C9"/>
    <w:rsid w:val="0052613F"/>
    <w:rsid w:val="005276E8"/>
    <w:rsid w:val="005301BC"/>
    <w:rsid w:val="0053035B"/>
    <w:rsid w:val="005327B7"/>
    <w:rsid w:val="00533929"/>
    <w:rsid w:val="005347A4"/>
    <w:rsid w:val="0053737F"/>
    <w:rsid w:val="00537734"/>
    <w:rsid w:val="00540B48"/>
    <w:rsid w:val="00540E47"/>
    <w:rsid w:val="00540F66"/>
    <w:rsid w:val="00542C54"/>
    <w:rsid w:val="00545416"/>
    <w:rsid w:val="00546CF3"/>
    <w:rsid w:val="00546F35"/>
    <w:rsid w:val="005471D1"/>
    <w:rsid w:val="005500CA"/>
    <w:rsid w:val="00550532"/>
    <w:rsid w:val="00552F1C"/>
    <w:rsid w:val="005547EA"/>
    <w:rsid w:val="00554A27"/>
    <w:rsid w:val="00555753"/>
    <w:rsid w:val="00556159"/>
    <w:rsid w:val="00560880"/>
    <w:rsid w:val="00560903"/>
    <w:rsid w:val="0056152B"/>
    <w:rsid w:val="00562D1D"/>
    <w:rsid w:val="005634EA"/>
    <w:rsid w:val="00563689"/>
    <w:rsid w:val="00564BA6"/>
    <w:rsid w:val="0056527E"/>
    <w:rsid w:val="005652E2"/>
    <w:rsid w:val="0056531D"/>
    <w:rsid w:val="00567708"/>
    <w:rsid w:val="00567CB1"/>
    <w:rsid w:val="005721F2"/>
    <w:rsid w:val="005725CA"/>
    <w:rsid w:val="005727D3"/>
    <w:rsid w:val="00573A41"/>
    <w:rsid w:val="00574610"/>
    <w:rsid w:val="00575C55"/>
    <w:rsid w:val="00575C82"/>
    <w:rsid w:val="005762AB"/>
    <w:rsid w:val="00576CA7"/>
    <w:rsid w:val="00576FED"/>
    <w:rsid w:val="005771B3"/>
    <w:rsid w:val="00580B2B"/>
    <w:rsid w:val="00580FFC"/>
    <w:rsid w:val="0058155C"/>
    <w:rsid w:val="00583389"/>
    <w:rsid w:val="00584396"/>
    <w:rsid w:val="005848FD"/>
    <w:rsid w:val="005856AB"/>
    <w:rsid w:val="00586FCF"/>
    <w:rsid w:val="00587339"/>
    <w:rsid w:val="005876B0"/>
    <w:rsid w:val="00587CFF"/>
    <w:rsid w:val="005901A7"/>
    <w:rsid w:val="00591431"/>
    <w:rsid w:val="005919F9"/>
    <w:rsid w:val="00592552"/>
    <w:rsid w:val="00594512"/>
    <w:rsid w:val="005957BF"/>
    <w:rsid w:val="00595AED"/>
    <w:rsid w:val="00597DAC"/>
    <w:rsid w:val="005A077F"/>
    <w:rsid w:val="005A0B5A"/>
    <w:rsid w:val="005A0DAB"/>
    <w:rsid w:val="005A1EED"/>
    <w:rsid w:val="005A207F"/>
    <w:rsid w:val="005A2434"/>
    <w:rsid w:val="005A4156"/>
    <w:rsid w:val="005A4A1B"/>
    <w:rsid w:val="005A58ED"/>
    <w:rsid w:val="005B018E"/>
    <w:rsid w:val="005B07D4"/>
    <w:rsid w:val="005B1770"/>
    <w:rsid w:val="005B1C7E"/>
    <w:rsid w:val="005B22AC"/>
    <w:rsid w:val="005B3ECA"/>
    <w:rsid w:val="005B4A28"/>
    <w:rsid w:val="005B5D94"/>
    <w:rsid w:val="005B6480"/>
    <w:rsid w:val="005B6702"/>
    <w:rsid w:val="005B68C6"/>
    <w:rsid w:val="005B6BFF"/>
    <w:rsid w:val="005B76D2"/>
    <w:rsid w:val="005C05D6"/>
    <w:rsid w:val="005C16A9"/>
    <w:rsid w:val="005C1B07"/>
    <w:rsid w:val="005C22AE"/>
    <w:rsid w:val="005C3228"/>
    <w:rsid w:val="005C374E"/>
    <w:rsid w:val="005C4C1C"/>
    <w:rsid w:val="005C6434"/>
    <w:rsid w:val="005C7F64"/>
    <w:rsid w:val="005D0FF1"/>
    <w:rsid w:val="005D38B9"/>
    <w:rsid w:val="005D3A2E"/>
    <w:rsid w:val="005D48BC"/>
    <w:rsid w:val="005D4BC7"/>
    <w:rsid w:val="005D4E8F"/>
    <w:rsid w:val="005D66EB"/>
    <w:rsid w:val="005E2743"/>
    <w:rsid w:val="005E28AA"/>
    <w:rsid w:val="005E3393"/>
    <w:rsid w:val="005E4200"/>
    <w:rsid w:val="005E46A5"/>
    <w:rsid w:val="005E4709"/>
    <w:rsid w:val="005E4D73"/>
    <w:rsid w:val="005E4E0B"/>
    <w:rsid w:val="005E64D5"/>
    <w:rsid w:val="005E6A69"/>
    <w:rsid w:val="005F14D1"/>
    <w:rsid w:val="005F19A2"/>
    <w:rsid w:val="005F1EBE"/>
    <w:rsid w:val="005F250B"/>
    <w:rsid w:val="005F492C"/>
    <w:rsid w:val="005F5884"/>
    <w:rsid w:val="005F5954"/>
    <w:rsid w:val="005F71DA"/>
    <w:rsid w:val="00600BD0"/>
    <w:rsid w:val="006023C5"/>
    <w:rsid w:val="00603969"/>
    <w:rsid w:val="006047C3"/>
    <w:rsid w:val="00604C8B"/>
    <w:rsid w:val="0060589E"/>
    <w:rsid w:val="00606D8B"/>
    <w:rsid w:val="00607333"/>
    <w:rsid w:val="00607464"/>
    <w:rsid w:val="00612552"/>
    <w:rsid w:val="0061499B"/>
    <w:rsid w:val="006149E9"/>
    <w:rsid w:val="00616181"/>
    <w:rsid w:val="00616DCE"/>
    <w:rsid w:val="00617AD5"/>
    <w:rsid w:val="00617BE7"/>
    <w:rsid w:val="00621876"/>
    <w:rsid w:val="00622D8B"/>
    <w:rsid w:val="00623650"/>
    <w:rsid w:val="006252EF"/>
    <w:rsid w:val="00626507"/>
    <w:rsid w:val="0062734F"/>
    <w:rsid w:val="006279A7"/>
    <w:rsid w:val="00627AAF"/>
    <w:rsid w:val="00630060"/>
    <w:rsid w:val="00630E1B"/>
    <w:rsid w:val="00630FB9"/>
    <w:rsid w:val="006315D2"/>
    <w:rsid w:val="00633337"/>
    <w:rsid w:val="00635275"/>
    <w:rsid w:val="00636BF9"/>
    <w:rsid w:val="00637E67"/>
    <w:rsid w:val="0064184F"/>
    <w:rsid w:val="00641C34"/>
    <w:rsid w:val="00642484"/>
    <w:rsid w:val="00642C8E"/>
    <w:rsid w:val="00643051"/>
    <w:rsid w:val="006431E4"/>
    <w:rsid w:val="00643B8C"/>
    <w:rsid w:val="00645773"/>
    <w:rsid w:val="00646D22"/>
    <w:rsid w:val="00646E5B"/>
    <w:rsid w:val="00647056"/>
    <w:rsid w:val="00651236"/>
    <w:rsid w:val="00651849"/>
    <w:rsid w:val="006538FD"/>
    <w:rsid w:val="0065672B"/>
    <w:rsid w:val="00657075"/>
    <w:rsid w:val="00661366"/>
    <w:rsid w:val="00661DF0"/>
    <w:rsid w:val="00663503"/>
    <w:rsid w:val="0066358A"/>
    <w:rsid w:val="00663995"/>
    <w:rsid w:val="00663CE0"/>
    <w:rsid w:val="006646DC"/>
    <w:rsid w:val="00664C13"/>
    <w:rsid w:val="00665908"/>
    <w:rsid w:val="00665F01"/>
    <w:rsid w:val="00666689"/>
    <w:rsid w:val="00667BCF"/>
    <w:rsid w:val="00670482"/>
    <w:rsid w:val="00670761"/>
    <w:rsid w:val="0067096C"/>
    <w:rsid w:val="00670E60"/>
    <w:rsid w:val="00671567"/>
    <w:rsid w:val="00671688"/>
    <w:rsid w:val="00674A8E"/>
    <w:rsid w:val="0067510A"/>
    <w:rsid w:val="006751F6"/>
    <w:rsid w:val="006759E4"/>
    <w:rsid w:val="00675AD1"/>
    <w:rsid w:val="00676ECF"/>
    <w:rsid w:val="00677B72"/>
    <w:rsid w:val="00680AE4"/>
    <w:rsid w:val="00681299"/>
    <w:rsid w:val="006843D4"/>
    <w:rsid w:val="00686BF2"/>
    <w:rsid w:val="0068736B"/>
    <w:rsid w:val="0068780C"/>
    <w:rsid w:val="00687FB8"/>
    <w:rsid w:val="00690090"/>
    <w:rsid w:val="00691408"/>
    <w:rsid w:val="0069179C"/>
    <w:rsid w:val="00692D81"/>
    <w:rsid w:val="0069657F"/>
    <w:rsid w:val="006967FF"/>
    <w:rsid w:val="00697ABE"/>
    <w:rsid w:val="006A0249"/>
    <w:rsid w:val="006A0904"/>
    <w:rsid w:val="006A3A56"/>
    <w:rsid w:val="006A4144"/>
    <w:rsid w:val="006A48DF"/>
    <w:rsid w:val="006A628A"/>
    <w:rsid w:val="006B1C91"/>
    <w:rsid w:val="006B1FA5"/>
    <w:rsid w:val="006B23F0"/>
    <w:rsid w:val="006B2F31"/>
    <w:rsid w:val="006B324D"/>
    <w:rsid w:val="006B36F6"/>
    <w:rsid w:val="006B3959"/>
    <w:rsid w:val="006B3B44"/>
    <w:rsid w:val="006B572C"/>
    <w:rsid w:val="006C1028"/>
    <w:rsid w:val="006C12A0"/>
    <w:rsid w:val="006C1EFA"/>
    <w:rsid w:val="006C4389"/>
    <w:rsid w:val="006C4498"/>
    <w:rsid w:val="006C6D0E"/>
    <w:rsid w:val="006C6E5F"/>
    <w:rsid w:val="006C77C9"/>
    <w:rsid w:val="006D2403"/>
    <w:rsid w:val="006D4810"/>
    <w:rsid w:val="006D546D"/>
    <w:rsid w:val="006D71F9"/>
    <w:rsid w:val="006E06AD"/>
    <w:rsid w:val="006E0FC3"/>
    <w:rsid w:val="006E34F1"/>
    <w:rsid w:val="006E356C"/>
    <w:rsid w:val="006E37C1"/>
    <w:rsid w:val="006E3AD8"/>
    <w:rsid w:val="006E5172"/>
    <w:rsid w:val="006E69A6"/>
    <w:rsid w:val="006E6EA8"/>
    <w:rsid w:val="006E7080"/>
    <w:rsid w:val="006E7DBC"/>
    <w:rsid w:val="006F46C9"/>
    <w:rsid w:val="006F4917"/>
    <w:rsid w:val="006F4F71"/>
    <w:rsid w:val="006F5EE5"/>
    <w:rsid w:val="006F779A"/>
    <w:rsid w:val="0070014C"/>
    <w:rsid w:val="00700566"/>
    <w:rsid w:val="00700997"/>
    <w:rsid w:val="00700BFE"/>
    <w:rsid w:val="00700E1F"/>
    <w:rsid w:val="00702DCE"/>
    <w:rsid w:val="00703AF5"/>
    <w:rsid w:val="00706206"/>
    <w:rsid w:val="00706C6B"/>
    <w:rsid w:val="00707210"/>
    <w:rsid w:val="00707466"/>
    <w:rsid w:val="00707D57"/>
    <w:rsid w:val="00710EDA"/>
    <w:rsid w:val="00710F5B"/>
    <w:rsid w:val="007110B3"/>
    <w:rsid w:val="007110E6"/>
    <w:rsid w:val="00711352"/>
    <w:rsid w:val="0071298D"/>
    <w:rsid w:val="00716724"/>
    <w:rsid w:val="007168B3"/>
    <w:rsid w:val="007174E5"/>
    <w:rsid w:val="007200CA"/>
    <w:rsid w:val="00720883"/>
    <w:rsid w:val="00720B22"/>
    <w:rsid w:val="007224C9"/>
    <w:rsid w:val="00724CD8"/>
    <w:rsid w:val="00725D18"/>
    <w:rsid w:val="0072709E"/>
    <w:rsid w:val="00730485"/>
    <w:rsid w:val="00730E3D"/>
    <w:rsid w:val="007318DF"/>
    <w:rsid w:val="00731ADA"/>
    <w:rsid w:val="007324DA"/>
    <w:rsid w:val="00734AE2"/>
    <w:rsid w:val="00734E78"/>
    <w:rsid w:val="00735017"/>
    <w:rsid w:val="007412AC"/>
    <w:rsid w:val="0074509F"/>
    <w:rsid w:val="00745200"/>
    <w:rsid w:val="00746426"/>
    <w:rsid w:val="00747EA7"/>
    <w:rsid w:val="007504A3"/>
    <w:rsid w:val="00751A84"/>
    <w:rsid w:val="00752784"/>
    <w:rsid w:val="00752DBA"/>
    <w:rsid w:val="007534AA"/>
    <w:rsid w:val="00753916"/>
    <w:rsid w:val="00753D54"/>
    <w:rsid w:val="00754754"/>
    <w:rsid w:val="0075724C"/>
    <w:rsid w:val="00757DBB"/>
    <w:rsid w:val="00760B03"/>
    <w:rsid w:val="007610B1"/>
    <w:rsid w:val="00762F58"/>
    <w:rsid w:val="007639D6"/>
    <w:rsid w:val="007641B9"/>
    <w:rsid w:val="0076420A"/>
    <w:rsid w:val="00764445"/>
    <w:rsid w:val="007664E8"/>
    <w:rsid w:val="007666A8"/>
    <w:rsid w:val="007668E4"/>
    <w:rsid w:val="007670AC"/>
    <w:rsid w:val="007701AE"/>
    <w:rsid w:val="0077034C"/>
    <w:rsid w:val="00770A78"/>
    <w:rsid w:val="00772AC3"/>
    <w:rsid w:val="00772EE9"/>
    <w:rsid w:val="00772FB4"/>
    <w:rsid w:val="00774EF6"/>
    <w:rsid w:val="00775455"/>
    <w:rsid w:val="007766EE"/>
    <w:rsid w:val="00777B87"/>
    <w:rsid w:val="0078128E"/>
    <w:rsid w:val="00781F78"/>
    <w:rsid w:val="00781F90"/>
    <w:rsid w:val="00783E8F"/>
    <w:rsid w:val="00785062"/>
    <w:rsid w:val="00785D7D"/>
    <w:rsid w:val="007869BE"/>
    <w:rsid w:val="00786DA6"/>
    <w:rsid w:val="007879E7"/>
    <w:rsid w:val="00790553"/>
    <w:rsid w:val="0079354C"/>
    <w:rsid w:val="00793880"/>
    <w:rsid w:val="007942D7"/>
    <w:rsid w:val="0079467F"/>
    <w:rsid w:val="00794F96"/>
    <w:rsid w:val="00795072"/>
    <w:rsid w:val="00795835"/>
    <w:rsid w:val="00796A1E"/>
    <w:rsid w:val="007976A7"/>
    <w:rsid w:val="00797CB1"/>
    <w:rsid w:val="007A02E6"/>
    <w:rsid w:val="007A1EDD"/>
    <w:rsid w:val="007A4C61"/>
    <w:rsid w:val="007A7C5F"/>
    <w:rsid w:val="007B17AC"/>
    <w:rsid w:val="007B1A49"/>
    <w:rsid w:val="007B2091"/>
    <w:rsid w:val="007B21BF"/>
    <w:rsid w:val="007B35A7"/>
    <w:rsid w:val="007B379A"/>
    <w:rsid w:val="007B5548"/>
    <w:rsid w:val="007B6643"/>
    <w:rsid w:val="007B6C19"/>
    <w:rsid w:val="007C0DD4"/>
    <w:rsid w:val="007C2CC9"/>
    <w:rsid w:val="007C34D4"/>
    <w:rsid w:val="007C4074"/>
    <w:rsid w:val="007C4102"/>
    <w:rsid w:val="007C50F2"/>
    <w:rsid w:val="007C515C"/>
    <w:rsid w:val="007C6090"/>
    <w:rsid w:val="007C6671"/>
    <w:rsid w:val="007C7C5F"/>
    <w:rsid w:val="007D040A"/>
    <w:rsid w:val="007D1706"/>
    <w:rsid w:val="007D1727"/>
    <w:rsid w:val="007D188C"/>
    <w:rsid w:val="007D29CD"/>
    <w:rsid w:val="007D2CE5"/>
    <w:rsid w:val="007D55EE"/>
    <w:rsid w:val="007D6C98"/>
    <w:rsid w:val="007D7A85"/>
    <w:rsid w:val="007E083B"/>
    <w:rsid w:val="007E14E6"/>
    <w:rsid w:val="007E15F5"/>
    <w:rsid w:val="007E252C"/>
    <w:rsid w:val="007E2CE7"/>
    <w:rsid w:val="007E37C5"/>
    <w:rsid w:val="007E3D2D"/>
    <w:rsid w:val="007E44D6"/>
    <w:rsid w:val="007E5325"/>
    <w:rsid w:val="007E64D5"/>
    <w:rsid w:val="007E6C36"/>
    <w:rsid w:val="007E7837"/>
    <w:rsid w:val="007E7C3E"/>
    <w:rsid w:val="007F00A1"/>
    <w:rsid w:val="007F111D"/>
    <w:rsid w:val="007F144C"/>
    <w:rsid w:val="007F1BD5"/>
    <w:rsid w:val="007F5BD7"/>
    <w:rsid w:val="007F5DE9"/>
    <w:rsid w:val="007F7834"/>
    <w:rsid w:val="007F7A46"/>
    <w:rsid w:val="0080175E"/>
    <w:rsid w:val="008034AD"/>
    <w:rsid w:val="00804231"/>
    <w:rsid w:val="008048F8"/>
    <w:rsid w:val="008076DB"/>
    <w:rsid w:val="00811355"/>
    <w:rsid w:val="008129A4"/>
    <w:rsid w:val="008134ED"/>
    <w:rsid w:val="0081573E"/>
    <w:rsid w:val="0081669D"/>
    <w:rsid w:val="00816829"/>
    <w:rsid w:val="0081705F"/>
    <w:rsid w:val="00817F1C"/>
    <w:rsid w:val="008228A2"/>
    <w:rsid w:val="00822B0B"/>
    <w:rsid w:val="00822E8E"/>
    <w:rsid w:val="00823F2F"/>
    <w:rsid w:val="008243EE"/>
    <w:rsid w:val="00825588"/>
    <w:rsid w:val="0082604C"/>
    <w:rsid w:val="00826133"/>
    <w:rsid w:val="0082649B"/>
    <w:rsid w:val="00826B6E"/>
    <w:rsid w:val="00826EC6"/>
    <w:rsid w:val="00827CC2"/>
    <w:rsid w:val="0083047B"/>
    <w:rsid w:val="00832969"/>
    <w:rsid w:val="00832972"/>
    <w:rsid w:val="00832BDD"/>
    <w:rsid w:val="00833BF3"/>
    <w:rsid w:val="00833DA9"/>
    <w:rsid w:val="00834141"/>
    <w:rsid w:val="00834408"/>
    <w:rsid w:val="00834BB5"/>
    <w:rsid w:val="00835EE9"/>
    <w:rsid w:val="008360E4"/>
    <w:rsid w:val="00841F2B"/>
    <w:rsid w:val="00842F58"/>
    <w:rsid w:val="00842F74"/>
    <w:rsid w:val="008434E0"/>
    <w:rsid w:val="00845F6D"/>
    <w:rsid w:val="008463A6"/>
    <w:rsid w:val="008469B6"/>
    <w:rsid w:val="00851897"/>
    <w:rsid w:val="00852B36"/>
    <w:rsid w:val="00853619"/>
    <w:rsid w:val="008556DD"/>
    <w:rsid w:val="008563B9"/>
    <w:rsid w:val="00860C31"/>
    <w:rsid w:val="0086104C"/>
    <w:rsid w:val="00862C8A"/>
    <w:rsid w:val="0086317E"/>
    <w:rsid w:val="00866133"/>
    <w:rsid w:val="00866904"/>
    <w:rsid w:val="008671E3"/>
    <w:rsid w:val="00871239"/>
    <w:rsid w:val="008727D1"/>
    <w:rsid w:val="00872E43"/>
    <w:rsid w:val="0087432A"/>
    <w:rsid w:val="00874404"/>
    <w:rsid w:val="00881186"/>
    <w:rsid w:val="00881368"/>
    <w:rsid w:val="00882015"/>
    <w:rsid w:val="0088500C"/>
    <w:rsid w:val="00886190"/>
    <w:rsid w:val="00886FAE"/>
    <w:rsid w:val="0088778B"/>
    <w:rsid w:val="008908A3"/>
    <w:rsid w:val="00890938"/>
    <w:rsid w:val="00891102"/>
    <w:rsid w:val="0089111A"/>
    <w:rsid w:val="00891473"/>
    <w:rsid w:val="00892BF4"/>
    <w:rsid w:val="008938F8"/>
    <w:rsid w:val="008943C3"/>
    <w:rsid w:val="00894E41"/>
    <w:rsid w:val="0089590C"/>
    <w:rsid w:val="008A0452"/>
    <w:rsid w:val="008A06FB"/>
    <w:rsid w:val="008A34C8"/>
    <w:rsid w:val="008A486B"/>
    <w:rsid w:val="008B1300"/>
    <w:rsid w:val="008B2F91"/>
    <w:rsid w:val="008B321E"/>
    <w:rsid w:val="008B334C"/>
    <w:rsid w:val="008B3C27"/>
    <w:rsid w:val="008B4BB6"/>
    <w:rsid w:val="008B6CD7"/>
    <w:rsid w:val="008B71BC"/>
    <w:rsid w:val="008C10F8"/>
    <w:rsid w:val="008C39F2"/>
    <w:rsid w:val="008C522B"/>
    <w:rsid w:val="008C64D2"/>
    <w:rsid w:val="008C6DDF"/>
    <w:rsid w:val="008C7194"/>
    <w:rsid w:val="008D0D31"/>
    <w:rsid w:val="008D0EA6"/>
    <w:rsid w:val="008D15F1"/>
    <w:rsid w:val="008D1D89"/>
    <w:rsid w:val="008D1E16"/>
    <w:rsid w:val="008D2415"/>
    <w:rsid w:val="008D400B"/>
    <w:rsid w:val="008D46AF"/>
    <w:rsid w:val="008D4BF4"/>
    <w:rsid w:val="008D60D5"/>
    <w:rsid w:val="008D62F3"/>
    <w:rsid w:val="008E1EA9"/>
    <w:rsid w:val="008E280B"/>
    <w:rsid w:val="008E4757"/>
    <w:rsid w:val="008E5609"/>
    <w:rsid w:val="008E6B67"/>
    <w:rsid w:val="008E7AF7"/>
    <w:rsid w:val="008F0035"/>
    <w:rsid w:val="008F0993"/>
    <w:rsid w:val="008F1FBD"/>
    <w:rsid w:val="008F2516"/>
    <w:rsid w:val="008F2EB4"/>
    <w:rsid w:val="008F412F"/>
    <w:rsid w:val="008F4F58"/>
    <w:rsid w:val="008F5526"/>
    <w:rsid w:val="008F6275"/>
    <w:rsid w:val="009023BC"/>
    <w:rsid w:val="009035DA"/>
    <w:rsid w:val="009044B8"/>
    <w:rsid w:val="009047CA"/>
    <w:rsid w:val="00904CFE"/>
    <w:rsid w:val="009057D7"/>
    <w:rsid w:val="009065CC"/>
    <w:rsid w:val="009073F5"/>
    <w:rsid w:val="00907844"/>
    <w:rsid w:val="00907F5B"/>
    <w:rsid w:val="00910367"/>
    <w:rsid w:val="009107A1"/>
    <w:rsid w:val="00912C2B"/>
    <w:rsid w:val="00913D66"/>
    <w:rsid w:val="00914D40"/>
    <w:rsid w:val="00920BD3"/>
    <w:rsid w:val="00920DA0"/>
    <w:rsid w:val="009228CB"/>
    <w:rsid w:val="00922E6D"/>
    <w:rsid w:val="00923EC4"/>
    <w:rsid w:val="00924CB6"/>
    <w:rsid w:val="00925471"/>
    <w:rsid w:val="00925614"/>
    <w:rsid w:val="009271F0"/>
    <w:rsid w:val="00927901"/>
    <w:rsid w:val="0093047B"/>
    <w:rsid w:val="00930EBC"/>
    <w:rsid w:val="00931502"/>
    <w:rsid w:val="009315AE"/>
    <w:rsid w:val="009332B4"/>
    <w:rsid w:val="0093437A"/>
    <w:rsid w:val="0093683E"/>
    <w:rsid w:val="009376BE"/>
    <w:rsid w:val="009403A6"/>
    <w:rsid w:val="00944370"/>
    <w:rsid w:val="009446DB"/>
    <w:rsid w:val="0094537D"/>
    <w:rsid w:val="009507FB"/>
    <w:rsid w:val="00950B9C"/>
    <w:rsid w:val="009514CF"/>
    <w:rsid w:val="009526E1"/>
    <w:rsid w:val="0095308A"/>
    <w:rsid w:val="0095312C"/>
    <w:rsid w:val="00953DBC"/>
    <w:rsid w:val="00954039"/>
    <w:rsid w:val="00956399"/>
    <w:rsid w:val="00960045"/>
    <w:rsid w:val="00961732"/>
    <w:rsid w:val="00961E31"/>
    <w:rsid w:val="00964AB0"/>
    <w:rsid w:val="00964AB7"/>
    <w:rsid w:val="00965146"/>
    <w:rsid w:val="0096624C"/>
    <w:rsid w:val="0096767E"/>
    <w:rsid w:val="00971EFD"/>
    <w:rsid w:val="00972A87"/>
    <w:rsid w:val="00972FD2"/>
    <w:rsid w:val="00973329"/>
    <w:rsid w:val="009745F6"/>
    <w:rsid w:val="00976757"/>
    <w:rsid w:val="00977400"/>
    <w:rsid w:val="00980F2A"/>
    <w:rsid w:val="00982DDF"/>
    <w:rsid w:val="00983C70"/>
    <w:rsid w:val="0098431E"/>
    <w:rsid w:val="009853F8"/>
    <w:rsid w:val="0098546B"/>
    <w:rsid w:val="00990373"/>
    <w:rsid w:val="00991DF0"/>
    <w:rsid w:val="00992D87"/>
    <w:rsid w:val="00993AFF"/>
    <w:rsid w:val="009962A8"/>
    <w:rsid w:val="00997E93"/>
    <w:rsid w:val="009A062C"/>
    <w:rsid w:val="009A1C4F"/>
    <w:rsid w:val="009A2E44"/>
    <w:rsid w:val="009A313A"/>
    <w:rsid w:val="009A438A"/>
    <w:rsid w:val="009A4D26"/>
    <w:rsid w:val="009A53E6"/>
    <w:rsid w:val="009A6A8D"/>
    <w:rsid w:val="009A6C89"/>
    <w:rsid w:val="009A77B3"/>
    <w:rsid w:val="009B0048"/>
    <w:rsid w:val="009B05A2"/>
    <w:rsid w:val="009B0D9E"/>
    <w:rsid w:val="009B150A"/>
    <w:rsid w:val="009B1669"/>
    <w:rsid w:val="009B2957"/>
    <w:rsid w:val="009B32D0"/>
    <w:rsid w:val="009B3BB7"/>
    <w:rsid w:val="009B404E"/>
    <w:rsid w:val="009B47FB"/>
    <w:rsid w:val="009B62E1"/>
    <w:rsid w:val="009B6898"/>
    <w:rsid w:val="009B79FA"/>
    <w:rsid w:val="009C0455"/>
    <w:rsid w:val="009C0CB8"/>
    <w:rsid w:val="009C1EA4"/>
    <w:rsid w:val="009C23AB"/>
    <w:rsid w:val="009C2971"/>
    <w:rsid w:val="009C3885"/>
    <w:rsid w:val="009C496D"/>
    <w:rsid w:val="009C4A59"/>
    <w:rsid w:val="009C6983"/>
    <w:rsid w:val="009C6ADC"/>
    <w:rsid w:val="009D0684"/>
    <w:rsid w:val="009D2820"/>
    <w:rsid w:val="009D34AF"/>
    <w:rsid w:val="009D58F8"/>
    <w:rsid w:val="009D5946"/>
    <w:rsid w:val="009D5FCE"/>
    <w:rsid w:val="009D6178"/>
    <w:rsid w:val="009D62AD"/>
    <w:rsid w:val="009D6E62"/>
    <w:rsid w:val="009E168F"/>
    <w:rsid w:val="009E1D17"/>
    <w:rsid w:val="009E21B0"/>
    <w:rsid w:val="009E2223"/>
    <w:rsid w:val="009E2BB3"/>
    <w:rsid w:val="009E2F10"/>
    <w:rsid w:val="009E3089"/>
    <w:rsid w:val="009E4218"/>
    <w:rsid w:val="009E5622"/>
    <w:rsid w:val="009E61A5"/>
    <w:rsid w:val="009E652C"/>
    <w:rsid w:val="009E66D2"/>
    <w:rsid w:val="009E6918"/>
    <w:rsid w:val="009F3706"/>
    <w:rsid w:val="009F442D"/>
    <w:rsid w:val="009F5610"/>
    <w:rsid w:val="009F566F"/>
    <w:rsid w:val="009F5AB0"/>
    <w:rsid w:val="009F6DD7"/>
    <w:rsid w:val="009F6F19"/>
    <w:rsid w:val="00A00508"/>
    <w:rsid w:val="00A00EA3"/>
    <w:rsid w:val="00A0211D"/>
    <w:rsid w:val="00A02554"/>
    <w:rsid w:val="00A055BD"/>
    <w:rsid w:val="00A06BA1"/>
    <w:rsid w:val="00A07C74"/>
    <w:rsid w:val="00A07CA7"/>
    <w:rsid w:val="00A10CAB"/>
    <w:rsid w:val="00A11686"/>
    <w:rsid w:val="00A11A8B"/>
    <w:rsid w:val="00A1673B"/>
    <w:rsid w:val="00A16A2C"/>
    <w:rsid w:val="00A1716B"/>
    <w:rsid w:val="00A17D8B"/>
    <w:rsid w:val="00A209DA"/>
    <w:rsid w:val="00A21747"/>
    <w:rsid w:val="00A21D8A"/>
    <w:rsid w:val="00A222A7"/>
    <w:rsid w:val="00A23158"/>
    <w:rsid w:val="00A24935"/>
    <w:rsid w:val="00A25B1D"/>
    <w:rsid w:val="00A25CB5"/>
    <w:rsid w:val="00A26ABF"/>
    <w:rsid w:val="00A26CF1"/>
    <w:rsid w:val="00A32788"/>
    <w:rsid w:val="00A32DBE"/>
    <w:rsid w:val="00A33268"/>
    <w:rsid w:val="00A3362F"/>
    <w:rsid w:val="00A3520F"/>
    <w:rsid w:val="00A365D1"/>
    <w:rsid w:val="00A36F03"/>
    <w:rsid w:val="00A40F08"/>
    <w:rsid w:val="00A41272"/>
    <w:rsid w:val="00A41933"/>
    <w:rsid w:val="00A4324E"/>
    <w:rsid w:val="00A43B34"/>
    <w:rsid w:val="00A4478D"/>
    <w:rsid w:val="00A454BA"/>
    <w:rsid w:val="00A45600"/>
    <w:rsid w:val="00A4611A"/>
    <w:rsid w:val="00A46160"/>
    <w:rsid w:val="00A5019F"/>
    <w:rsid w:val="00A51FB6"/>
    <w:rsid w:val="00A55152"/>
    <w:rsid w:val="00A55937"/>
    <w:rsid w:val="00A55DD6"/>
    <w:rsid w:val="00A566B0"/>
    <w:rsid w:val="00A56BBF"/>
    <w:rsid w:val="00A60BAC"/>
    <w:rsid w:val="00A617E4"/>
    <w:rsid w:val="00A62151"/>
    <w:rsid w:val="00A63217"/>
    <w:rsid w:val="00A64FB6"/>
    <w:rsid w:val="00A65C82"/>
    <w:rsid w:val="00A66B7A"/>
    <w:rsid w:val="00A7111A"/>
    <w:rsid w:val="00A72670"/>
    <w:rsid w:val="00A73A20"/>
    <w:rsid w:val="00A76C84"/>
    <w:rsid w:val="00A771BD"/>
    <w:rsid w:val="00A82E05"/>
    <w:rsid w:val="00A831FD"/>
    <w:rsid w:val="00A84237"/>
    <w:rsid w:val="00A84743"/>
    <w:rsid w:val="00A85287"/>
    <w:rsid w:val="00A85A4E"/>
    <w:rsid w:val="00A861B2"/>
    <w:rsid w:val="00A8638C"/>
    <w:rsid w:val="00A87939"/>
    <w:rsid w:val="00A87AF6"/>
    <w:rsid w:val="00A90931"/>
    <w:rsid w:val="00A91B1B"/>
    <w:rsid w:val="00A91DBB"/>
    <w:rsid w:val="00A92C62"/>
    <w:rsid w:val="00A92F40"/>
    <w:rsid w:val="00A93AAA"/>
    <w:rsid w:val="00A96531"/>
    <w:rsid w:val="00A9665A"/>
    <w:rsid w:val="00A97BE6"/>
    <w:rsid w:val="00AA106C"/>
    <w:rsid w:val="00AA20C1"/>
    <w:rsid w:val="00AA3247"/>
    <w:rsid w:val="00AA3826"/>
    <w:rsid w:val="00AA411B"/>
    <w:rsid w:val="00AA4FA3"/>
    <w:rsid w:val="00AA5AC5"/>
    <w:rsid w:val="00AA7026"/>
    <w:rsid w:val="00AA7E77"/>
    <w:rsid w:val="00AB0919"/>
    <w:rsid w:val="00AB1C09"/>
    <w:rsid w:val="00AB1DE8"/>
    <w:rsid w:val="00AB2758"/>
    <w:rsid w:val="00AB324D"/>
    <w:rsid w:val="00AB44AA"/>
    <w:rsid w:val="00AB51CB"/>
    <w:rsid w:val="00AB5B47"/>
    <w:rsid w:val="00AB5B7C"/>
    <w:rsid w:val="00AB63A6"/>
    <w:rsid w:val="00AC065A"/>
    <w:rsid w:val="00AC2A9B"/>
    <w:rsid w:val="00AC36A6"/>
    <w:rsid w:val="00AC4B46"/>
    <w:rsid w:val="00AC4CED"/>
    <w:rsid w:val="00AC6465"/>
    <w:rsid w:val="00AC7607"/>
    <w:rsid w:val="00AC7D3D"/>
    <w:rsid w:val="00AD096D"/>
    <w:rsid w:val="00AD0AD8"/>
    <w:rsid w:val="00AD153C"/>
    <w:rsid w:val="00AD3CC4"/>
    <w:rsid w:val="00AD3DD8"/>
    <w:rsid w:val="00AD4358"/>
    <w:rsid w:val="00AD56F7"/>
    <w:rsid w:val="00AD5C6A"/>
    <w:rsid w:val="00AD625D"/>
    <w:rsid w:val="00AD7103"/>
    <w:rsid w:val="00AD7506"/>
    <w:rsid w:val="00AE052D"/>
    <w:rsid w:val="00AE2C2E"/>
    <w:rsid w:val="00AE2E4B"/>
    <w:rsid w:val="00AE31D6"/>
    <w:rsid w:val="00AE3863"/>
    <w:rsid w:val="00AE3D42"/>
    <w:rsid w:val="00AE4F98"/>
    <w:rsid w:val="00AE5A2E"/>
    <w:rsid w:val="00AF080E"/>
    <w:rsid w:val="00AF0C5F"/>
    <w:rsid w:val="00AF1BD2"/>
    <w:rsid w:val="00AF1F22"/>
    <w:rsid w:val="00AF20BA"/>
    <w:rsid w:val="00AF22B9"/>
    <w:rsid w:val="00AF2F1C"/>
    <w:rsid w:val="00AF41C8"/>
    <w:rsid w:val="00AF4A29"/>
    <w:rsid w:val="00AF6B51"/>
    <w:rsid w:val="00B03AC7"/>
    <w:rsid w:val="00B04FE9"/>
    <w:rsid w:val="00B056E3"/>
    <w:rsid w:val="00B07450"/>
    <w:rsid w:val="00B12BF8"/>
    <w:rsid w:val="00B130AA"/>
    <w:rsid w:val="00B14EBB"/>
    <w:rsid w:val="00B151F1"/>
    <w:rsid w:val="00B1548D"/>
    <w:rsid w:val="00B15C02"/>
    <w:rsid w:val="00B164D7"/>
    <w:rsid w:val="00B16E3E"/>
    <w:rsid w:val="00B20A8E"/>
    <w:rsid w:val="00B21382"/>
    <w:rsid w:val="00B21EDB"/>
    <w:rsid w:val="00B221BD"/>
    <w:rsid w:val="00B23317"/>
    <w:rsid w:val="00B23C73"/>
    <w:rsid w:val="00B23D52"/>
    <w:rsid w:val="00B24A67"/>
    <w:rsid w:val="00B24B3B"/>
    <w:rsid w:val="00B252C8"/>
    <w:rsid w:val="00B25435"/>
    <w:rsid w:val="00B26BC3"/>
    <w:rsid w:val="00B27342"/>
    <w:rsid w:val="00B327BA"/>
    <w:rsid w:val="00B32AD1"/>
    <w:rsid w:val="00B34D8B"/>
    <w:rsid w:val="00B36E98"/>
    <w:rsid w:val="00B4077C"/>
    <w:rsid w:val="00B40905"/>
    <w:rsid w:val="00B41629"/>
    <w:rsid w:val="00B419F3"/>
    <w:rsid w:val="00B42C7F"/>
    <w:rsid w:val="00B43122"/>
    <w:rsid w:val="00B437F6"/>
    <w:rsid w:val="00B4382B"/>
    <w:rsid w:val="00B43C93"/>
    <w:rsid w:val="00B441C0"/>
    <w:rsid w:val="00B464AD"/>
    <w:rsid w:val="00B46643"/>
    <w:rsid w:val="00B50030"/>
    <w:rsid w:val="00B5107B"/>
    <w:rsid w:val="00B514FE"/>
    <w:rsid w:val="00B525D8"/>
    <w:rsid w:val="00B534EA"/>
    <w:rsid w:val="00B53B5C"/>
    <w:rsid w:val="00B54821"/>
    <w:rsid w:val="00B56D78"/>
    <w:rsid w:val="00B56E71"/>
    <w:rsid w:val="00B613C6"/>
    <w:rsid w:val="00B63026"/>
    <w:rsid w:val="00B640F1"/>
    <w:rsid w:val="00B6493C"/>
    <w:rsid w:val="00B665F6"/>
    <w:rsid w:val="00B67881"/>
    <w:rsid w:val="00B706DB"/>
    <w:rsid w:val="00B706E8"/>
    <w:rsid w:val="00B710AF"/>
    <w:rsid w:val="00B720D9"/>
    <w:rsid w:val="00B726C5"/>
    <w:rsid w:val="00B728D3"/>
    <w:rsid w:val="00B7554F"/>
    <w:rsid w:val="00B803F2"/>
    <w:rsid w:val="00B80D3D"/>
    <w:rsid w:val="00B82C6D"/>
    <w:rsid w:val="00B83FBC"/>
    <w:rsid w:val="00B848BB"/>
    <w:rsid w:val="00B85095"/>
    <w:rsid w:val="00B8588A"/>
    <w:rsid w:val="00B85F9B"/>
    <w:rsid w:val="00B86B67"/>
    <w:rsid w:val="00B87081"/>
    <w:rsid w:val="00B877AC"/>
    <w:rsid w:val="00B87B2F"/>
    <w:rsid w:val="00B90967"/>
    <w:rsid w:val="00B942F1"/>
    <w:rsid w:val="00B948B6"/>
    <w:rsid w:val="00B96720"/>
    <w:rsid w:val="00B96767"/>
    <w:rsid w:val="00B97F58"/>
    <w:rsid w:val="00BA021A"/>
    <w:rsid w:val="00BA1645"/>
    <w:rsid w:val="00BA19B7"/>
    <w:rsid w:val="00BA2385"/>
    <w:rsid w:val="00BA289C"/>
    <w:rsid w:val="00BA387A"/>
    <w:rsid w:val="00BA47A9"/>
    <w:rsid w:val="00BA5422"/>
    <w:rsid w:val="00BA64F5"/>
    <w:rsid w:val="00BA7651"/>
    <w:rsid w:val="00BB0044"/>
    <w:rsid w:val="00BB0101"/>
    <w:rsid w:val="00BB1841"/>
    <w:rsid w:val="00BB213B"/>
    <w:rsid w:val="00BB276D"/>
    <w:rsid w:val="00BB3B1A"/>
    <w:rsid w:val="00BB3BB5"/>
    <w:rsid w:val="00BB454C"/>
    <w:rsid w:val="00BB4C3A"/>
    <w:rsid w:val="00BB4E55"/>
    <w:rsid w:val="00BB5313"/>
    <w:rsid w:val="00BB55A5"/>
    <w:rsid w:val="00BB5A7A"/>
    <w:rsid w:val="00BC1941"/>
    <w:rsid w:val="00BC296D"/>
    <w:rsid w:val="00BC2FC4"/>
    <w:rsid w:val="00BC4D07"/>
    <w:rsid w:val="00BC4ED9"/>
    <w:rsid w:val="00BC599C"/>
    <w:rsid w:val="00BC7004"/>
    <w:rsid w:val="00BC7231"/>
    <w:rsid w:val="00BD0299"/>
    <w:rsid w:val="00BD05FC"/>
    <w:rsid w:val="00BD0AFB"/>
    <w:rsid w:val="00BD100E"/>
    <w:rsid w:val="00BD1309"/>
    <w:rsid w:val="00BD14AC"/>
    <w:rsid w:val="00BD23FC"/>
    <w:rsid w:val="00BD404F"/>
    <w:rsid w:val="00BD4BD8"/>
    <w:rsid w:val="00BD4EE4"/>
    <w:rsid w:val="00BD56D0"/>
    <w:rsid w:val="00BD6BED"/>
    <w:rsid w:val="00BD6F72"/>
    <w:rsid w:val="00BD73B7"/>
    <w:rsid w:val="00BD75B8"/>
    <w:rsid w:val="00BE0BBA"/>
    <w:rsid w:val="00BE163C"/>
    <w:rsid w:val="00BE1D05"/>
    <w:rsid w:val="00BE3E19"/>
    <w:rsid w:val="00BE437D"/>
    <w:rsid w:val="00BE542D"/>
    <w:rsid w:val="00BE5957"/>
    <w:rsid w:val="00BE5D95"/>
    <w:rsid w:val="00BE6E0F"/>
    <w:rsid w:val="00BF02AE"/>
    <w:rsid w:val="00BF1E20"/>
    <w:rsid w:val="00BF1FC1"/>
    <w:rsid w:val="00BF54CE"/>
    <w:rsid w:val="00BF5AED"/>
    <w:rsid w:val="00BF6035"/>
    <w:rsid w:val="00BF6ED5"/>
    <w:rsid w:val="00BF7E00"/>
    <w:rsid w:val="00C00076"/>
    <w:rsid w:val="00C00F21"/>
    <w:rsid w:val="00C01A4A"/>
    <w:rsid w:val="00C01F3B"/>
    <w:rsid w:val="00C01FDE"/>
    <w:rsid w:val="00C0249C"/>
    <w:rsid w:val="00C035BA"/>
    <w:rsid w:val="00C04780"/>
    <w:rsid w:val="00C053EB"/>
    <w:rsid w:val="00C05D4D"/>
    <w:rsid w:val="00C10EAF"/>
    <w:rsid w:val="00C11DFB"/>
    <w:rsid w:val="00C11F6E"/>
    <w:rsid w:val="00C13197"/>
    <w:rsid w:val="00C13326"/>
    <w:rsid w:val="00C13382"/>
    <w:rsid w:val="00C13A09"/>
    <w:rsid w:val="00C156C9"/>
    <w:rsid w:val="00C15B88"/>
    <w:rsid w:val="00C163DD"/>
    <w:rsid w:val="00C21BEB"/>
    <w:rsid w:val="00C21EAA"/>
    <w:rsid w:val="00C222E9"/>
    <w:rsid w:val="00C227F7"/>
    <w:rsid w:val="00C22D0E"/>
    <w:rsid w:val="00C23315"/>
    <w:rsid w:val="00C24F4F"/>
    <w:rsid w:val="00C31159"/>
    <w:rsid w:val="00C32094"/>
    <w:rsid w:val="00C3378C"/>
    <w:rsid w:val="00C34D2F"/>
    <w:rsid w:val="00C366B6"/>
    <w:rsid w:val="00C3681D"/>
    <w:rsid w:val="00C36E8B"/>
    <w:rsid w:val="00C37218"/>
    <w:rsid w:val="00C3741E"/>
    <w:rsid w:val="00C37A99"/>
    <w:rsid w:val="00C404D7"/>
    <w:rsid w:val="00C40A84"/>
    <w:rsid w:val="00C42433"/>
    <w:rsid w:val="00C43A73"/>
    <w:rsid w:val="00C44556"/>
    <w:rsid w:val="00C44E87"/>
    <w:rsid w:val="00C47147"/>
    <w:rsid w:val="00C51A9B"/>
    <w:rsid w:val="00C51C4F"/>
    <w:rsid w:val="00C51E00"/>
    <w:rsid w:val="00C5436E"/>
    <w:rsid w:val="00C54B99"/>
    <w:rsid w:val="00C54F06"/>
    <w:rsid w:val="00C54F99"/>
    <w:rsid w:val="00C56B7D"/>
    <w:rsid w:val="00C578EF"/>
    <w:rsid w:val="00C57B1C"/>
    <w:rsid w:val="00C623FB"/>
    <w:rsid w:val="00C62657"/>
    <w:rsid w:val="00C639D4"/>
    <w:rsid w:val="00C63E69"/>
    <w:rsid w:val="00C65711"/>
    <w:rsid w:val="00C6607C"/>
    <w:rsid w:val="00C667E2"/>
    <w:rsid w:val="00C6684B"/>
    <w:rsid w:val="00C66F97"/>
    <w:rsid w:val="00C72C7D"/>
    <w:rsid w:val="00C72D54"/>
    <w:rsid w:val="00C74706"/>
    <w:rsid w:val="00C749B6"/>
    <w:rsid w:val="00C75273"/>
    <w:rsid w:val="00C7576E"/>
    <w:rsid w:val="00C7623C"/>
    <w:rsid w:val="00C76369"/>
    <w:rsid w:val="00C766E0"/>
    <w:rsid w:val="00C81D81"/>
    <w:rsid w:val="00C83C6B"/>
    <w:rsid w:val="00C84187"/>
    <w:rsid w:val="00C84526"/>
    <w:rsid w:val="00C86546"/>
    <w:rsid w:val="00C878BE"/>
    <w:rsid w:val="00C906CD"/>
    <w:rsid w:val="00C935AD"/>
    <w:rsid w:val="00C935CE"/>
    <w:rsid w:val="00C93FAD"/>
    <w:rsid w:val="00C94978"/>
    <w:rsid w:val="00C97749"/>
    <w:rsid w:val="00CA085E"/>
    <w:rsid w:val="00CA29B3"/>
    <w:rsid w:val="00CA4398"/>
    <w:rsid w:val="00CA4EDA"/>
    <w:rsid w:val="00CA6681"/>
    <w:rsid w:val="00CA6A9B"/>
    <w:rsid w:val="00CB0FEB"/>
    <w:rsid w:val="00CB3BFB"/>
    <w:rsid w:val="00CB5B67"/>
    <w:rsid w:val="00CB5BE5"/>
    <w:rsid w:val="00CB66A7"/>
    <w:rsid w:val="00CB74D9"/>
    <w:rsid w:val="00CC00DC"/>
    <w:rsid w:val="00CC1475"/>
    <w:rsid w:val="00CC2113"/>
    <w:rsid w:val="00CC3222"/>
    <w:rsid w:val="00CC66E6"/>
    <w:rsid w:val="00CC6A10"/>
    <w:rsid w:val="00CC7090"/>
    <w:rsid w:val="00CC72BE"/>
    <w:rsid w:val="00CC7AEA"/>
    <w:rsid w:val="00CD0673"/>
    <w:rsid w:val="00CD157E"/>
    <w:rsid w:val="00CD1B01"/>
    <w:rsid w:val="00CD5797"/>
    <w:rsid w:val="00CD6AFC"/>
    <w:rsid w:val="00CE026E"/>
    <w:rsid w:val="00CE152F"/>
    <w:rsid w:val="00CE1DE6"/>
    <w:rsid w:val="00CE1EE0"/>
    <w:rsid w:val="00CE2214"/>
    <w:rsid w:val="00CE4015"/>
    <w:rsid w:val="00CE50A8"/>
    <w:rsid w:val="00CE69F2"/>
    <w:rsid w:val="00CE7629"/>
    <w:rsid w:val="00CF0616"/>
    <w:rsid w:val="00CF214E"/>
    <w:rsid w:val="00CF372A"/>
    <w:rsid w:val="00CF53D0"/>
    <w:rsid w:val="00CF5444"/>
    <w:rsid w:val="00CF6244"/>
    <w:rsid w:val="00CF72B2"/>
    <w:rsid w:val="00CF7A3C"/>
    <w:rsid w:val="00D0005B"/>
    <w:rsid w:val="00D00C27"/>
    <w:rsid w:val="00D016D4"/>
    <w:rsid w:val="00D01A4A"/>
    <w:rsid w:val="00D02A51"/>
    <w:rsid w:val="00D03834"/>
    <w:rsid w:val="00D06ED1"/>
    <w:rsid w:val="00D07463"/>
    <w:rsid w:val="00D10587"/>
    <w:rsid w:val="00D107AE"/>
    <w:rsid w:val="00D11D58"/>
    <w:rsid w:val="00D130A3"/>
    <w:rsid w:val="00D13545"/>
    <w:rsid w:val="00D136E6"/>
    <w:rsid w:val="00D149B5"/>
    <w:rsid w:val="00D1782E"/>
    <w:rsid w:val="00D17E5E"/>
    <w:rsid w:val="00D2132F"/>
    <w:rsid w:val="00D21820"/>
    <w:rsid w:val="00D2184A"/>
    <w:rsid w:val="00D219D0"/>
    <w:rsid w:val="00D21F59"/>
    <w:rsid w:val="00D2272F"/>
    <w:rsid w:val="00D231F1"/>
    <w:rsid w:val="00D240E4"/>
    <w:rsid w:val="00D243D3"/>
    <w:rsid w:val="00D25B96"/>
    <w:rsid w:val="00D26172"/>
    <w:rsid w:val="00D2713B"/>
    <w:rsid w:val="00D27944"/>
    <w:rsid w:val="00D27C97"/>
    <w:rsid w:val="00D32EE8"/>
    <w:rsid w:val="00D32F2A"/>
    <w:rsid w:val="00D32FFC"/>
    <w:rsid w:val="00D33185"/>
    <w:rsid w:val="00D33417"/>
    <w:rsid w:val="00D33AEE"/>
    <w:rsid w:val="00D33D24"/>
    <w:rsid w:val="00D34858"/>
    <w:rsid w:val="00D34A43"/>
    <w:rsid w:val="00D356E2"/>
    <w:rsid w:val="00D36093"/>
    <w:rsid w:val="00D37D06"/>
    <w:rsid w:val="00D4106D"/>
    <w:rsid w:val="00D41369"/>
    <w:rsid w:val="00D413AE"/>
    <w:rsid w:val="00D418B3"/>
    <w:rsid w:val="00D42346"/>
    <w:rsid w:val="00D454C8"/>
    <w:rsid w:val="00D4555E"/>
    <w:rsid w:val="00D45F17"/>
    <w:rsid w:val="00D45FF7"/>
    <w:rsid w:val="00D47A2E"/>
    <w:rsid w:val="00D507E9"/>
    <w:rsid w:val="00D50A18"/>
    <w:rsid w:val="00D511B6"/>
    <w:rsid w:val="00D51A55"/>
    <w:rsid w:val="00D526AE"/>
    <w:rsid w:val="00D52766"/>
    <w:rsid w:val="00D53472"/>
    <w:rsid w:val="00D544D9"/>
    <w:rsid w:val="00D5576A"/>
    <w:rsid w:val="00D55BC3"/>
    <w:rsid w:val="00D56AF3"/>
    <w:rsid w:val="00D57110"/>
    <w:rsid w:val="00D57ECD"/>
    <w:rsid w:val="00D631F6"/>
    <w:rsid w:val="00D642CD"/>
    <w:rsid w:val="00D64FC9"/>
    <w:rsid w:val="00D6663D"/>
    <w:rsid w:val="00D70BB9"/>
    <w:rsid w:val="00D7126A"/>
    <w:rsid w:val="00D71651"/>
    <w:rsid w:val="00D71E59"/>
    <w:rsid w:val="00D72352"/>
    <w:rsid w:val="00D72472"/>
    <w:rsid w:val="00D72B8E"/>
    <w:rsid w:val="00D73A15"/>
    <w:rsid w:val="00D74556"/>
    <w:rsid w:val="00D74B64"/>
    <w:rsid w:val="00D74CC5"/>
    <w:rsid w:val="00D76784"/>
    <w:rsid w:val="00D76991"/>
    <w:rsid w:val="00D76F38"/>
    <w:rsid w:val="00D82282"/>
    <w:rsid w:val="00D82D9C"/>
    <w:rsid w:val="00D8377E"/>
    <w:rsid w:val="00D84C68"/>
    <w:rsid w:val="00D85937"/>
    <w:rsid w:val="00D859AA"/>
    <w:rsid w:val="00D85F14"/>
    <w:rsid w:val="00D8693D"/>
    <w:rsid w:val="00D87B52"/>
    <w:rsid w:val="00D87DB6"/>
    <w:rsid w:val="00D905C3"/>
    <w:rsid w:val="00D90687"/>
    <w:rsid w:val="00D93169"/>
    <w:rsid w:val="00D93190"/>
    <w:rsid w:val="00D94249"/>
    <w:rsid w:val="00D94ECB"/>
    <w:rsid w:val="00D96274"/>
    <w:rsid w:val="00D9681E"/>
    <w:rsid w:val="00D968CC"/>
    <w:rsid w:val="00D97BBA"/>
    <w:rsid w:val="00D97D17"/>
    <w:rsid w:val="00DA078C"/>
    <w:rsid w:val="00DA1B60"/>
    <w:rsid w:val="00DA390B"/>
    <w:rsid w:val="00DA4266"/>
    <w:rsid w:val="00DA51E3"/>
    <w:rsid w:val="00DB0203"/>
    <w:rsid w:val="00DB0BEB"/>
    <w:rsid w:val="00DB1974"/>
    <w:rsid w:val="00DB55CD"/>
    <w:rsid w:val="00DB5AEA"/>
    <w:rsid w:val="00DB5F4C"/>
    <w:rsid w:val="00DC1C47"/>
    <w:rsid w:val="00DC2819"/>
    <w:rsid w:val="00DC30A4"/>
    <w:rsid w:val="00DC3B88"/>
    <w:rsid w:val="00DC40FB"/>
    <w:rsid w:val="00DC69B9"/>
    <w:rsid w:val="00DC6E77"/>
    <w:rsid w:val="00DC70AC"/>
    <w:rsid w:val="00DC7591"/>
    <w:rsid w:val="00DD0140"/>
    <w:rsid w:val="00DD2061"/>
    <w:rsid w:val="00DD2B7F"/>
    <w:rsid w:val="00DD3350"/>
    <w:rsid w:val="00DD477B"/>
    <w:rsid w:val="00DD4FE6"/>
    <w:rsid w:val="00DD5281"/>
    <w:rsid w:val="00DD5B4D"/>
    <w:rsid w:val="00DE0A8E"/>
    <w:rsid w:val="00DE1114"/>
    <w:rsid w:val="00DE1D01"/>
    <w:rsid w:val="00DE220C"/>
    <w:rsid w:val="00DE253D"/>
    <w:rsid w:val="00DE28ED"/>
    <w:rsid w:val="00DE5895"/>
    <w:rsid w:val="00DF01F2"/>
    <w:rsid w:val="00DF0B43"/>
    <w:rsid w:val="00DF0C72"/>
    <w:rsid w:val="00DF17C0"/>
    <w:rsid w:val="00DF2779"/>
    <w:rsid w:val="00DF3800"/>
    <w:rsid w:val="00DF39FE"/>
    <w:rsid w:val="00DF451F"/>
    <w:rsid w:val="00DF60AB"/>
    <w:rsid w:val="00DF743C"/>
    <w:rsid w:val="00E03EA8"/>
    <w:rsid w:val="00E04B48"/>
    <w:rsid w:val="00E04E2D"/>
    <w:rsid w:val="00E05027"/>
    <w:rsid w:val="00E05C23"/>
    <w:rsid w:val="00E071B3"/>
    <w:rsid w:val="00E10527"/>
    <w:rsid w:val="00E10622"/>
    <w:rsid w:val="00E110BB"/>
    <w:rsid w:val="00E110ED"/>
    <w:rsid w:val="00E11764"/>
    <w:rsid w:val="00E11B9D"/>
    <w:rsid w:val="00E12426"/>
    <w:rsid w:val="00E126F1"/>
    <w:rsid w:val="00E12E7E"/>
    <w:rsid w:val="00E12EA1"/>
    <w:rsid w:val="00E13080"/>
    <w:rsid w:val="00E138A1"/>
    <w:rsid w:val="00E13E51"/>
    <w:rsid w:val="00E14EFE"/>
    <w:rsid w:val="00E152B1"/>
    <w:rsid w:val="00E15462"/>
    <w:rsid w:val="00E175E9"/>
    <w:rsid w:val="00E21D9A"/>
    <w:rsid w:val="00E234C9"/>
    <w:rsid w:val="00E23E83"/>
    <w:rsid w:val="00E25F0E"/>
    <w:rsid w:val="00E26819"/>
    <w:rsid w:val="00E308E7"/>
    <w:rsid w:val="00E30E11"/>
    <w:rsid w:val="00E317B7"/>
    <w:rsid w:val="00E3238D"/>
    <w:rsid w:val="00E33DD1"/>
    <w:rsid w:val="00E3499F"/>
    <w:rsid w:val="00E40041"/>
    <w:rsid w:val="00E407B9"/>
    <w:rsid w:val="00E41384"/>
    <w:rsid w:val="00E431D9"/>
    <w:rsid w:val="00E4517F"/>
    <w:rsid w:val="00E45425"/>
    <w:rsid w:val="00E45D00"/>
    <w:rsid w:val="00E47284"/>
    <w:rsid w:val="00E5034E"/>
    <w:rsid w:val="00E50603"/>
    <w:rsid w:val="00E5087A"/>
    <w:rsid w:val="00E50FCB"/>
    <w:rsid w:val="00E51949"/>
    <w:rsid w:val="00E51DD9"/>
    <w:rsid w:val="00E55DA1"/>
    <w:rsid w:val="00E57A8D"/>
    <w:rsid w:val="00E57CED"/>
    <w:rsid w:val="00E61635"/>
    <w:rsid w:val="00E64541"/>
    <w:rsid w:val="00E64F2E"/>
    <w:rsid w:val="00E6521A"/>
    <w:rsid w:val="00E65FA4"/>
    <w:rsid w:val="00E66E8B"/>
    <w:rsid w:val="00E67D94"/>
    <w:rsid w:val="00E70E87"/>
    <w:rsid w:val="00E729B5"/>
    <w:rsid w:val="00E73ACE"/>
    <w:rsid w:val="00E7507C"/>
    <w:rsid w:val="00E772FE"/>
    <w:rsid w:val="00E773E0"/>
    <w:rsid w:val="00E7743C"/>
    <w:rsid w:val="00E80185"/>
    <w:rsid w:val="00E80E0E"/>
    <w:rsid w:val="00E80E3B"/>
    <w:rsid w:val="00E81F25"/>
    <w:rsid w:val="00E84D7B"/>
    <w:rsid w:val="00E86606"/>
    <w:rsid w:val="00E86844"/>
    <w:rsid w:val="00E868CF"/>
    <w:rsid w:val="00E90FB8"/>
    <w:rsid w:val="00E91E90"/>
    <w:rsid w:val="00E92109"/>
    <w:rsid w:val="00E93327"/>
    <w:rsid w:val="00E937A5"/>
    <w:rsid w:val="00E95703"/>
    <w:rsid w:val="00E95938"/>
    <w:rsid w:val="00E96690"/>
    <w:rsid w:val="00EA2631"/>
    <w:rsid w:val="00EA3119"/>
    <w:rsid w:val="00EA3BBC"/>
    <w:rsid w:val="00EA423C"/>
    <w:rsid w:val="00EA4ADE"/>
    <w:rsid w:val="00EA6E64"/>
    <w:rsid w:val="00EA6E6F"/>
    <w:rsid w:val="00EA7910"/>
    <w:rsid w:val="00EB1506"/>
    <w:rsid w:val="00EB38CF"/>
    <w:rsid w:val="00EB5BA2"/>
    <w:rsid w:val="00EB62EC"/>
    <w:rsid w:val="00EB6D9D"/>
    <w:rsid w:val="00EB6F69"/>
    <w:rsid w:val="00EC07FF"/>
    <w:rsid w:val="00EC09B3"/>
    <w:rsid w:val="00EC509E"/>
    <w:rsid w:val="00EC5B8A"/>
    <w:rsid w:val="00EC6FC5"/>
    <w:rsid w:val="00ED0397"/>
    <w:rsid w:val="00ED20E4"/>
    <w:rsid w:val="00ED24A0"/>
    <w:rsid w:val="00ED387D"/>
    <w:rsid w:val="00ED4857"/>
    <w:rsid w:val="00ED524F"/>
    <w:rsid w:val="00ED532D"/>
    <w:rsid w:val="00ED6797"/>
    <w:rsid w:val="00EE0353"/>
    <w:rsid w:val="00EE090D"/>
    <w:rsid w:val="00EE1C40"/>
    <w:rsid w:val="00EE3ADD"/>
    <w:rsid w:val="00EE57D9"/>
    <w:rsid w:val="00EE596A"/>
    <w:rsid w:val="00EE5D3F"/>
    <w:rsid w:val="00EE6475"/>
    <w:rsid w:val="00EE74E4"/>
    <w:rsid w:val="00EF0CE3"/>
    <w:rsid w:val="00EF12BB"/>
    <w:rsid w:val="00EF264D"/>
    <w:rsid w:val="00EF29F6"/>
    <w:rsid w:val="00EF3463"/>
    <w:rsid w:val="00EF431A"/>
    <w:rsid w:val="00EF560D"/>
    <w:rsid w:val="00EF6408"/>
    <w:rsid w:val="00EF6E5E"/>
    <w:rsid w:val="00EF7735"/>
    <w:rsid w:val="00EF775C"/>
    <w:rsid w:val="00EF7A15"/>
    <w:rsid w:val="00F03236"/>
    <w:rsid w:val="00F11793"/>
    <w:rsid w:val="00F119BA"/>
    <w:rsid w:val="00F11EAB"/>
    <w:rsid w:val="00F133BD"/>
    <w:rsid w:val="00F157B9"/>
    <w:rsid w:val="00F15912"/>
    <w:rsid w:val="00F15A31"/>
    <w:rsid w:val="00F16676"/>
    <w:rsid w:val="00F16C16"/>
    <w:rsid w:val="00F20C3D"/>
    <w:rsid w:val="00F21353"/>
    <w:rsid w:val="00F21788"/>
    <w:rsid w:val="00F21EB6"/>
    <w:rsid w:val="00F23769"/>
    <w:rsid w:val="00F23810"/>
    <w:rsid w:val="00F24CC3"/>
    <w:rsid w:val="00F26084"/>
    <w:rsid w:val="00F2679E"/>
    <w:rsid w:val="00F274AA"/>
    <w:rsid w:val="00F3094B"/>
    <w:rsid w:val="00F30D14"/>
    <w:rsid w:val="00F32429"/>
    <w:rsid w:val="00F32D44"/>
    <w:rsid w:val="00F33AC9"/>
    <w:rsid w:val="00F35449"/>
    <w:rsid w:val="00F410F8"/>
    <w:rsid w:val="00F44411"/>
    <w:rsid w:val="00F4449F"/>
    <w:rsid w:val="00F4606D"/>
    <w:rsid w:val="00F46A89"/>
    <w:rsid w:val="00F47124"/>
    <w:rsid w:val="00F479DA"/>
    <w:rsid w:val="00F50D4C"/>
    <w:rsid w:val="00F5179D"/>
    <w:rsid w:val="00F51C18"/>
    <w:rsid w:val="00F51CE0"/>
    <w:rsid w:val="00F52DB8"/>
    <w:rsid w:val="00F556C5"/>
    <w:rsid w:val="00F55B9B"/>
    <w:rsid w:val="00F572D6"/>
    <w:rsid w:val="00F5772C"/>
    <w:rsid w:val="00F57A2F"/>
    <w:rsid w:val="00F60E86"/>
    <w:rsid w:val="00F613F1"/>
    <w:rsid w:val="00F6315F"/>
    <w:rsid w:val="00F63E31"/>
    <w:rsid w:val="00F65144"/>
    <w:rsid w:val="00F65E85"/>
    <w:rsid w:val="00F65EE4"/>
    <w:rsid w:val="00F667A2"/>
    <w:rsid w:val="00F669A6"/>
    <w:rsid w:val="00F66F9E"/>
    <w:rsid w:val="00F67729"/>
    <w:rsid w:val="00F70116"/>
    <w:rsid w:val="00F706F6"/>
    <w:rsid w:val="00F7092C"/>
    <w:rsid w:val="00F72461"/>
    <w:rsid w:val="00F724E6"/>
    <w:rsid w:val="00F741AA"/>
    <w:rsid w:val="00F74547"/>
    <w:rsid w:val="00F759DF"/>
    <w:rsid w:val="00F75D85"/>
    <w:rsid w:val="00F7681F"/>
    <w:rsid w:val="00F806C9"/>
    <w:rsid w:val="00F8107E"/>
    <w:rsid w:val="00F816BF"/>
    <w:rsid w:val="00F8524B"/>
    <w:rsid w:val="00F85617"/>
    <w:rsid w:val="00F8571E"/>
    <w:rsid w:val="00F90F20"/>
    <w:rsid w:val="00F9148A"/>
    <w:rsid w:val="00F94F31"/>
    <w:rsid w:val="00FA10FD"/>
    <w:rsid w:val="00FA155F"/>
    <w:rsid w:val="00FA1968"/>
    <w:rsid w:val="00FA231B"/>
    <w:rsid w:val="00FA3382"/>
    <w:rsid w:val="00FA3D5F"/>
    <w:rsid w:val="00FA45CC"/>
    <w:rsid w:val="00FA4C04"/>
    <w:rsid w:val="00FA588E"/>
    <w:rsid w:val="00FA6A8A"/>
    <w:rsid w:val="00FB0041"/>
    <w:rsid w:val="00FB0C15"/>
    <w:rsid w:val="00FB2538"/>
    <w:rsid w:val="00FB2DE3"/>
    <w:rsid w:val="00FB3507"/>
    <w:rsid w:val="00FB469B"/>
    <w:rsid w:val="00FB4D39"/>
    <w:rsid w:val="00FB4FFA"/>
    <w:rsid w:val="00FB54D0"/>
    <w:rsid w:val="00FC0DFA"/>
    <w:rsid w:val="00FC2733"/>
    <w:rsid w:val="00FC4C2A"/>
    <w:rsid w:val="00FC5DBE"/>
    <w:rsid w:val="00FC5F5C"/>
    <w:rsid w:val="00FC61F2"/>
    <w:rsid w:val="00FC79DF"/>
    <w:rsid w:val="00FD0288"/>
    <w:rsid w:val="00FD2761"/>
    <w:rsid w:val="00FD342E"/>
    <w:rsid w:val="00FD3B95"/>
    <w:rsid w:val="00FD526A"/>
    <w:rsid w:val="00FD7868"/>
    <w:rsid w:val="00FE100D"/>
    <w:rsid w:val="00FE1113"/>
    <w:rsid w:val="00FE26AF"/>
    <w:rsid w:val="00FE2AC5"/>
    <w:rsid w:val="00FE352D"/>
    <w:rsid w:val="00FE3B17"/>
    <w:rsid w:val="00FE4186"/>
    <w:rsid w:val="00FE41B9"/>
    <w:rsid w:val="00FE443A"/>
    <w:rsid w:val="00FF081F"/>
    <w:rsid w:val="00FF0835"/>
    <w:rsid w:val="00FF0B3D"/>
    <w:rsid w:val="00FF4BB7"/>
    <w:rsid w:val="00FF65C9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331B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  <w:style w:type="paragraph" w:customStyle="1" w:styleId="Cadre">
    <w:name w:val="Cadre"/>
    <w:basedOn w:val="Normal"/>
    <w:next w:val="Normal"/>
    <w:qFormat/>
    <w:rsid w:val="0020027A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hd w:val="pct5" w:color="auto" w:fill="auto"/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paragraphe">
    <w:name w:val="paragraphe"/>
    <w:basedOn w:val="Retraitnormal"/>
    <w:rsid w:val="00D5576A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D5576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AC9-8256-4977-89D5-35AD3621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2270</cp:revision>
  <cp:lastPrinted>2019-03-04T14:26:00Z</cp:lastPrinted>
  <dcterms:created xsi:type="dcterms:W3CDTF">2014-01-06T14:33:00Z</dcterms:created>
  <dcterms:modified xsi:type="dcterms:W3CDTF">2019-03-04T14:26:00Z</dcterms:modified>
</cp:coreProperties>
</file>